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12716</wp:posOffset>
            </wp:positionH>
            <wp:positionV relativeFrom="page">
              <wp:posOffset>-445135</wp:posOffset>
            </wp:positionV>
            <wp:extent cx="7174865" cy="10154285"/>
            <wp:effectExtent l="0" t="0" r="6985" b="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15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77A9">
        <w:rPr>
          <w:rFonts w:ascii="Arial" w:eastAsiaTheme="minorEastAsia" w:hAnsi="Arial" w:cs="Arial"/>
          <w:b/>
          <w:bCs/>
          <w:sz w:val="24"/>
          <w:szCs w:val="24"/>
        </w:rPr>
        <w:t>OSNOVNA ŠKOLA DONJI LAPAC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9028AC" w:rsidP="001777A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</w:t>
      </w:r>
      <w:r w:rsidR="001777A9" w:rsidRPr="001777A9">
        <w:rPr>
          <w:rFonts w:ascii="Arial" w:eastAsiaTheme="minorEastAsia" w:hAnsi="Arial" w:cs="Arial"/>
          <w:b/>
          <w:bCs/>
          <w:sz w:val="24"/>
          <w:szCs w:val="24"/>
        </w:rPr>
        <w:t>STOJANA MATIĆA 18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92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1777A9">
        <w:rPr>
          <w:rFonts w:ascii="Arial" w:eastAsiaTheme="minorEastAsia" w:hAnsi="Arial" w:cs="Arial"/>
          <w:b/>
          <w:bCs/>
          <w:sz w:val="24"/>
          <w:szCs w:val="24"/>
        </w:rPr>
        <w:t>DONJI LAPAC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448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  <w:r w:rsidRPr="001777A9">
        <w:rPr>
          <w:rFonts w:ascii="Arial" w:eastAsiaTheme="minorEastAsia" w:hAnsi="Arial" w:cs="Arial"/>
          <w:b/>
          <w:bCs/>
          <w:sz w:val="56"/>
          <w:szCs w:val="56"/>
        </w:rPr>
        <w:t>ŠKOLSKI</w:t>
      </w:r>
    </w:p>
    <w:p w:rsidR="001777A9" w:rsidRP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2320" w:right="280" w:firstLine="5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56"/>
          <w:szCs w:val="56"/>
        </w:rPr>
        <w:tab/>
      </w:r>
      <w:r>
        <w:rPr>
          <w:rFonts w:ascii="Arial" w:eastAsiaTheme="minorEastAsia" w:hAnsi="Arial" w:cs="Arial"/>
          <w:b/>
          <w:bCs/>
          <w:sz w:val="56"/>
          <w:szCs w:val="56"/>
        </w:rPr>
        <w:tab/>
      </w:r>
      <w:r w:rsidRPr="001777A9">
        <w:rPr>
          <w:rFonts w:ascii="Arial" w:eastAsiaTheme="minorEastAsia" w:hAnsi="Arial" w:cs="Arial"/>
          <w:b/>
          <w:bCs/>
          <w:sz w:val="56"/>
          <w:szCs w:val="56"/>
        </w:rPr>
        <w:t>KURIKULUM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5040" w:right="13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32"/>
          <w:szCs w:val="32"/>
        </w:rPr>
        <w:t xml:space="preserve">ŠKOLSKA GODINA            </w:t>
      </w:r>
      <w:r w:rsidR="00580202">
        <w:rPr>
          <w:rFonts w:ascii="Arial" w:eastAsiaTheme="minorEastAsia" w:hAnsi="Arial" w:cs="Arial"/>
          <w:sz w:val="32"/>
          <w:szCs w:val="32"/>
        </w:rPr>
        <w:t>2017</w:t>
      </w:r>
      <w:r w:rsidR="00C56840">
        <w:rPr>
          <w:rFonts w:ascii="Arial" w:eastAsiaTheme="minorEastAsia" w:hAnsi="Arial" w:cs="Arial"/>
          <w:sz w:val="32"/>
          <w:szCs w:val="32"/>
        </w:rPr>
        <w:t>.</w:t>
      </w:r>
      <w:r w:rsidR="00A65386">
        <w:rPr>
          <w:rFonts w:ascii="Arial" w:eastAsiaTheme="minorEastAsia" w:hAnsi="Arial" w:cs="Arial"/>
          <w:sz w:val="32"/>
          <w:szCs w:val="32"/>
        </w:rPr>
        <w:t>/2018</w:t>
      </w:r>
      <w:r w:rsidRPr="001777A9">
        <w:rPr>
          <w:rFonts w:ascii="Arial" w:eastAsiaTheme="minorEastAsia" w:hAnsi="Arial" w:cs="Arial"/>
          <w:sz w:val="32"/>
          <w:szCs w:val="32"/>
        </w:rPr>
        <w:t>.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0E2FE5" w:rsidP="00AF02A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KLASA: 602-01</w:t>
      </w:r>
      <w:r w:rsidR="001777A9" w:rsidRPr="001777A9">
        <w:rPr>
          <w:rFonts w:ascii="Arial" w:eastAsiaTheme="minorEastAsia" w:hAnsi="Arial" w:cs="Arial"/>
          <w:b/>
          <w:bCs/>
          <w:sz w:val="24"/>
          <w:szCs w:val="24"/>
        </w:rPr>
        <w:t>/1</w:t>
      </w:r>
      <w:r>
        <w:rPr>
          <w:rFonts w:ascii="Arial" w:eastAsiaTheme="minorEastAsia" w:hAnsi="Arial" w:cs="Arial"/>
          <w:b/>
          <w:bCs/>
          <w:sz w:val="24"/>
          <w:szCs w:val="24"/>
        </w:rPr>
        <w:t>7</w:t>
      </w:r>
      <w:r w:rsidR="001777A9" w:rsidRPr="001777A9">
        <w:rPr>
          <w:rFonts w:ascii="Arial" w:eastAsiaTheme="minorEastAsia" w:hAnsi="Arial" w:cs="Arial"/>
          <w:b/>
          <w:bCs/>
          <w:sz w:val="24"/>
          <w:szCs w:val="24"/>
        </w:rPr>
        <w:t>-01/02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44" w:lineRule="exac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0E2FE5" w:rsidP="001777A9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UR. BROJ: 2125/29-01/17/</w:t>
      </w:r>
      <w:r w:rsidR="001777A9" w:rsidRPr="001777A9">
        <w:rPr>
          <w:rFonts w:ascii="Arial" w:eastAsiaTheme="minorEastAsia" w:hAnsi="Arial" w:cs="Arial"/>
          <w:b/>
          <w:bCs/>
          <w:sz w:val="24"/>
          <w:szCs w:val="24"/>
        </w:rPr>
        <w:t>01</w:t>
      </w:r>
    </w:p>
    <w:p w:rsidR="00957524" w:rsidRDefault="001777A9" w:rsidP="001777A9">
      <w:pPr>
        <w:tabs>
          <w:tab w:val="left" w:pos="5145"/>
        </w:tabs>
      </w:pPr>
      <w:r>
        <w:tab/>
      </w: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06102D">
      <w:pPr>
        <w:tabs>
          <w:tab w:val="left" w:pos="51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2A2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:rsidR="00AF02A2" w:rsidRPr="002D4BAE" w:rsidRDefault="00AF02A2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AE">
        <w:rPr>
          <w:rFonts w:ascii="Times New Roman" w:hAnsi="Times New Roman" w:cs="Times New Roman"/>
          <w:b/>
          <w:sz w:val="24"/>
          <w:szCs w:val="24"/>
        </w:rPr>
        <w:t>UVOD…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6</w:t>
      </w:r>
    </w:p>
    <w:p w:rsidR="00AF02A2" w:rsidRDefault="00EF1AAA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A NASTAVA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…..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7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JERONAUK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...</w:t>
      </w:r>
      <w:r w:rsidR="005A5588">
        <w:rPr>
          <w:rFonts w:ascii="Times New Roman" w:hAnsi="Times New Roman" w:cs="Times New Roman"/>
          <w:b/>
          <w:sz w:val="24"/>
          <w:szCs w:val="24"/>
        </w:rPr>
        <w:t>7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A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…...</w:t>
      </w:r>
      <w:r w:rsidR="005A5588">
        <w:rPr>
          <w:rFonts w:ascii="Times New Roman" w:hAnsi="Times New Roman" w:cs="Times New Roman"/>
          <w:b/>
          <w:sz w:val="24"/>
          <w:szCs w:val="24"/>
        </w:rPr>
        <w:t>8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ESKI JEZIK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.9</w:t>
      </w:r>
    </w:p>
    <w:p w:rsidR="00040C67" w:rsidRDefault="00EF1AAA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10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NA NASR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0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2</w:t>
      </w:r>
    </w:p>
    <w:p w:rsidR="00040C67" w:rsidRDefault="002D4BAE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</w:t>
      </w:r>
      <w:r w:rsidR="00040C67">
        <w:rPr>
          <w:rFonts w:ascii="Times New Roman" w:hAnsi="Times New Roman" w:cs="Times New Roman"/>
          <w:b/>
          <w:sz w:val="24"/>
          <w:szCs w:val="24"/>
        </w:rPr>
        <w:t>NSK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15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06102D">
        <w:rPr>
          <w:rFonts w:ascii="Times New Roman" w:hAnsi="Times New Roman" w:cs="Times New Roman"/>
          <w:b/>
          <w:sz w:val="24"/>
          <w:szCs w:val="24"/>
        </w:rPr>
        <w:t>...</w:t>
      </w:r>
      <w:r w:rsidR="006F3322">
        <w:rPr>
          <w:rFonts w:ascii="Times New Roman" w:hAnsi="Times New Roman" w:cs="Times New Roman"/>
          <w:b/>
          <w:sz w:val="24"/>
          <w:szCs w:val="24"/>
        </w:rPr>
        <w:t>……</w:t>
      </w:r>
      <w:r w:rsidR="005A5588">
        <w:rPr>
          <w:rFonts w:ascii="Times New Roman" w:hAnsi="Times New Roman" w:cs="Times New Roman"/>
          <w:b/>
          <w:sz w:val="24"/>
          <w:szCs w:val="24"/>
        </w:rPr>
        <w:t>15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7</w:t>
      </w:r>
    </w:p>
    <w:p w:rsidR="002D4BAE" w:rsidRDefault="002D4BAE" w:rsidP="0006102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TAVA SRPSKOG JEZIKA I KULTURE ZA SRPSKU NACIONALNU MANJINU (model C)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1</w:t>
      </w:r>
    </w:p>
    <w:p w:rsidR="002D4BAE" w:rsidRDefault="002D4BAE" w:rsidP="0006102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NASTAVNE AKTIVNOST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3</w:t>
      </w:r>
    </w:p>
    <w:p w:rsidR="002D4BAE" w:rsidRDefault="006F3322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SKO- SCENSKA GRUPA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23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ITSTORSK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4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RNA I RECITATORSK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24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ZBOR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5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TMIK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6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KOVN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7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 NOGOMET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27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LNI TENIS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  <w:r w:rsidR="005A5588">
        <w:rPr>
          <w:rFonts w:ascii="Times New Roman" w:hAnsi="Times New Roman" w:cs="Times New Roman"/>
          <w:b/>
          <w:sz w:val="24"/>
          <w:szCs w:val="24"/>
        </w:rPr>
        <w:t>28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JK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.29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AE">
        <w:rPr>
          <w:rFonts w:ascii="Times New Roman" w:hAnsi="Times New Roman" w:cs="Times New Roman"/>
          <w:b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t xml:space="preserve">B TIM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30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 KNJIŽNIČAR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30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TARSTVO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31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ZIKA ZA RAZREDNU NASTAVU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32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ETNA KULTUR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33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 KEMIČAR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34</w:t>
      </w:r>
    </w:p>
    <w:p w:rsidR="009028AC" w:rsidRDefault="009028AC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UB MLADIH TEHNIČARA…………………………………………………….34</w:t>
      </w:r>
    </w:p>
    <w:p w:rsidR="002D4BAE" w:rsidRDefault="002D4BAE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PROJEKT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r w:rsidR="009028AC">
        <w:rPr>
          <w:rFonts w:ascii="Times New Roman" w:hAnsi="Times New Roman" w:cs="Times New Roman"/>
          <w:b/>
          <w:sz w:val="24"/>
          <w:szCs w:val="24"/>
        </w:rPr>
        <w:t>36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VASTKI JEZIK – FRAZEMI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36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 HAUSE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..37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OBILSKA INDUSTRIJA U NJEMČKOJ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38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ICIONALNE NOŠNJE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</w:t>
      </w:r>
      <w:r w:rsidR="009028AC">
        <w:rPr>
          <w:rFonts w:ascii="Times New Roman" w:hAnsi="Times New Roman" w:cs="Times New Roman"/>
          <w:b/>
          <w:sz w:val="24"/>
          <w:szCs w:val="24"/>
        </w:rPr>
        <w:t>38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TANJEM DO ZVIJEZD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.39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URNOST DJECE NA INTERNETU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0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URNOST DJECE U PROMETU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..41</w:t>
      </w:r>
    </w:p>
    <w:p w:rsidR="006F3322" w:rsidRDefault="006F3322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U ŠUMI, ŠUMA UŠKOLI…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..42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LS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...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2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ZNANOST I KNJIŽEVNOST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3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LO-AMERIČKA ZNANOST I KNJIŽEVNOST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4</w:t>
      </w:r>
    </w:p>
    <w:p w:rsidR="002D4BAE" w:rsidRDefault="00BF102F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UČENICIM S POSEBNIM POTREBAM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4</w:t>
      </w:r>
      <w:r w:rsidR="009028AC">
        <w:rPr>
          <w:rFonts w:ascii="Times New Roman" w:hAnsi="Times New Roman" w:cs="Times New Roman"/>
          <w:b/>
          <w:sz w:val="24"/>
          <w:szCs w:val="24"/>
        </w:rPr>
        <w:t>5</w:t>
      </w:r>
    </w:p>
    <w:p w:rsidR="00BF102F" w:rsidRDefault="00BF102F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UČIONIČK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4</w:t>
      </w:r>
      <w:r w:rsidR="009028AC">
        <w:rPr>
          <w:rFonts w:ascii="Times New Roman" w:hAnsi="Times New Roman" w:cs="Times New Roman"/>
          <w:b/>
          <w:sz w:val="24"/>
          <w:szCs w:val="24"/>
        </w:rPr>
        <w:t>6</w:t>
      </w:r>
    </w:p>
    <w:p w:rsidR="00BF6533" w:rsidRDefault="006F3322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</w:t>
      </w:r>
      <w:r w:rsidR="00BF6533">
        <w:rPr>
          <w:rFonts w:ascii="Times New Roman" w:hAnsi="Times New Roman" w:cs="Times New Roman"/>
          <w:b/>
          <w:sz w:val="24"/>
          <w:szCs w:val="24"/>
        </w:rPr>
        <w:t>PROMJENE U PRIRODI…………………………………………………………4</w:t>
      </w:r>
      <w:r w:rsidR="009028AC">
        <w:rPr>
          <w:rFonts w:ascii="Times New Roman" w:hAnsi="Times New Roman" w:cs="Times New Roman"/>
          <w:b/>
          <w:sz w:val="24"/>
          <w:szCs w:val="24"/>
        </w:rPr>
        <w:t>6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 w:rsidRPr="00BF6533">
        <w:rPr>
          <w:rFonts w:ascii="Times New Roman" w:hAnsi="Times New Roman" w:cs="Times New Roman"/>
          <w:b/>
          <w:sz w:val="24"/>
          <w:szCs w:val="24"/>
        </w:rPr>
        <w:t xml:space="preserve"> MJESTO U KOJEM ŽIVIM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..47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 PROMETNI ZNAKOVI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4</w:t>
      </w:r>
      <w:r w:rsidR="00600114">
        <w:rPr>
          <w:rFonts w:ascii="Times New Roman" w:hAnsi="Times New Roman" w:cs="Times New Roman"/>
          <w:b/>
          <w:sz w:val="24"/>
          <w:szCs w:val="24"/>
        </w:rPr>
        <w:t>7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. GODIŠNJE DOBA U ZAVIČAJU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4</w:t>
      </w:r>
      <w:r w:rsidR="00600114">
        <w:rPr>
          <w:rFonts w:ascii="Times New Roman" w:hAnsi="Times New Roman" w:cs="Times New Roman"/>
          <w:b/>
          <w:sz w:val="24"/>
          <w:szCs w:val="24"/>
        </w:rPr>
        <w:t>8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 KORIŠTENJE ENCIKLOPEDIJE- ŠKOLSKA KNJIŽNICA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.49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. SNALAŽENJE U PROSTORU……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.49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7. PLAN MJESTA…………………………………………………………………...</w:t>
      </w:r>
      <w:r w:rsidR="00600114">
        <w:rPr>
          <w:rFonts w:ascii="Times New Roman" w:hAnsi="Times New Roman" w:cs="Times New Roman"/>
          <w:b/>
          <w:sz w:val="24"/>
          <w:szCs w:val="24"/>
        </w:rPr>
        <w:t>50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8.ŽIVA PRIRODA…………………………………………………………………...</w:t>
      </w:r>
      <w:r w:rsidR="00600114">
        <w:rPr>
          <w:rFonts w:ascii="Times New Roman" w:hAnsi="Times New Roman" w:cs="Times New Roman"/>
          <w:b/>
          <w:sz w:val="24"/>
          <w:szCs w:val="24"/>
        </w:rPr>
        <w:t>51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.POSJET ZAVIČAJU…………………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51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0. SAMONIKLO I LJEKOVITO BILJE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52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1. ZAŠTIĆENI DIJELOVI PRIRODE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53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2. EKO GRUPA………………………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53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3.POSJET PRAVOSLAVNOJ CRKVI U DONJEM LAPCU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.54</w:t>
      </w:r>
    </w:p>
    <w:p w:rsidR="00BF6533" w:rsidRP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4.OBILAZAK KULTURNIH ZNAMENITOSTI MJESTA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55</w:t>
      </w:r>
    </w:p>
    <w:p w:rsidR="00BF6533" w:rsidRPr="00BF6533" w:rsidRDefault="00BF102F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LETI I EKSKURZIJE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.56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DNEVNI IZLET</w:t>
      </w:r>
      <w:r w:rsidR="00600114">
        <w:rPr>
          <w:rFonts w:ascii="Times New Roman" w:hAnsi="Times New Roman" w:cs="Times New Roman"/>
          <w:b/>
          <w:sz w:val="24"/>
          <w:szCs w:val="24"/>
        </w:rPr>
        <w:t xml:space="preserve"> UNUTAR RH</w:t>
      </w:r>
      <w:r>
        <w:rPr>
          <w:rFonts w:ascii="Times New Roman" w:hAnsi="Times New Roman" w:cs="Times New Roman"/>
          <w:b/>
          <w:sz w:val="24"/>
          <w:szCs w:val="24"/>
        </w:rPr>
        <w:t xml:space="preserve"> ZA SVE UČENIKE</w:t>
      </w:r>
      <w:r w:rsidR="00600114">
        <w:rPr>
          <w:rFonts w:ascii="Times New Roman" w:hAnsi="Times New Roman" w:cs="Times New Roman"/>
          <w:b/>
          <w:sz w:val="24"/>
          <w:szCs w:val="24"/>
        </w:rPr>
        <w:t>…..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CC6180">
        <w:rPr>
          <w:rFonts w:ascii="Times New Roman" w:hAnsi="Times New Roman" w:cs="Times New Roman"/>
          <w:b/>
          <w:sz w:val="24"/>
          <w:szCs w:val="24"/>
        </w:rPr>
        <w:t>55</w:t>
      </w:r>
    </w:p>
    <w:p w:rsidR="00600114" w:rsidRPr="00600114" w:rsidRDefault="00600114" w:rsidP="00600114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DNODNEVNI IZLET IZVAN RH ZA SVE UČENIKE……...………………...56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JET VUKOVARU ZA UČENIKE 8. RAZREDA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.57</w:t>
      </w:r>
    </w:p>
    <w:p w:rsidR="00BF6533" w:rsidRDefault="00BF6533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U PRIRODI…………………………………………………………………</w:t>
      </w:r>
      <w:r w:rsidR="00A34B65">
        <w:rPr>
          <w:rFonts w:ascii="Times New Roman" w:hAnsi="Times New Roman" w:cs="Times New Roman"/>
          <w:b/>
          <w:sz w:val="24"/>
          <w:szCs w:val="24"/>
        </w:rPr>
        <w:t>58</w:t>
      </w:r>
    </w:p>
    <w:p w:rsidR="00BF102F" w:rsidRDefault="00A34B65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I PROGRAM RADA STRUČNO-</w:t>
      </w:r>
      <w:r w:rsidR="00BF102F">
        <w:rPr>
          <w:rFonts w:ascii="Times New Roman" w:hAnsi="Times New Roman" w:cs="Times New Roman"/>
          <w:b/>
          <w:sz w:val="24"/>
          <w:szCs w:val="24"/>
        </w:rPr>
        <w:t>PEDAGOŠKE SLUŽBE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sz w:val="24"/>
          <w:szCs w:val="24"/>
        </w:rPr>
        <w:t>..59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I PREVENTIVNI PEOGRAM 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A34B65">
        <w:rPr>
          <w:rFonts w:ascii="Times New Roman" w:hAnsi="Times New Roman" w:cs="Times New Roman"/>
          <w:b/>
          <w:sz w:val="24"/>
          <w:szCs w:val="24"/>
        </w:rPr>
        <w:t>..59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IONALNA ORIJENTACIJA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…...</w:t>
      </w:r>
      <w:r w:rsidR="00A34B65">
        <w:rPr>
          <w:rFonts w:ascii="Times New Roman" w:hAnsi="Times New Roman" w:cs="Times New Roman"/>
          <w:b/>
          <w:sz w:val="24"/>
          <w:szCs w:val="24"/>
        </w:rPr>
        <w:t>60</w:t>
      </w:r>
    </w:p>
    <w:p w:rsidR="00BF102F" w:rsidRDefault="00BF6533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 UČENICIM U UČENJU - UČITI KAKO UČITI………………………</w:t>
      </w:r>
      <w:r w:rsidR="00A34B65">
        <w:rPr>
          <w:rFonts w:ascii="Times New Roman" w:hAnsi="Times New Roman" w:cs="Times New Roman"/>
          <w:b/>
          <w:sz w:val="24"/>
          <w:szCs w:val="24"/>
        </w:rPr>
        <w:t>.60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AVSTVENI ODGOJ- PUBERTET </w:t>
      </w:r>
      <w:r w:rsidR="00BF6533">
        <w:rPr>
          <w:rFonts w:ascii="Times New Roman" w:hAnsi="Times New Roman" w:cs="Times New Roman"/>
          <w:b/>
          <w:sz w:val="24"/>
          <w:szCs w:val="24"/>
        </w:rPr>
        <w:t xml:space="preserve"> I SPOLNO PRENOSIVE BOLESTI</w:t>
      </w:r>
      <w:r w:rsidR="009B205C">
        <w:rPr>
          <w:rFonts w:ascii="Times New Roman" w:hAnsi="Times New Roman" w:cs="Times New Roman"/>
          <w:b/>
          <w:sz w:val="24"/>
          <w:szCs w:val="24"/>
        </w:rPr>
        <w:t>…6</w:t>
      </w:r>
      <w:r w:rsidR="00A34B65">
        <w:rPr>
          <w:rFonts w:ascii="Times New Roman" w:hAnsi="Times New Roman" w:cs="Times New Roman"/>
          <w:b/>
          <w:sz w:val="24"/>
          <w:szCs w:val="24"/>
        </w:rPr>
        <w:t>1</w:t>
      </w:r>
    </w:p>
    <w:p w:rsidR="009B205C" w:rsidRPr="009B205C" w:rsidRDefault="009B205C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ĐENJE ŠKOLSKOG OKOLIŠA…………………………………………………….6</w:t>
      </w:r>
      <w:r w:rsidR="00A34B65">
        <w:rPr>
          <w:rFonts w:ascii="Times New Roman" w:hAnsi="Times New Roman" w:cs="Times New Roman"/>
          <w:b/>
          <w:sz w:val="24"/>
          <w:szCs w:val="24"/>
        </w:rPr>
        <w:t>2</w:t>
      </w: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Na temelju članka 28. st. 5. Zakona o odgoju i obrazovanju u osnovnoj i srednjoj školi Školski odbor Osnovne škole „Donji Lapac“, na sjednici održanoj ___. rujna </w:t>
      </w:r>
      <w:r w:rsidR="00C56840">
        <w:rPr>
          <w:rFonts w:ascii="Times New Roman" w:hAnsi="Times New Roman" w:cs="Times New Roman"/>
          <w:sz w:val="24"/>
          <w:szCs w:val="24"/>
        </w:rPr>
        <w:t>2017.</w:t>
      </w:r>
      <w:r w:rsidRPr="00853497">
        <w:rPr>
          <w:rFonts w:ascii="Times New Roman" w:hAnsi="Times New Roman" w:cs="Times New Roman"/>
          <w:sz w:val="24"/>
          <w:szCs w:val="24"/>
        </w:rPr>
        <w:t xml:space="preserve"> godine, a na prijedlog Učiteljskog vijeća i ravnatelja donosi:</w:t>
      </w:r>
    </w:p>
    <w:p w:rsid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 xml:space="preserve">ŠKOLSKI KURIKULUM ZA ŠKOLSKU GODINU </w:t>
      </w:r>
      <w:r w:rsidR="00C56840">
        <w:rPr>
          <w:rFonts w:ascii="Times New Roman" w:hAnsi="Times New Roman" w:cs="Times New Roman"/>
          <w:b/>
          <w:sz w:val="24"/>
          <w:szCs w:val="24"/>
        </w:rPr>
        <w:t>2017.</w:t>
      </w:r>
      <w:r w:rsidRPr="00853497">
        <w:rPr>
          <w:rFonts w:ascii="Times New Roman" w:hAnsi="Times New Roman" w:cs="Times New Roman"/>
          <w:b/>
          <w:sz w:val="24"/>
          <w:szCs w:val="24"/>
        </w:rPr>
        <w:t>/</w:t>
      </w:r>
      <w:r w:rsidR="00C56840">
        <w:rPr>
          <w:rFonts w:ascii="Times New Roman" w:hAnsi="Times New Roman" w:cs="Times New Roman"/>
          <w:b/>
          <w:sz w:val="24"/>
          <w:szCs w:val="24"/>
        </w:rPr>
        <w:t>2018.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OSNOVNI PODACI O OSNOVNOJ ŠKOLI DONJI LAPAC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Adresa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Stojana Matića 18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i naziv pošte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  <w:t>53250 Donji Lapac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telefona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053/765-001,765-895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telefaxa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053/765-800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E-mail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skola@os-donji-lapac.skole.hr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BROJ DJELAT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Učitelja razredne nastave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="00626A73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Učitelja predmetne nastave:</w:t>
      </w:r>
      <w:r w:rsidRPr="00853497">
        <w:rPr>
          <w:rFonts w:ascii="Times New Roman" w:hAnsi="Times New Roman" w:cs="Times New Roman"/>
          <w:sz w:val="24"/>
          <w:szCs w:val="24"/>
        </w:rPr>
        <w:tab/>
        <w:t>8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Vjeroučitelj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2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Stručnih surad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2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Ravnatelj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1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stalih zaposle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3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BROJ RAZREDNIH ODJELA:</w:t>
      </w:r>
      <w:r w:rsidRPr="00853497">
        <w:rPr>
          <w:rFonts w:ascii="Times New Roman" w:hAnsi="Times New Roman" w:cs="Times New Roman"/>
          <w:sz w:val="24"/>
          <w:szCs w:val="24"/>
        </w:rPr>
        <w:tab/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d I. do IV. razreda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d V. do VIII. razreda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Default="00853497" w:rsidP="0085349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numPr>
          <w:ilvl w:val="0"/>
          <w:numId w:val="3"/>
        </w:num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97">
        <w:rPr>
          <w:rFonts w:ascii="Times New Roman" w:hAnsi="Times New Roman" w:cs="Times New Roman"/>
          <w:b/>
          <w:sz w:val="28"/>
          <w:szCs w:val="28"/>
        </w:rPr>
        <w:t>UVOD</w:t>
      </w:r>
    </w:p>
    <w:p w:rsidR="00853497" w:rsidRPr="00853497" w:rsidRDefault="001621D1" w:rsidP="0085349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497" w:rsidRPr="00853497">
        <w:rPr>
          <w:rFonts w:ascii="Times New Roman" w:hAnsi="Times New Roman" w:cs="Times New Roman"/>
          <w:sz w:val="24"/>
          <w:szCs w:val="24"/>
        </w:rPr>
        <w:t>Na temelju članka 28. Zakona o odgoju i obrazovanju u osnovnoj isrednjoj školi škola radi na temelju Školskog kurikuluma i Godišnjeg plana iprograma rada. Školski kurikulum utvrđuje kratkoročni i dug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853497" w:rsidRPr="00F37B5F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B5F">
        <w:rPr>
          <w:rFonts w:ascii="Times New Roman" w:hAnsi="Times New Roman" w:cs="Times New Roman"/>
          <w:b/>
          <w:sz w:val="24"/>
          <w:szCs w:val="24"/>
        </w:rPr>
        <w:t>Školskim kurikulumom utvrđujemo: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aktivnost, program i/ili projekt </w:t>
      </w:r>
    </w:p>
    <w:p w:rsidR="00F37B5F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ciljeve aktivnosti, programa i/ili projekta </w:t>
      </w:r>
    </w:p>
    <w:p w:rsidR="00853497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mjenu aktivnosti, program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čin realizacije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vremenik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detaljan troškovnik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čin vrednovanja i način korištenja rezultata vrednovanja </w:t>
      </w:r>
    </w:p>
    <w:p w:rsidR="00F37B5F" w:rsidRDefault="00F37B5F" w:rsidP="00F37B5F">
      <w:pPr>
        <w:pStyle w:val="Odlomakpopisa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F37B5F" w:rsidRDefault="001621D1" w:rsidP="00F37B5F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497" w:rsidRPr="00F37B5F">
        <w:rPr>
          <w:rFonts w:ascii="Times New Roman" w:hAnsi="Times New Roman" w:cs="Times New Roman"/>
          <w:sz w:val="24"/>
          <w:szCs w:val="24"/>
        </w:rPr>
        <w:t>Planiranim aktivnostima, programima i projektima težimo unaprijediti rad škole koji je usmjeren na učenika i njegov razvoj, stručnu sposobnost, samostalnost i odgovornost učitelja te uz potporu uže i šire društvene zajednice doprinijeti izgradnji učinkovitog i kvalitetnog obrazovnog sustava.</w:t>
      </w:r>
    </w:p>
    <w:p w:rsidR="00853497" w:rsidRPr="00F37B5F" w:rsidRDefault="00853497" w:rsidP="00F37B5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>Školski kurikulum objavljen je na mrežnim stranicama škole kako bi bio dostupan učenicima i njihovim roditeljima i svima zainteresiranim za život i rad škole.</w:t>
      </w: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Pr="001621D1" w:rsidRDefault="00E73847" w:rsidP="001621D1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E73847">
      <w:pPr>
        <w:pStyle w:val="Odlomakpopisa"/>
        <w:numPr>
          <w:ilvl w:val="0"/>
          <w:numId w:val="3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NASTAVA</w:t>
      </w:r>
    </w:p>
    <w:p w:rsidR="001621D1" w:rsidRDefault="001621D1" w:rsidP="001621D1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1621D1" w:rsidRDefault="001621D1" w:rsidP="001621D1">
      <w:pPr>
        <w:pStyle w:val="Odlomakpopisa"/>
        <w:numPr>
          <w:ilvl w:val="1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1D1">
        <w:rPr>
          <w:rFonts w:ascii="Times New Roman" w:hAnsi="Times New Roman" w:cs="Times New Roman"/>
          <w:b/>
          <w:sz w:val="24"/>
          <w:szCs w:val="24"/>
        </w:rPr>
        <w:t xml:space="preserve">VJERONAUK- </w:t>
      </w:r>
      <w:r>
        <w:rPr>
          <w:rFonts w:ascii="Times New Roman" w:hAnsi="Times New Roman" w:cs="Times New Roman"/>
          <w:b/>
          <w:sz w:val="24"/>
          <w:szCs w:val="24"/>
        </w:rPr>
        <w:t>katolički i pravoslavni</w:t>
      </w:r>
    </w:p>
    <w:p w:rsidR="001621D1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i: Mario Klepić i Slaviša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aković</w:t>
            </w:r>
          </w:p>
          <w:p w:rsid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66575F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66575F" w:rsidP="006657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vojiti temeljne istine i vrijednosti vjere koje pomažuučenicima u orijentaciji u životu općenito, a osobito urazvijanju kvalitetnijih i sigurnijih odnosa u svijetu u kojemžive. Razvijanje pozitivnih odnosa škole i vjerske zajednice.</w:t>
            </w:r>
          </w:p>
          <w:p w:rsidR="001621D1" w:rsidRDefault="001621D1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r w:rsidR="00C5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0CE"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ivnosti programa ili projekta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postaviti odnos povjerenja prema drugima, prihvaćatirazlike među ljudima, razvijati duh zajedništva, služenja,prijateljstva i poštovanja tuđeg dostojanstva i slobode.Razvijati osobnu odgovornost. Sudjelovati u životu svoježupne zajednice. Povezivati Božju objavu i tradiciju Crkve saživotnim iskustvom učenika.</w:t>
            </w:r>
          </w:p>
          <w:p w:rsidR="00DF5A32" w:rsidRPr="0066575F" w:rsidRDefault="00DF5A32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Otprilike 50 kuna po učeniku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meno i pismeno vrednovanje znanja i stvaralačkogizražavanja (pismenog, likovnog, glazbenog), zalaganja tekulture međusobnog komuniciranja.</w:t>
            </w:r>
          </w:p>
          <w:p w:rsidR="001621D1" w:rsidRPr="0066575F" w:rsidRDefault="001621D1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D1" w:rsidRPr="001621D1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D1" w:rsidRPr="001621D1" w:rsidRDefault="001621D1" w:rsidP="001621D1">
      <w:pPr>
        <w:pStyle w:val="Odlomakpopisa"/>
        <w:tabs>
          <w:tab w:val="left" w:pos="900"/>
        </w:tabs>
        <w:ind w:left="15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Informatika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: Milena Bajić</w:t>
            </w:r>
          </w:p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 xml:space="preserve">Steći temeljna zn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e za samostalno služenje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računalom i stvar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va za nadogradnju u daljnjem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školovanju.</w:t>
            </w:r>
          </w:p>
          <w:p w:rsidR="00DF5A32" w:rsidRPr="00B173F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B173F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utem redovite nastave u informatičkoj učionici, kroz razne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oblike i metode poučavanja i učenja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Korištenje stečenih zna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a u svakodnevnom životu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 lakše razumijevanje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nog gradiva, komunikaciju i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bavu. Brže i kvalitetnije r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šavanje postavljenih zadataka.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roširivanje znanja.</w:t>
            </w:r>
          </w:p>
          <w:p w:rsidR="00DF5A32" w:rsidRPr="0066575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66575F" w:rsidRPr="0066575F" w:rsidRDefault="0066575F" w:rsidP="00B173F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, papir. Popravak i servis računala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rezentacije, izrada web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, predstavljanje nastavnih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sadržaja drugim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pisno i brojčano vrednovanje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ostignuća učenika u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du s rezultatima, ciljevima,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daćama i sadržajima.</w:t>
            </w:r>
          </w:p>
          <w:p w:rsidR="00DF5A32" w:rsidRPr="0066575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B173FF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B173FF" w:rsidRDefault="00B173F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engleskog jezika: Ivica Bunčić</w:t>
            </w:r>
          </w:p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. do 8. razreda</w:t>
            </w:r>
          </w:p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englesk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ika (vokabular, gramatičke i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ične strukture) i vješ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sporazumijevanja na engleskog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u u pisanom i usmenom obliku.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Prilagođavanje  i  omoguć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  rada  različite  težine  i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sadržaja s obzirom na interese i sposobnosti učenika putem</w:t>
            </w:r>
          </w:p>
          <w:p w:rsidR="00300DC7" w:rsidRP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raznih izvora znanja.</w:t>
            </w:r>
          </w:p>
          <w:p w:rsid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Razvijanje sposobnost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mostalno služenje engleskim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ikom, razvijanje sposo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i čitanja, pisanja, govora i slušanja na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engleskom jeziku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vijanje ljubavi prema kulturi engleskog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govornog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učja te upoznavanje s istom, 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razvijanje osjećaja za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graciju engleskog jezika u svim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područjima života i rada.</w:t>
            </w:r>
          </w:p>
          <w:p w:rsidR="00DF5A32" w:rsidRPr="00B173FF" w:rsidRDefault="00DF5A32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00DC7" w:rsidRDefault="00300DC7" w:rsidP="00300DC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Individualni rad, grupni rad, rad u paru, rješavanje zadatak,razgovor, izrada projekta, p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lakata, jezični kvizovi, igre u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nastavi,  pisanje  sastava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ka,  slušanje  tekstova,čitanje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tekstova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300DC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od četvrtog do osmog razreda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DC7" w:rsidTr="00300DC7">
        <w:trPr>
          <w:trHeight w:val="998"/>
        </w:trPr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rezultatima, ciljevima i sadržajima. </w:t>
            </w:r>
          </w:p>
        </w:tc>
      </w:tr>
    </w:tbl>
    <w:p w:rsidR="00B173FF" w:rsidRDefault="00B173F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9D">
        <w:rPr>
          <w:rFonts w:ascii="Times New Roman" w:hAnsi="Times New Roman" w:cs="Times New Roman"/>
          <w:b/>
          <w:sz w:val="28"/>
          <w:szCs w:val="28"/>
        </w:rPr>
        <w:t>DODATNA NASTAVA</w:t>
      </w:r>
    </w:p>
    <w:p w:rsidR="0098199D" w:rsidRDefault="0098199D" w:rsidP="0098199D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199D" w:rsidRDefault="0098199D" w:rsidP="0098199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RAZREDNA NASTAVA</w:t>
      </w:r>
    </w:p>
    <w:p w:rsidR="003E208C" w:rsidRDefault="003E208C" w:rsidP="0098199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Matematika </w:t>
      </w: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8199D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dječje pažnje, pamćenja, logičkog povezivanja. Razvijanje i njegovanje urednosti i preciznosti u radu. Produbljivanje znanja i sposobnosti učenika za dodatne nastavne sadržaje iz matematike. Razvijati i poticati interes za pronalaženje različitih načina rješavanja</w:t>
            </w:r>
            <w:r w:rsidR="00647269">
              <w:rPr>
                <w:rFonts w:ascii="Times New Roman" w:hAnsi="Times New Roman" w:cs="Times New Roman"/>
                <w:sz w:val="24"/>
                <w:szCs w:val="24"/>
              </w:rPr>
              <w:t xml:space="preserve"> matematičkih zadataka. Razvijati logičko razmišljanje, analiziranje, istraživanje, otkrivanje novog, povezivanje matematičkih pojmova i njihovo konkretno učenje. Poticati razvoj matematičke intuicije.</w:t>
            </w:r>
          </w:p>
          <w:p w:rsidR="00647269" w:rsidRPr="00B173FF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647269" w:rsidRDefault="00647269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pristup, timski rad, matematičke igre.</w:t>
            </w:r>
            <w:r w:rsidR="00647269">
              <w:rPr>
                <w:rFonts w:ascii="Times New Roman" w:hAnsi="Times New Roman" w:cs="Times New Roman"/>
                <w:sz w:val="24"/>
                <w:szCs w:val="24"/>
              </w:rPr>
              <w:t xml:space="preserve"> Samostalno rješavanje zadataka za dodatnu nastavu. Obrazlaganje i analiziranje načina rješavanja zadatak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8199D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s darovitim učenicima koji pokazuju sklonost prema rješavanju matematičkih problema. Uključivanje učenika u matematičke programe za naprednije učenike i osposobljavanje učenika za natjecanj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99D" w:rsidTr="00035E6A">
        <w:trPr>
          <w:trHeight w:val="998"/>
        </w:trPr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47269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napretka učenika. Vrednovanje rezultata na natjecanjim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9D" w:rsidRPr="0098199D" w:rsidRDefault="0098199D" w:rsidP="0098199D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Hrvatski jezik</w:t>
      </w: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Default="00DF5A32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samostalnu i sigurnu jezičnu komunikaciju. </w:t>
            </w:r>
          </w:p>
          <w:p w:rsid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Omogućiti stjecanje znanja, vještina, vrijednosti i navika koje će pridonijeti njihovom osobnom razvoju, svladavanju sadržaja ostalih nastavnih predmeta</w:t>
            </w:r>
          </w:p>
          <w:p w:rsidR="008E705B" w:rsidRPr="00B173FF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dualizirani pristup, timski rad,</w:t>
            </w:r>
          </w:p>
          <w:p w:rsidR="008E705B" w:rsidRPr="0066575F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Kroz različite primjerene sadržaje samostalno pripovijedanje i usmeno izražavanje, čitanje pjesama i priča s razumijevanjem, iskazivanje doživljaja pjesme i priče te usavršavanje vještine čitanja.</w:t>
            </w:r>
          </w:p>
          <w:p w:rsidR="008E705B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 xml:space="preserve"> Sa svojim uradcima učenici će sudjelovati na natječajima i priredbama u školi i van nje.</w:t>
            </w:r>
          </w:p>
          <w:p w:rsidR="00DF5A32" w:rsidRPr="008E705B" w:rsidRDefault="00DF5A32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05B" w:rsidTr="00035E6A">
        <w:trPr>
          <w:trHeight w:val="998"/>
        </w:trPr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Vrednovanje će se provesti 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tranja međusobne interakcije </w:t>
            </w: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učenika,  postignutih rezultata.</w:t>
            </w:r>
          </w:p>
          <w:p w:rsidR="008E705B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dualno prać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apretka učenika. Vrednovanje </w:t>
            </w: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rezultata na natjecanjima.</w:t>
            </w:r>
          </w:p>
          <w:p w:rsidR="00DF5A32" w:rsidRPr="0066575F" w:rsidRDefault="00DF5A32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PREDMETNA NASTAVA</w:t>
      </w: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Hrvatski jezik </w:t>
      </w:r>
    </w:p>
    <w:p w:rsidR="005D375B" w:rsidRDefault="005D37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hrvatskog jezika Štefica Barišić</w:t>
            </w:r>
          </w:p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 i 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  <w:p w:rsidR="005A359F" w:rsidRPr="0066575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A359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sati u sedmom razredu </w:t>
            </w:r>
          </w:p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ti u osmom razredu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A359F" w:rsidRDefault="005A359F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E97C46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pokazuju napredno znanje i žele znati više. Ovladati u što većoj mjeri hrvatskim standardnim jezikom. Razvijati čitateljski i medijski interes i kulturu.</w:t>
            </w:r>
          </w:p>
          <w:p w:rsidR="00E97C46" w:rsidRPr="00B173FF" w:rsidRDefault="00E97C46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A359F" w:rsidRPr="0066575F" w:rsidRDefault="00E97C46" w:rsidP="00E97C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ma usmenog izlaganja, dijaloška metoda, metoda rada na tekstu.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A359F" w:rsidRPr="0066575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prvog polugodišta jedan sat tjedno, a pred natjecanja i učestalije. 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A359F" w:rsidRDefault="005A359F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E97C46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gatiti pismeni i usmeni izražaj učenika. Priprema za natjecanje.</w:t>
            </w:r>
          </w:p>
          <w:p w:rsidR="005A359F" w:rsidRPr="008E705B" w:rsidRDefault="005A359F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A359F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anje, troškovi prijevoza do mjesta održavanja natjecanja.</w:t>
            </w:r>
          </w:p>
        </w:tc>
      </w:tr>
      <w:tr w:rsidR="005A359F" w:rsidTr="00035E6A">
        <w:trPr>
          <w:trHeight w:val="998"/>
        </w:trPr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9F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mena i pismena provjera učenika. Vrednuje se putem uspješnosti učenika na natjecanjima.  </w:t>
            </w:r>
          </w:p>
          <w:p w:rsidR="005A359F" w:rsidRPr="0066575F" w:rsidRDefault="005A359F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 Njemački jezik </w:t>
      </w: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E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 Greta Prajo</w:t>
            </w:r>
          </w:p>
          <w:p w:rsidR="007D77EF" w:rsidRDefault="007D77E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 </w:t>
            </w:r>
          </w:p>
          <w:p w:rsidR="00E97C46" w:rsidRPr="0066575F" w:rsidRDefault="00E97C46" w:rsidP="00E97C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D77EF" w:rsidRPr="0066575F" w:rsidRDefault="007D77EF" w:rsidP="007D77E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EF" w:rsidRDefault="007D77EF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razumijevanja čitanjem i slušanjem te upotreba jezika. Priprema za natjecanje.</w:t>
            </w:r>
          </w:p>
          <w:p w:rsidR="00DF5A32" w:rsidRPr="00B173FF" w:rsidRDefault="00DF5A32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E97C46" w:rsidRPr="0066575F" w:rsidRDefault="007D77EF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manjim skupinama, individualni oblik rada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7D77EF">
              <w:rPr>
                <w:rFonts w:ascii="Times New Roman" w:hAnsi="Times New Roman" w:cs="Times New Roman"/>
                <w:sz w:val="24"/>
                <w:szCs w:val="24"/>
              </w:rPr>
              <w:t>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an sat tjedno, a pred natjecanja i učestalije. </w:t>
            </w: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97C46" w:rsidRDefault="007D77EF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jezične kompetencije.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>Priprema za natjecanje.</w:t>
            </w:r>
          </w:p>
          <w:p w:rsidR="00E97C46" w:rsidRPr="008E705B" w:rsidRDefault="00E97C46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E97C46" w:rsidRPr="0066575F" w:rsidRDefault="00E97C46" w:rsidP="00AD1AF4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anje,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evoz do mjesta održavanja natjecanja.</w:t>
            </w:r>
          </w:p>
        </w:tc>
      </w:tr>
      <w:tr w:rsidR="00E97C46" w:rsidTr="00035E6A">
        <w:trPr>
          <w:trHeight w:val="998"/>
        </w:trPr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7D77EF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vrednovanje učenika. Postignuća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učenika na natjecanjima.  </w:t>
            </w:r>
          </w:p>
          <w:p w:rsidR="00E97C46" w:rsidRPr="0066575F" w:rsidRDefault="00E97C46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 Tehnička kultura</w:t>
      </w: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tehničke kulture Milena Bajić</w:t>
            </w:r>
          </w:p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164430" w:rsidRPr="0066575F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4430" w:rsidRPr="0066575F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 xml:space="preserve">Produbljivanje zn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i učenika na području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tehničke kulture. Razvij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ticati interese i vještine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tehničkog crtanja. Razvij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pće stvaralačko istraživačke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sposobnosti učenika za rješavanje problemskih zadataka.</w:t>
            </w:r>
          </w:p>
          <w:p w:rsidR="00164430" w:rsidRPr="00B173FF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Nastava u kabinetu tehničke kulture. Individualni i timski rad.</w:t>
            </w:r>
          </w:p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66575F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64430" w:rsidRPr="0066575F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godine jedan sat tjedno.</w:t>
            </w: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164430" w:rsidRDefault="00164430" w:rsidP="0016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Rad s darovitim učenicim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kazuju interes za praktičan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rad u nastavi tehničke kul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nje logičkog mišljenja,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vještine izradbe 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ih tvorevina u pojedinačnom i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 xml:space="preserve">skupnom radu. Prim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ke kulture u svakodnevnom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životu.</w:t>
            </w:r>
          </w:p>
          <w:p w:rsidR="00164430" w:rsidRPr="008E705B" w:rsidRDefault="00164430" w:rsidP="0016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4430" w:rsidRPr="0066575F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430" w:rsidTr="00035E6A">
        <w:trPr>
          <w:trHeight w:val="998"/>
        </w:trPr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Individualno praćenje na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svakog učenika. Rezultati na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natjecanjima. Rezultati 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koristiti u cilju povećanja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kvalitete nastavnog rad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ticanje darovitih učenika u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skladu s interesima i sposobnostima.</w:t>
            </w:r>
          </w:p>
          <w:p w:rsidR="00DF5A32" w:rsidRPr="0066575F" w:rsidRDefault="00DF5A32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4B18E5" w:rsidP="004B18E5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UNSKA NASTAVA</w:t>
      </w:r>
    </w:p>
    <w:p w:rsidR="004B18E5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18E5" w:rsidRDefault="004B18E5" w:rsidP="004B18E5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ZREDNA NASTAVA</w:t>
      </w:r>
    </w:p>
    <w:p w:rsidR="004B18E5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18E5" w:rsidRDefault="004B18E5" w:rsidP="004B18E5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  </w:t>
      </w:r>
    </w:p>
    <w:p w:rsidR="004B18E5" w:rsidRDefault="004B18E5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B18E5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Pr="004B18E5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Pomoći učenicima koji zbog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stvenih razloga ili slabijeg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predznanja nisu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nastavne sadržaje. Razvijati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sposobnost rješavanj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matičkih problema, usvajanje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osnovnih matematičkih pojmova.</w:t>
            </w:r>
          </w:p>
          <w:p w:rsidR="004B18E5" w:rsidRPr="00B173FF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izirani pristup svakom učeniku u skladu s njegovim potrebama.</w:t>
            </w:r>
          </w:p>
          <w:p w:rsidR="004B18E5" w:rsidRPr="0066575F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Namijenjeno učenicima slabijeg predznanja i 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ma koji iz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zdravstvenih razloga iz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 s nastave. Usvajanje znanja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koja su potreban za daljnj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posobiti učenike za aktivno s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udjelovanje na nastavi.</w:t>
            </w:r>
          </w:p>
          <w:p w:rsidR="004B18E5" w:rsidRPr="008E705B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4B18E5">
        <w:trPr>
          <w:trHeight w:val="79"/>
        </w:trPr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B18E5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4B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8E5" w:rsidTr="00035E6A">
        <w:trPr>
          <w:trHeight w:val="998"/>
        </w:trPr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Pr="0066575F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jera kroz nastavne listiće. </w:t>
            </w:r>
          </w:p>
        </w:tc>
      </w:tr>
    </w:tbl>
    <w:p w:rsidR="004B18E5" w:rsidRDefault="004B18E5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5D375B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035E6A">
        <w:rPr>
          <w:rFonts w:ascii="Times New Roman" w:hAnsi="Times New Roman" w:cs="Times New Roman"/>
          <w:b/>
          <w:sz w:val="24"/>
          <w:szCs w:val="24"/>
        </w:rPr>
        <w:t xml:space="preserve">.2. Hrvatski jezik </w:t>
      </w: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Pomoći učenicima koji zbog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stvenih razloga ili slabijeg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predznanja nisu usvojili nastavne sadržaje. Poticati samostalnost 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ju i razvijati radne navike.</w:t>
            </w:r>
          </w:p>
          <w:p w:rsidR="00035E6A" w:rsidRPr="00B173F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Individualizirani pristup s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učeniku u skladu s njegovim p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otrebama, ovisno o programskim sadržajima koje će teže usvajati. Nastavne metode koje će se koristiti su: čitanje i rad na tekstu, pisanje, govorenje, slušanje i pokazivanje.</w:t>
            </w: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Namijenjeno učenicima slabijeg predznanja i 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ma koji iz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dravstvenih razloga iz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 s nastave. Usvajanje znanja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koja su potreban za daljnj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posobiti učenike za aktivno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sudjelovanje na nastavi.</w:t>
            </w:r>
          </w:p>
          <w:p w:rsidR="00035E6A" w:rsidRPr="008E705B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rPr>
          <w:trHeight w:val="79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6A" w:rsidTr="00035E6A">
        <w:trPr>
          <w:trHeight w:val="998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232F40" w:rsidP="00035E6A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6A">
        <w:rPr>
          <w:rFonts w:ascii="Times New Roman" w:hAnsi="Times New Roman" w:cs="Times New Roman"/>
          <w:b/>
          <w:sz w:val="24"/>
          <w:szCs w:val="24"/>
        </w:rPr>
        <w:t>PREDMETNA NASTAVA</w:t>
      </w:r>
    </w:p>
    <w:p w:rsidR="00035E6A" w:rsidRDefault="00035E6A" w:rsidP="00035E6A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035E6A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035E6A" w:rsidRDefault="00035E6A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hrvatskog jezika Štefica Bari</w:t>
            </w:r>
            <w:r w:rsidR="0092067F">
              <w:rPr>
                <w:rFonts w:ascii="Times New Roman" w:hAnsi="Times New Roman" w:cs="Times New Roman"/>
                <w:sz w:val="24"/>
                <w:szCs w:val="24"/>
              </w:rPr>
              <w:t>šić</w:t>
            </w:r>
          </w:p>
          <w:p w:rsidR="00035E6A" w:rsidRDefault="0092067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7F" w:rsidRPr="0092067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koji teže savladavaju planirane nastavne sadržaje </w:t>
            </w:r>
          </w:p>
          <w:p w:rsidR="0092067F" w:rsidRPr="0092067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>iz hrvatskog jezika. Ispravno govoriti i pisati hrvatskim književnim jezikom. Razvijati svijet o važnosti čitanja i važnosti učenja materinjeg jezika. Razvijati razgovorne navike. Usvajanje i ponavljanje gradiva – pravogovora, pravopis, usmeno i pismeno izražavanje</w:t>
            </w:r>
          </w:p>
          <w:p w:rsidR="00035E6A" w:rsidRPr="00B173FF" w:rsidRDefault="00035E6A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>Učenici će pohađati jedan sat tjedno dopunske nastave, prema potrebi, ovisno o programskom sadržajima koje će teže usvajati. Učenici će svladavati gradivo koje nisu usvojili na redovnoj nastavi. Poticati će ih se na samostalnost u učenu i razvijanju pozitivnih radnih navika.</w:t>
            </w:r>
          </w:p>
          <w:p w:rsidR="0092067F" w:rsidRPr="0066575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8E705B" w:rsidRDefault="0092067F" w:rsidP="0092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>Olakšati usvajanje gradiva primjerenim zadacima i  metodama.</w:t>
            </w:r>
          </w:p>
        </w:tc>
      </w:tr>
      <w:tr w:rsidR="00035E6A" w:rsidTr="00035E6A">
        <w:trPr>
          <w:trHeight w:val="79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6A" w:rsidTr="00035E6A">
        <w:trPr>
          <w:trHeight w:val="998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035E6A" w:rsidRDefault="00035E6A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5E2219">
      <w:pPr>
        <w:pStyle w:val="Odlomakpopisa"/>
        <w:numPr>
          <w:ilvl w:val="2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jemački jezik </w:t>
      </w:r>
    </w:p>
    <w:p w:rsidR="005E2219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 Greta Prajo</w:t>
            </w: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5E2219" w:rsidRPr="00B173F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>Pomoć učenicima u svladavanju planiranih nastavnih sadržaja iz njemačkog jezika. Poticati sustavno redovito učenje i razvijanje radnih navika.</w:t>
            </w:r>
          </w:p>
          <w:p w:rsidR="005E2219" w:rsidRP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Usvajanje i ponavljanje gradiva, osposobiti ih za usmenu i pismenu komunikaciju. Pružiti učenicima efikasne metode učenje stranog jezika. </w:t>
            </w:r>
          </w:p>
          <w:p w:rsidR="005E2219" w:rsidRPr="00B173FF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>Jednom tjedno kroz individualni i grupni rad koristeći se primjerenim nastavnim metodama kao što su: čitanje, pisanje, rad na tekstu, objašnjavanje, razgovor, prevođenje, pokazivanje i sl., i nastavnim sredstvima: ploča, kreda, računalo, nastavni listovi, udžbenik , radna bilježnica, CD-player, računalo i sl.</w:t>
            </w:r>
          </w:p>
          <w:p w:rsidR="005E2219" w:rsidRPr="0066575F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5E2219" w:rsidRPr="008E705B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E2219" w:rsidRPr="005E2219" w:rsidRDefault="005E2219" w:rsidP="005E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5E2219" w:rsidRDefault="00AD1AF4" w:rsidP="005E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renim zadacima i</w:t>
            </w:r>
            <w:r w:rsidR="005E2219"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 metodama olakšati usvajanje jezične zakonitosti i znati ih primjenjivati</w:t>
            </w:r>
          </w:p>
          <w:p w:rsidR="005E2219" w:rsidRPr="008E705B" w:rsidRDefault="005E2219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rPr>
          <w:trHeight w:val="79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  <w:r w:rsidR="005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rPr>
          <w:trHeight w:val="998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66575F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5E2219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5E6A" w:rsidRDefault="00035E6A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5E2219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 </w:t>
      </w:r>
    </w:p>
    <w:p w:rsidR="005D375B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D375B" w:rsidRPr="005D375B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iteljica matematike Monika Petrov</w:t>
            </w: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5E2219" w:rsidRPr="00B173F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7" w:rsidRPr="00AD5917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Uvježbavanje gradiva koje se teže usvaja tijekom nastavne godine.</w:t>
            </w:r>
          </w:p>
          <w:p w:rsidR="005E2219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Potpuno sav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ladavanje osnovnih matematičkih p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ojmova,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stjecanje temeljnih mat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ematičkih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nja potrebnih za razumijeva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nje prirodnih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 xml:space="preserve"> zakonitosti</w:t>
            </w:r>
          </w:p>
          <w:p w:rsidR="00AD5917" w:rsidRPr="00B173FF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E2219" w:rsidRPr="0066575F" w:rsidRDefault="001F2528" w:rsidP="00AD59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5917" w:rsidRPr="00AD5917">
              <w:rPr>
                <w:rFonts w:ascii="Times New Roman" w:hAnsi="Times New Roman" w:cs="Times New Roman"/>
                <w:sz w:val="24"/>
                <w:szCs w:val="24"/>
              </w:rPr>
              <w:t>ndividualiziranim metodama i oblicima rada, ovisno o potrebama uključenih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5E2219" w:rsidRPr="008E705B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E2219" w:rsidRPr="005E2219" w:rsidRDefault="005E2219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AD5917" w:rsidP="00AD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rati učenike za savladavanje 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gradiva matematike i usvajanje metoda matematičkog mišljenja. Pomoć učenicima da prevladaju  manjkavosti u znanju.  Poticati samostalnost i redovitost u učenju, razvijati pozitivne radne navike i stavove prema učen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:rsidR="00AD5917" w:rsidRPr="008E705B" w:rsidRDefault="00AD5917" w:rsidP="00AD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rPr>
          <w:trHeight w:val="79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5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rPr>
          <w:trHeight w:val="998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66575F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5E2219" w:rsidRPr="005E2219" w:rsidRDefault="005E2219" w:rsidP="005E221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812EF6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eski jezik </w:t>
      </w:r>
    </w:p>
    <w:p w:rsidR="00812EF6" w:rsidRDefault="00812EF6" w:rsidP="00812EF6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812EF6">
              <w:rPr>
                <w:rFonts w:ascii="Times New Roman" w:hAnsi="Times New Roman" w:cs="Times New Roman"/>
                <w:sz w:val="24"/>
                <w:szCs w:val="24"/>
              </w:rPr>
              <w:t xml:space="preserve"> engleskog jezika Ivica Bunčić</w:t>
            </w:r>
          </w:p>
          <w:p w:rsidR="00812EF6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. do 8. razreda</w:t>
            </w:r>
          </w:p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812EF6" w:rsidRPr="00B173F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812EF6" w:rsidP="00812E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Usvajanje i ponavljanje gradiva, osposobiti ih za usmenu i pismenu komunik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B173FF" w:rsidRDefault="00812EF6" w:rsidP="00812E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Jednom tjedno učitelj engleskoj jezika  kroz individualan i grupni rad primjerenim nastavnim metodama kao što su: izlaganje, objašnjavanje, razgovor, čitanje i prevođenje koristeći različita nastavn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66575F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812EF6" w:rsidRPr="008E705B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Pr="005E2219" w:rsidRDefault="00812EF6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Primjerenim,zadacima, metodama olakšati usvajanje jezične zakonitosti i znati ih primjenji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8E705B" w:rsidRDefault="00812EF6" w:rsidP="0081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rPr>
          <w:trHeight w:val="79"/>
        </w:trPr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2EF6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81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EF6" w:rsidRPr="0066575F" w:rsidTr="002804C3">
        <w:trPr>
          <w:trHeight w:val="998"/>
        </w:trPr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Pr="0066575F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812EF6" w:rsidRDefault="00812EF6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4104FD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A SRPSKOG JEZIKA I KULTURE ZA SRPSKU NACIONALNU MANJINU (model C)</w:t>
      </w:r>
    </w:p>
    <w:p w:rsidR="004104FD" w:rsidRDefault="004104FD" w:rsidP="004104FD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04FD" w:rsidRPr="004104FD" w:rsidRDefault="004104F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4FD" w:rsidRPr="005A0BE1" w:rsidRDefault="004104FD" w:rsidP="005A0BE1">
      <w:pPr>
        <w:pStyle w:val="Odlomakpopis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0B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RAZREDNA NASTAVA</w:t>
      </w:r>
    </w:p>
    <w:p w:rsidR="004104FD" w:rsidRPr="004104FD" w:rsidRDefault="004104FD" w:rsidP="00410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4104FD" w:rsidRPr="004104FD" w:rsidRDefault="004104FD" w:rsidP="004104F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40"/>
        <w:gridCol w:w="240"/>
        <w:gridCol w:w="420"/>
        <w:gridCol w:w="1140"/>
        <w:gridCol w:w="60"/>
        <w:gridCol w:w="120"/>
        <w:gridCol w:w="1440"/>
        <w:gridCol w:w="180"/>
        <w:gridCol w:w="1260"/>
        <w:gridCol w:w="1440"/>
        <w:gridCol w:w="1260"/>
      </w:tblGrid>
      <w:tr w:rsidR="004104FD" w:rsidRPr="004104FD" w:rsidTr="002804C3">
        <w:trPr>
          <w:trHeight w:val="32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.razred</w:t>
            </w:r>
          </w:p>
        </w:tc>
      </w:tr>
      <w:tr w:rsidR="004104FD" w:rsidRPr="004104FD" w:rsidTr="002804C3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3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9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nacional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4104FD" w:rsidRPr="004104FD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čenje ćiri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4104FD" w:rsidRPr="004104FD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4104FD" w:rsidRPr="004104FD" w:rsidTr="002804C3">
        <w:trPr>
          <w:trHeight w:val="311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</w:tr>
      <w:tr w:rsidR="004104FD" w:rsidRPr="004104FD" w:rsidTr="002804C3">
        <w:trPr>
          <w:trHeight w:val="531"/>
        </w:trPr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5A0BE1" w:rsidRDefault="004104FD" w:rsidP="005A0BE1">
            <w:pPr>
              <w:pStyle w:val="Odlomakpopis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B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REDMETNA NASTAV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448"/>
        </w:trPr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8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/Razre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 razre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 razr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I raz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II</w:t>
            </w:r>
          </w:p>
        </w:tc>
      </w:tr>
      <w:tr w:rsidR="004104FD" w:rsidRPr="004104FD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5A0BE1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="004104FD"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azred</w:t>
            </w:r>
          </w:p>
        </w:tc>
      </w:tr>
      <w:tr w:rsidR="004104FD" w:rsidRPr="004104FD" w:rsidTr="002804C3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8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w w:val="99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w w:val="98"/>
                <w:sz w:val="24"/>
                <w:szCs w:val="24"/>
              </w:rPr>
              <w:t>kultur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4104FD" w:rsidRPr="004104FD" w:rsidTr="002804C3">
        <w:trPr>
          <w:trHeight w:val="33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317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 i nacionalna kultur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4104FD" w:rsidRPr="004104FD" w:rsidTr="002804C3">
        <w:trPr>
          <w:trHeight w:val="3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Histo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Likovn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Muzičk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</w:tr>
    </w:tbl>
    <w:p w:rsidR="004104FD" w:rsidRDefault="004104F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Učitelji srpskog jezika i kulture: Radmila Kuga; Ljubica Godeč; Predrag Rodić</w:t>
            </w: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Učenici od  1. do 8 . razred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5 sati tjedno</w:t>
            </w: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175 sati tijekom nastavne godine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Osposobljavanje učenika za samostalno čitanje i pisanje ćiriličnog pisma na standardnom srpskom jeziku, te upoznavanje vlastitog identiteta kroz ostale oblike predmetnog učenja.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 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Izvanučionička nastav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Multimedijalna nastav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1F2528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jezičnih, povijesnih, geografskih, likovnih i</w:t>
            </w:r>
            <w:r w:rsidR="00D53481"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 glazbenih   znanja i sposobnosti u svakodnevnom životu.</w:t>
            </w: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kopiranja i printanja potrebnih materijala</w:t>
            </w: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Individualno praćenje napretka učenika. Opisno praćenje postignuća. Pismeni radovi i prezentacije.</w:t>
            </w:r>
          </w:p>
        </w:tc>
      </w:tr>
    </w:tbl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D53481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D53481" w:rsidRPr="00DF5A32" w:rsidRDefault="00D53481" w:rsidP="00DF5A32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481">
        <w:rPr>
          <w:rFonts w:ascii="Times New Roman" w:hAnsi="Times New Roman" w:cs="Times New Roman"/>
          <w:sz w:val="24"/>
          <w:szCs w:val="24"/>
        </w:rPr>
        <w:t>Organizacija izvannastavnih aktivnosti je kompromisno rješenje višebrojnih zahtjeva: interesa učenika, roditelja i škole,</w:t>
      </w:r>
      <w:r w:rsidR="001F2528">
        <w:rPr>
          <w:rFonts w:ascii="Times New Roman" w:hAnsi="Times New Roman" w:cs="Times New Roman"/>
          <w:sz w:val="24"/>
          <w:szCs w:val="24"/>
        </w:rPr>
        <w:t xml:space="preserve"> potom</w:t>
      </w:r>
      <w:r w:rsidRPr="00D53481">
        <w:rPr>
          <w:rFonts w:ascii="Times New Roman" w:hAnsi="Times New Roman" w:cs="Times New Roman"/>
          <w:sz w:val="24"/>
          <w:szCs w:val="24"/>
        </w:rPr>
        <w:t xml:space="preserve"> kadrovskih mogućnosti, materijalne opremljenosti škole, zahtjeva društva u okruženju škole te prostornih mogućnosti.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481">
        <w:rPr>
          <w:rFonts w:ascii="Times New Roman" w:hAnsi="Times New Roman" w:cs="Times New Roman"/>
          <w:sz w:val="24"/>
          <w:szCs w:val="24"/>
        </w:rPr>
        <w:t>U rad grupa učenici se uključuju dragovoljno. Izvannastavne aktivnosti organiziraju se za sve učenike – učenike prosječnih sposobnosti, darovite učenike, učenike koji zaostaju za očekivanom razinom učenja i učenike s posebnim potrebama. Također, izvannastavne aktivnosti su najdjelotvorniji način sprječavanja društveno neprihvatljivoga ponašanja, a iznimno su poticajne za samoaktualizaciju učenika i samostalno-istraživačko učenje.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5D375B" w:rsidP="00D53481">
      <w:pPr>
        <w:pStyle w:val="Odlomakpopisa"/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ramsko –</w:t>
      </w:r>
      <w:r w:rsidR="00232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enska grupa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95397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97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595397">
              <w:rPr>
                <w:rFonts w:ascii="Times New Roman" w:hAnsi="Times New Roman" w:cs="Times New Roman"/>
                <w:sz w:val="24"/>
                <w:szCs w:val="24"/>
              </w:rPr>
              <w:t xml:space="preserve"> Ljiljana Klobučar </w:t>
            </w:r>
          </w:p>
          <w:p w:rsidR="00595397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4.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5D375B">
              <w:rPr>
                <w:rFonts w:ascii="Times New Roman" w:hAnsi="Times New Roman" w:cs="Times New Roman"/>
                <w:sz w:val="24"/>
                <w:szCs w:val="24"/>
              </w:rPr>
              <w:t xml:space="preserve"> (planirani broj učenika 15)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95397" w:rsidRPr="0066575F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sati godišnje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Pr="00B173FF" w:rsidRDefault="005D375B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ljavanje za komunikaciju, razvijanje govorne sposobnosti i izražajnosti, upoznavanje sa dramskim stvaralaštvom i kazališnim medijem.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95397" w:rsidRDefault="00595397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5B" w:rsidRDefault="005D375B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sko-plesne igre</w:t>
            </w:r>
          </w:p>
          <w:p w:rsidR="005D375B" w:rsidRPr="0066575F" w:rsidRDefault="005D375B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i na školskim priredbama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95397" w:rsidRPr="0066575F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</w:t>
            </w:r>
            <w:r w:rsidR="005D375B">
              <w:rPr>
                <w:rFonts w:ascii="Times New Roman" w:hAnsi="Times New Roman" w:cs="Times New Roman"/>
                <w:sz w:val="24"/>
                <w:szCs w:val="24"/>
              </w:rPr>
              <w:t>stavne godine.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Default="00100C2F" w:rsidP="0010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8E705B" w:rsidRDefault="005D375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učenicima koji pokazuju interes za dramski izraz.</w:t>
            </w:r>
          </w:p>
        </w:tc>
      </w:tr>
      <w:tr w:rsidR="00595397" w:rsidTr="002804C3">
        <w:trPr>
          <w:trHeight w:val="79"/>
        </w:trPr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95397" w:rsidRPr="0066575F" w:rsidRDefault="005D375B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i za izradu kostima i scenografije (platno, boje,žice, papir, ljepilo i dr.), audio zapisi  </w:t>
            </w:r>
            <w:r w:rsidR="00097196">
              <w:rPr>
                <w:rFonts w:ascii="Times New Roman" w:hAnsi="Times New Roman" w:cs="Times New Roman"/>
                <w:sz w:val="24"/>
                <w:szCs w:val="24"/>
              </w:rPr>
              <w:t>- 200 kn</w:t>
            </w:r>
          </w:p>
        </w:tc>
      </w:tr>
      <w:tr w:rsidR="00595397" w:rsidTr="002804C3">
        <w:trPr>
          <w:trHeight w:val="998"/>
        </w:trPr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95397" w:rsidRDefault="00595397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97" w:rsidRPr="0066575F" w:rsidRDefault="0009719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pisno praćenje postignuća i interesa za rad. Nastupi na školskim priredbama . Planiranje narednih aktivnosti.</w:t>
            </w:r>
          </w:p>
        </w:tc>
      </w:tr>
    </w:tbl>
    <w:p w:rsidR="00D53481" w:rsidRP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C2F" w:rsidRDefault="00100C2F" w:rsidP="00DF5A32">
      <w:pPr>
        <w:pStyle w:val="Odlomakpopisa"/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citatorska skupina</w:t>
      </w:r>
    </w:p>
    <w:p w:rsidR="00DF5A32" w:rsidRPr="00DF5A32" w:rsidRDefault="00DF5A32" w:rsidP="00DF5A32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: Martina Dražić</w:t>
            </w:r>
          </w:p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Default="00100C2F" w:rsidP="00100C2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pismenost, biti osposobljen za pravilno i pismeno izražavanje, jasno izraziti svoje mišljenje i ideje.</w:t>
            </w:r>
          </w:p>
          <w:p w:rsidR="00100C2F" w:rsidRPr="00B173FF" w:rsidRDefault="00100C2F" w:rsidP="00100C2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100C2F" w:rsidP="00100C2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kroz uvježbavanje, igru i zajedničko učenje.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8E705B" w:rsidRDefault="00100C2F" w:rsidP="0010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kreativno razmišljanje i pisanje, buditi interes za književnost, razviti zavičajni govor,razvijati maštu.</w:t>
            </w:r>
          </w:p>
        </w:tc>
      </w:tr>
      <w:tr w:rsidR="00100C2F" w:rsidTr="002804C3">
        <w:trPr>
          <w:trHeight w:val="79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C2F" w:rsidTr="002804C3">
        <w:trPr>
          <w:trHeight w:val="998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100C2F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 se pojedinačan i skupni rad učenika. Učenik se potiče na napredovanje u ovoj ili sličnoj aktivnosti.</w:t>
            </w:r>
          </w:p>
        </w:tc>
      </w:tr>
    </w:tbl>
    <w:p w:rsidR="00BF4DD2" w:rsidRPr="004B4BC7" w:rsidRDefault="00BF4DD2" w:rsidP="004B4BC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C2F" w:rsidRDefault="00100C2F" w:rsidP="00100C2F">
      <w:pPr>
        <w:pStyle w:val="Odlomakpopisa"/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iterarna i recitatorska skupina</w:t>
      </w:r>
    </w:p>
    <w:p w:rsidR="00BF4DD2" w:rsidRPr="004B4BC7" w:rsidRDefault="00BF4DD2" w:rsidP="004B4BC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D2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>a hrvatskog jezika Štefica Barišić</w:t>
            </w:r>
          </w:p>
          <w:p w:rsidR="00100C2F" w:rsidRDefault="00BF4DD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</w:t>
            </w:r>
            <w:r w:rsidR="00100C2F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00C2F" w:rsidRDefault="00BF4DD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  <w:p w:rsidR="00BF4DD2" w:rsidRPr="0066575F" w:rsidRDefault="00BF4DD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D2" w:rsidRDefault="00BF4DD2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ticati i razvijati rad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ke, njegovati kulturu rada 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zitivan odnos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radu. Razvijati stvaralačke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posobnosti učenika 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bađati stvaralački postupak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Razvijati jezičnu krea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tjecateljski duh. Razvijat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posobnosti poetskog 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žavanja dojmova i doživljaja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ulturno iskorištavanje vremena.</w:t>
            </w:r>
          </w:p>
          <w:p w:rsidR="00100C2F" w:rsidRPr="00B173FF" w:rsidRDefault="00100C2F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Default="00BF4DD2" w:rsidP="00BF4DD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Čitanje raznih vrsta lirs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jesama, interpretacija istih,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uočavanje pjesničkih s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, motiva, stilskih izražajnih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redstava. Pronalaženje o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njiževnim djelima, uočavat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pripovijedanje, dijalog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istim razgovarati. Samostaln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kušaji literarnog stv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štva učenika u stihu i prozi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ada učenici imaj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u slobodan sat, održa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 sastanc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literarnih družina.</w:t>
            </w:r>
          </w:p>
          <w:p w:rsidR="00DF5A32" w:rsidRPr="0066575F" w:rsidRDefault="00DF5A32" w:rsidP="00BF4DD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00C2F" w:rsidRPr="0066575F" w:rsidRDefault="00BF4DD2" w:rsidP="001F252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Pr="008E705B" w:rsidRDefault="00BF4DD2" w:rsidP="00BF4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ulturno iskorišt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bodnog vremena i razvijanje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tvaralačke sposobnosti učenika. Razvijati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ost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poetskog govore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snoslova. Odlazak na LIDRANO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(recitatori) i slanje dječjih literarnih radova.</w:t>
            </w:r>
          </w:p>
        </w:tc>
      </w:tr>
      <w:tr w:rsidR="00100C2F" w:rsidTr="002804C3">
        <w:trPr>
          <w:trHeight w:val="79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BF4DD2" w:rsidRPr="00BF4DD2" w:rsidRDefault="00BF4DD2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Ako radovi budu nagrađeni ili pohvaljeni, potrebno je osiguratiprijevoz do mjesta održavanja svečanosti.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rPr>
          <w:trHeight w:val="998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BF4DD2" w:rsidP="00BF4DD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lanje literarnih radova u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pis Modra lasta, izlaganje u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školi, slanje na različite natječaje.</w:t>
            </w:r>
          </w:p>
        </w:tc>
      </w:tr>
    </w:tbl>
    <w:p w:rsidR="00DF5A32" w:rsidRPr="00100C2F" w:rsidRDefault="00DF5A32" w:rsidP="00100C2F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81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32">
        <w:rPr>
          <w:rFonts w:ascii="Times New Roman" w:hAnsi="Times New Roman" w:cs="Times New Roman"/>
          <w:b/>
          <w:sz w:val="24"/>
          <w:szCs w:val="24"/>
        </w:rPr>
        <w:t>6.4 Školski zbor</w:t>
      </w:r>
    </w:p>
    <w:p w:rsidR="00DF5A32" w:rsidRP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: Mirjana Prusac</w:t>
            </w: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2. do 8. razreda</w:t>
            </w:r>
          </w:p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Default="00DF5A32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6" w:rsidRPr="00307026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avladavanje pjevanja kao 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ine glazbenog izražaja, točno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 xml:space="preserve">i sigurno usvajanje teksto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dija različitih, nepoznatih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pjesama te njihovo iz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đenje. Unapređivanje pjevačkih sposobnosti.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 xml:space="preserve">Priviknu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na intenzivno sudjelovanje u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manifestacijama kulturnog života škole i sredine u kojoj žive.</w:t>
            </w:r>
          </w:p>
          <w:p w:rsidR="00DF5A32" w:rsidRPr="00B173FF" w:rsidRDefault="00DF5A32" w:rsidP="00DF5A3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dno jedan školski sat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66575F" w:rsidRDefault="00DF5A32" w:rsidP="001F252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jedan sat tjedno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 nastupe učestalije.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7026" w:rsidRDefault="00307026" w:rsidP="0030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6" w:rsidRPr="00307026" w:rsidRDefault="00307026" w:rsidP="0030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Uključivanje učenika u aktivno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ciranje, poticati i njegovati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ljubav prema pjevanju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icati glazbenu radoznalost za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novim sadržajima i izrazima.</w:t>
            </w:r>
          </w:p>
          <w:p w:rsidR="00DF5A32" w:rsidRDefault="00DF5A32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8E705B" w:rsidRDefault="00DF5A32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rPr>
          <w:trHeight w:val="79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A32" w:rsidTr="002804C3">
        <w:trPr>
          <w:trHeight w:val="998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07026" w:rsidRDefault="00307026" w:rsidP="0030702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26" w:rsidRPr="00307026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Opisno praćenje učeničkih postignuća. Sudjelovanje na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školskim priredbama (Božić,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e ...), razredne priredbe,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nastupi u mjestu.</w:t>
            </w:r>
          </w:p>
          <w:p w:rsidR="00DF5A32" w:rsidRDefault="00DF5A32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DF5A32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DF5A32" w:rsidRDefault="003E208C" w:rsidP="00DF5A32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32" w:rsidRPr="00DF5A32">
        <w:rPr>
          <w:rFonts w:ascii="Times New Roman" w:hAnsi="Times New Roman" w:cs="Times New Roman"/>
          <w:b/>
          <w:sz w:val="24"/>
          <w:szCs w:val="24"/>
        </w:rPr>
        <w:t xml:space="preserve">Ritmika </w:t>
      </w:r>
    </w:p>
    <w:p w:rsid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Olivera Mazija</w:t>
            </w: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Razvijanje osjećaja za ritam, tempo i dinamiku. Slušno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opažanje. Razvijanj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ođačkih vještina. Prihvaćanje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važnosti kreativnog izražavanja ideja, iskustva i osjećaja.</w:t>
            </w:r>
          </w:p>
          <w:p w:rsidR="00DF5A32" w:rsidRPr="00B173FF" w:rsidRDefault="00DF5A32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e i nastupi tijekom školske godin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 i pred nastupe učestalije.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7026" w:rsidRPr="00307026" w:rsidRDefault="00307026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Uključivanje učenika u aktivno muziciranje . Poticati injegovati ljubav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pjevanju. Poticati glazbenu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radoznalost za novim sadržajima i izrazima.</w:t>
            </w:r>
          </w:p>
          <w:p w:rsidR="00DF5A32" w:rsidRDefault="00DF5A32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8E705B" w:rsidRDefault="00DF5A32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rPr>
          <w:trHeight w:val="79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upravom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škole; oko 500 kn za prigodne plesne kostime i rekvizite za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cenu.</w:t>
            </w:r>
          </w:p>
          <w:p w:rsidR="007A7F7B" w:rsidRPr="0066575F" w:rsidRDefault="007A7F7B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rPr>
          <w:trHeight w:val="998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i tijekom školske godine na raznim školskim svečanostima.</w:t>
            </w:r>
          </w:p>
        </w:tc>
      </w:tr>
    </w:tbl>
    <w:p w:rsid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6120" w:rsidRDefault="00456120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A32" w:rsidRDefault="003E208C" w:rsidP="00DF5A32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 w:rsidRPr="002804C3">
        <w:rPr>
          <w:rFonts w:ascii="Times New Roman" w:hAnsi="Times New Roman" w:cs="Times New Roman"/>
          <w:b/>
          <w:sz w:val="24"/>
          <w:szCs w:val="24"/>
        </w:rPr>
        <w:t>Likovna skupina</w:t>
      </w:r>
    </w:p>
    <w:p w:rsidR="002804C3" w:rsidRDefault="002804C3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7B" w:rsidRPr="007A7F7B" w:rsidRDefault="007A7F7B" w:rsidP="007A7F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Razvijati vještine potrebne za likovno izražavanje. Poticati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zajednički rad. Steći zn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razumijevanje primijenjenih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umjetnosti i dizajna. Poticati kreativnost i likovnu 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nost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kod učenika.</w:t>
            </w:r>
          </w:p>
          <w:p w:rsidR="002804C3" w:rsidRPr="00B173FF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7A7F7B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nje, slikanje i oblikovanje. Uređenje pano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1F2528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 sa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7A7F7B" w:rsidP="007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Likovnim stvaralaštvom pratiti važne datume i događaje.Uređivanje panoa u pro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škole. Ukrašavanje pozornica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za školske priredbe. Sud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ovanje u natječajima (Kreiraj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marku bajnu i osvoji nagradu sjajnu).</w:t>
            </w: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7A7F7B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7A7F7B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postignuća.</w:t>
            </w: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20" w:rsidRDefault="00456120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528" w:rsidRDefault="001F2528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li nogomet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Ivica Bunčić</w:t>
            </w:r>
          </w:p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Omogućit učenicima usvajanje osnovni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ničko-taktičkih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elemenata nogometa. S obz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na selekciju djece omogućit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napredovanje i daljnje usa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vanje u nogometu. Osiguravat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im adekvatnu afirmaciju u tom sportu.</w:t>
            </w:r>
          </w:p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ci će sudjelovati na školskom natjecanju osnovnihškola.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lanom i programom škole obuhvaćene su ove teme: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1. TEHNIKE NOGOMETA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2. TAKTIKA NOGOMETA</w:t>
            </w:r>
          </w:p>
          <w:p w:rsidR="002804C3" w:rsidRPr="0066575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97840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ci postaju članovi 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kog sportskog društva i tim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redstavljaju školu na svim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skim natjecanjima i ostalim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portskim natjecanjima. Sudjeluju u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iranju i provedb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vih športskih aktivnosti u školi.</w:t>
            </w:r>
          </w:p>
          <w:p w:rsidR="002804C3" w:rsidRPr="008E705B" w:rsidRDefault="002804C3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19784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a.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Analizom mjerenja u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đuje se adekvatni napredak kod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ka, a na natjecanjima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ivanje pojedinog plasmana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dobivanje na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4C3" w:rsidRPr="0066575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C7" w:rsidRDefault="004B4BC7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Pr="001F2528" w:rsidRDefault="002804C3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28">
        <w:rPr>
          <w:rFonts w:ascii="Times New Roman" w:hAnsi="Times New Roman" w:cs="Times New Roman"/>
          <w:b/>
          <w:sz w:val="24"/>
          <w:szCs w:val="24"/>
        </w:rPr>
        <w:t xml:space="preserve"> Stolni tenis 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Predrag Rodić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Izgra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i humane međuljudske odnose. Povećavanje radne sposobnosti.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svojiti i primjenjivati kineziološka znanja.</w:t>
            </w:r>
          </w:p>
          <w:p w:rsidR="002804C3" w:rsidRPr="00B173FF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stolnog tenis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 xml:space="preserve">Namjena aktivnosti je da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edujući u tehnici, taktici,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koordinaciji i brzini, pok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bolje rezultate na školskom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županijskom natjecanju.</w:t>
            </w:r>
          </w:p>
          <w:p w:rsidR="00197840" w:rsidRDefault="00197840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19784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em nabava novih reketa i loptica.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Vođenje evidencije o d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, usvajanjima novih znanja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međuljudskim odnosima.</w:t>
            </w:r>
          </w:p>
          <w:p w:rsidR="00197840" w:rsidRDefault="00197840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3E208C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>
        <w:rPr>
          <w:rFonts w:ascii="Times New Roman" w:hAnsi="Times New Roman" w:cs="Times New Roman"/>
          <w:b/>
          <w:sz w:val="24"/>
          <w:szCs w:val="24"/>
        </w:rPr>
        <w:t xml:space="preserve">Odbojka </w:t>
      </w:r>
    </w:p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: Ivica Bunčić i Predrag Rodić</w:t>
            </w:r>
          </w:p>
          <w:p w:rsidR="002804C3" w:rsidRDefault="0019784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e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 xml:space="preserve"> od 1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197840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kladan rast i razvoj učenika. Usvojiti i primjenjivati kineziološka znanja. Razvijati morfološku građu. Povećanje radne sposobnosti.</w:t>
            </w:r>
          </w:p>
          <w:p w:rsidR="00197840" w:rsidRPr="00B173FF" w:rsidRDefault="00197840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odbojke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19784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97840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tjecanjem novih znanja iz tehnike, taktike, povećavanjem psihofizičkih sposobnosti učenici će pokazivati bolje rezultate u igri odbojke.</w:t>
            </w: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utem vođenja tablica o redovitosti, zalaganju i napredovanju u igri.</w:t>
            </w:r>
          </w:p>
        </w:tc>
      </w:tr>
    </w:tbl>
    <w:p w:rsidR="00197840" w:rsidRDefault="00197840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0 Web tim </w:t>
      </w:r>
    </w:p>
    <w:p w:rsidR="00197840" w:rsidRDefault="00197840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Održavanje web stranice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e. Upotrebljavati tehnološk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mogućnosti za suradnju 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ma pri izradbi web stranic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škole. Preko projektnog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a razvijati u učenika smisao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za timski rad.</w:t>
            </w:r>
          </w:p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 informatičkoj učioni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različite oblike i metod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oučavanja i uče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jedan sat tjedno. 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1F2528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školske web-</w:t>
            </w:r>
            <w:r w:rsidR="00197840">
              <w:rPr>
                <w:rFonts w:ascii="Times New Roman" w:hAnsi="Times New Roman" w:cs="Times New Roman"/>
                <w:sz w:val="24"/>
                <w:szCs w:val="24"/>
              </w:rPr>
              <w:t>stranice</w:t>
            </w: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276096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upnošću web-</w:t>
            </w:r>
            <w:r w:rsidR="00AD1603" w:rsidRPr="00AD1603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r w:rsidR="00AD1603">
              <w:rPr>
                <w:rFonts w:ascii="Times New Roman" w:hAnsi="Times New Roman" w:cs="Times New Roman"/>
                <w:sz w:val="24"/>
                <w:szCs w:val="24"/>
              </w:rPr>
              <w:t>nice i njeno osvježavanje novim s</w:t>
            </w:r>
            <w:r w:rsidR="00AD1603" w:rsidRPr="00AD1603">
              <w:rPr>
                <w:rFonts w:ascii="Times New Roman" w:hAnsi="Times New Roman" w:cs="Times New Roman"/>
                <w:sz w:val="24"/>
                <w:szCs w:val="24"/>
              </w:rPr>
              <w:t>adržajima</w:t>
            </w:r>
          </w:p>
        </w:tc>
      </w:tr>
    </w:tbl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ladi knjižničari 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 Miroslav Klobučar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3. do 5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knji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ticanje čitanja. Razvijanje temeljnih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znanja i poz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h stavova prema umjetničkom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tvaralaštvu i izraž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Stjecanje temeljnih znanja o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ničnom poslovanju.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janje temeljnih kompetencija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nformacijsk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 pismenost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nje svijesti o važnost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čitanja, bogaćenje vlastitog rječnika i komunikacije</w:t>
            </w:r>
          </w:p>
          <w:p w:rsidR="00AD1603" w:rsidRPr="00B173FF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Pr="0066575F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oučavanje o knjižničnom fondu i načinu poslovanja školskeknjižnice. Rad na posudbi knj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Sređivanje stanja u školskoj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nici. Pomoć pri obradi novih naslova. Sudjel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u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ulturnoj i javnoj dje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viđenih Godišnjim planom 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rogramom školske kn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nice (izrada panoa, radionice,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rojekti, obilježavanje oblje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, važnijih datuma i blagdana,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organiziranje izlož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ga, organizacija susreta s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evnicima, pre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ljanje noviteta u knjižnici).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evno-stručni poslovi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jedan sat tjedno. 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AD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03" w:rsidRPr="00AD1603" w:rsidRDefault="00AD1603" w:rsidP="00AD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tjecanje samostalnos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 korištenju različitih izvora informacija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otrebnih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u njegovom daljnjem životnom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razvoju.</w:t>
            </w:r>
          </w:p>
          <w:p w:rsidR="00AD1603" w:rsidRDefault="00AD160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AD160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ost i zalaganje učenika.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mjernice za daljnje usavršavanje</w:t>
            </w:r>
          </w:p>
        </w:tc>
      </w:tr>
    </w:tbl>
    <w:p w:rsidR="002804C3" w:rsidRDefault="002804C3" w:rsidP="004B4B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ketarstvo</w:t>
      </w:r>
    </w:p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Josip Prusac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razreda 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Učenici će moći samostalno čitati tehničku dokumentaciju,znati izraditi tehnič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orevinu. Primijeniti makete u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zrade maketa, predava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03" w:rsidRPr="00AD1603" w:rsidRDefault="00AD1603" w:rsidP="00AD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zraditi kod učenika stva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čki način razmišljanja, razvoj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vještina rada i umij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Primjena kod drugih predmeta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geografije, povijesti.</w:t>
            </w: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AD160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ndividualno praćenje u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a, analiza rada u učionici 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udjelovanje na izložbama.</w:t>
            </w: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3E208C" w:rsidP="002804C3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>
        <w:rPr>
          <w:rFonts w:ascii="Times New Roman" w:hAnsi="Times New Roman" w:cs="Times New Roman"/>
          <w:b/>
          <w:sz w:val="24"/>
          <w:szCs w:val="24"/>
        </w:rPr>
        <w:t xml:space="preserve">Informatika za razrednu nastavu </w:t>
      </w:r>
    </w:p>
    <w:p w:rsidR="00606BD8" w:rsidRDefault="00606BD8" w:rsidP="00606BD8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D8" w:rsidRDefault="00606BD8" w:rsidP="00606BD8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2804C3" w:rsidRDefault="0078433A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78433A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606BD8" w:rsidP="00606BD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Steći temeljna znanja i vještine za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uženj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ačunalom i stvar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va za nadogradnju u daljnjem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školovanju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606BD8" w:rsidP="00606BD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Putem izborne nastave u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čkoj učionici, kroz različit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oblike i metode poučavanja i uče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>dva sata tjedno.</w:t>
            </w:r>
          </w:p>
        </w:tc>
      </w:tr>
      <w:tr w:rsidR="002804C3" w:rsidTr="002804C3">
        <w:tc>
          <w:tcPr>
            <w:tcW w:w="2268" w:type="dxa"/>
          </w:tcPr>
          <w:p w:rsidR="00276096" w:rsidRPr="00C760CE" w:rsidRDefault="002804C3" w:rsidP="0027609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606BD8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Korištenje stečenih zna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a u svakodnevnom životu za lakš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azumijevanje nast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gradiva, brže i kvalitetnije rješavanj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postavlje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taka, proširivanje znanja,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komunikaciju i zabavu.</w:t>
            </w:r>
          </w:p>
          <w:p w:rsidR="00606BD8" w:rsidRPr="008E705B" w:rsidRDefault="00606BD8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D8" w:rsidRDefault="00606BD8" w:rsidP="00606BD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Opisno vredn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ostignuća učenika u skladu s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.</w:t>
            </w: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D8" w:rsidRDefault="00606BD8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3A" w:rsidRDefault="0077101B" w:rsidP="0078433A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ogram osposobljavanja za upravljanje biciklom</w:t>
      </w:r>
    </w:p>
    <w:p w:rsidR="0078433A" w:rsidRP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78433A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606BD8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 xml:space="preserve">Razvijati prometnu kulturu </w:t>
            </w:r>
            <w:r w:rsidR="009D6570">
              <w:rPr>
                <w:rFonts w:ascii="Times New Roman" w:hAnsi="Times New Roman" w:cs="Times New Roman"/>
                <w:sz w:val="24"/>
                <w:szCs w:val="24"/>
              </w:rPr>
              <w:t xml:space="preserve">i osposobiti učenike za sigurno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sudjelovanje u promet</w:t>
            </w:r>
            <w:r w:rsidR="009D6570">
              <w:rPr>
                <w:rFonts w:ascii="Times New Roman" w:hAnsi="Times New Roman" w:cs="Times New Roman"/>
                <w:sz w:val="24"/>
                <w:szCs w:val="24"/>
              </w:rPr>
              <w:t xml:space="preserve">u. Pozitivan odnos prema radu i suradnji s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drugim sudionicima u prometu.</w:t>
            </w:r>
          </w:p>
          <w:p w:rsidR="009D6570" w:rsidRPr="00B173FF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Pr="009D6570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ionička i izvanučionična nastava na igralištu ili poligonu.</w:t>
            </w:r>
          </w:p>
          <w:p w:rsidR="009D6570" w:rsidRPr="009D6570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8433A" w:rsidRPr="0066575F" w:rsidRDefault="0078433A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8E705B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Samostalno i sigur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čenika u prometu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pravljanje prometom na obilježenom pješačkom prijelazu.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Pr="009D6570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500 kn za materijale za izradu improviziranog prometnog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oligona i popravak bicikla</w:t>
            </w:r>
          </w:p>
          <w:p w:rsidR="009D6570" w:rsidRPr="0066575F" w:rsidRDefault="009D6570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aćenje napredovanj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cijele školske godine: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spit znanja, vožnja na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nom poligonu, sudjelovanj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ezultati na natjecanjima.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jšavanje prometne sigurnost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 naselju.</w:t>
            </w: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C7" w:rsidRDefault="004B4BC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C7" w:rsidRDefault="004B4BC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3A" w:rsidRDefault="0078433A" w:rsidP="0078433A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ladi kemičari </w:t>
      </w:r>
    </w:p>
    <w:p w:rsidR="0078433A" w:rsidRP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7. i 8. razreda</w:t>
            </w:r>
          </w:p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ati godiš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vanje znanja iz kemije te stjecanje novih kroz praktični rad i izvođenje pokusa. upoznavanje sa kemijskim procesima. </w:t>
            </w:r>
          </w:p>
          <w:p w:rsidR="0078433A" w:rsidRPr="00B173FF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kabinetu za kemiju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8433A" w:rsidRPr="0066575F" w:rsidRDefault="0078433A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8E705B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a znanja iz kemije u svakodnevnom životu. 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materijalni troškovi</w:t>
            </w: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i grupno praćenje napretka učenika . </w:t>
            </w: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3A" w:rsidRPr="009028AC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028AC" w:rsidRPr="009028AC" w:rsidRDefault="009028AC" w:rsidP="009028AC">
      <w:pPr>
        <w:shd w:val="clear" w:color="auto" w:fill="FFFFFF"/>
        <w:spacing w:before="67" w:after="67" w:line="318" w:lineRule="atLeas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028A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 w:rsidRPr="009028AC">
        <w:rPr>
          <w:rFonts w:ascii="Times New Roman" w:hAnsi="Times New Roman" w:cs="Times New Roman"/>
          <w:b/>
          <w:sz w:val="24"/>
          <w:szCs w:val="24"/>
          <w:lang w:val="de-DE"/>
        </w:rPr>
        <w:t>6.16. Klub mladih tehničara</w:t>
      </w:r>
    </w:p>
    <w:p w:rsidR="009028AC" w:rsidRPr="003D4469" w:rsidRDefault="009028AC" w:rsidP="009028AC">
      <w:pPr>
        <w:shd w:val="clear" w:color="auto" w:fill="FFFFFF"/>
        <w:spacing w:before="67" w:after="67" w:line="318" w:lineRule="atLeast"/>
        <w:rPr>
          <w:rFonts w:ascii="Trebuchet MS" w:eastAsia="Times New Roman" w:hAnsi="Trebuchet MS" w:cs="Times New Roman"/>
          <w:color w:val="5F5F5F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ositelj aktivnosti, programa ili projekta</w:t>
            </w:r>
          </w:p>
        </w:tc>
        <w:tc>
          <w:tcPr>
            <w:tcW w:w="694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sjednica kluba mladih tehničara: Milena Bajić, učiteljica tehničke kulture i informatike;</w:t>
            </w:r>
          </w:p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od 1. do 8. razreda</w:t>
            </w:r>
          </w:p>
        </w:tc>
      </w:tr>
      <w:tr w:rsidR="009028AC" w:rsidTr="009028AC">
        <w:tc>
          <w:tcPr>
            <w:tcW w:w="2268" w:type="dxa"/>
          </w:tcPr>
          <w:p w:rsidR="009028AC" w:rsidRPr="00C760CE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iljevi aktivnosti, programa ili projekta</w:t>
            </w:r>
          </w:p>
        </w:tc>
        <w:tc>
          <w:tcPr>
            <w:tcW w:w="6948" w:type="dxa"/>
          </w:tcPr>
          <w:p w:rsidR="009028AC" w:rsidRPr="00E64C88" w:rsidRDefault="009028AC" w:rsidP="009028A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ub mladih tehničara osnovan je radi poticaja stjecanja i razvoja sklonosti, interesa, znanja, vještina i posebnih učeničkih sposobnosti za stručno, znanstveno i tehničko stvaralaštvo te organizirano i korisno provođenje slobodnog vremena.</w:t>
            </w: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Klub je dobrovoljna interesna skupina, u kojem se kao izvannastavnom oblik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stave</w:t>
            </w: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čenici aktivno bave stručnim, znanstvenim i tehničkim sadržajima iz kreativnih i rekreativnih potreba, no koji pridonosi i uspješnijem ostvarivanju odgojnih i obrazovnih ciljeva i zadaća Škole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, radionica, projektni rad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emenik aktivnosti programa ili projekta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028AC" w:rsidRPr="003D4469" w:rsidRDefault="009028AC" w:rsidP="009028AC">
            <w:pPr>
              <w:shd w:val="clear" w:color="auto" w:fill="FFFFFF"/>
              <w:spacing w:line="31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eljne zadaće kluba jesu: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to ranije probuditi i razviti interes učenika za prirodne tehničke i srodne znanosti,</w:t>
            </w:r>
          </w:p>
          <w:p w:rsidR="009028AC" w:rsidRPr="004E3FF8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igurati potreban prostor i opremu za djelovanje interesnih skupina učenika;</w:t>
            </w:r>
          </w:p>
          <w:p w:rsidR="009028AC" w:rsidRPr="004E3FF8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igurati potreban materijal, pribor, alat i stručnu pomoć učenicima u rješavanju problemskih zadataka, koji proizlaze iz zajedništva svake interesne skupine.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upirati razvitak stvaralačkih sposobnosti učenika diferenciranim pristupom, uzimajući u obzir njihova predznanja, dob, interes i predispozicije, posebice u aktivnom sudjelovanju učenika u pokusima, vježbama, konstruiranju i izradi samostalnih radova;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poznati, pratiti i poticati pojedince ili skupine oblikovanijeg interesa i sklonosti (darovitih) usmjeravajući ih u izboru školskih programa za daljnje školovanje odnosno profesionalni poziv;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ostvarivanju programskih zadaća interesnih skupina osigurati znanstveno- metodološki pristup rješavanju problema i razvoju shvaćanja međuodnosa znanosti, tehnike, tehnologije i društva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đu učenicima članovima poticati ostvarenje osobnih interesa zajedničkim istraživačko-stvaralačkim radom u skupini.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iti članstvo za sudjelovanje na susretima i natjecanjima omogućujući im prikazivanje i vrednovanje znanja i uradaka, a time i samopotvrđivanje i spoznavanje vlastitih sklonosti i sposobnosti te osigurati daljnju promociju rezultata njihova rada (sudjelovanje na smotrama, natjecanjima, ljetnim radionicama i sl.)</w:t>
            </w:r>
          </w:p>
          <w:p w:rsidR="009028AC" w:rsidRPr="004E3FF8" w:rsidRDefault="009028AC" w:rsidP="009028AC">
            <w:pPr>
              <w:shd w:val="clear" w:color="auto" w:fill="FFFFFF"/>
              <w:spacing w:line="31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Ove zadaće ostvarit će se:</w:t>
            </w:r>
          </w:p>
          <w:p w:rsidR="009028AC" w:rsidRPr="004E3FF8" w:rsidRDefault="009028AC" w:rsidP="009028AC">
            <w:pPr>
              <w:numPr>
                <w:ilvl w:val="0"/>
                <w:numId w:val="17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užanjem dobrih izvora znanja učenicima osiguranjem literature i odabranih voditelja mentora u rješavanju problemskih zadataka.</w:t>
            </w:r>
          </w:p>
          <w:p w:rsidR="009028AC" w:rsidRPr="004E3FF8" w:rsidRDefault="009028AC" w:rsidP="009028AC">
            <w:pPr>
              <w:numPr>
                <w:ilvl w:val="0"/>
                <w:numId w:val="17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raživačkom podukom te izravnim uključivanjem učenika u pokuse i konstruiranje, prvenstveno na području modelarstva, maketarstva, informatike i robotike.</w:t>
            </w:r>
          </w:p>
          <w:p w:rsidR="009028AC" w:rsidRPr="00307B9F" w:rsidRDefault="009028AC" w:rsidP="009028A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AC" w:rsidTr="009028AC">
        <w:tc>
          <w:tcPr>
            <w:tcW w:w="2268" w:type="dxa"/>
          </w:tcPr>
          <w:p w:rsidR="009028AC" w:rsidRPr="00C760CE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vrhu nabavke potrebnih alata i drugih sredstava za rad, te troškove odlaska na natjecanja i razna stručna usavršavanja – cca. 1.000,00 kuna.</w:t>
            </w:r>
          </w:p>
        </w:tc>
      </w:tr>
      <w:tr w:rsidR="009028AC" w:rsidTr="009028AC">
        <w:tc>
          <w:tcPr>
            <w:tcW w:w="2268" w:type="dxa"/>
          </w:tcPr>
          <w:p w:rsidR="009028AC" w:rsidRPr="00307B9F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F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028AC" w:rsidRPr="00307B9F" w:rsidRDefault="009028AC" w:rsidP="009028A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nost aktivno uključenih učenika u rad kluba te postignuti uspjeh učenika na raznim natjecanjima i smotrama.</w:t>
            </w:r>
          </w:p>
          <w:p w:rsidR="009028AC" w:rsidRPr="00307B9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AC" w:rsidRDefault="009028AC" w:rsidP="009028AC"/>
    <w:p w:rsidR="004B4BC7" w:rsidRDefault="004B4BC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C7" w:rsidRDefault="004B4BC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3A" w:rsidRDefault="0078433A" w:rsidP="00456120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78433A">
        <w:rPr>
          <w:rFonts w:ascii="Times New Roman" w:hAnsi="Times New Roman" w:cs="Times New Roman"/>
          <w:b/>
          <w:sz w:val="28"/>
          <w:szCs w:val="28"/>
        </w:rPr>
        <w:t>ŠKOLSKI PROJEKTI</w:t>
      </w:r>
    </w:p>
    <w:p w:rsidR="0078433A" w:rsidRDefault="0078433A" w:rsidP="0078433A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8433A" w:rsidRDefault="0078433A" w:rsidP="0078433A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8433A" w:rsidRPr="0078433A" w:rsidRDefault="0078433A" w:rsidP="00784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8433A">
        <w:rPr>
          <w:rFonts w:ascii="Times New Roman" w:hAnsi="Times New Roman" w:cs="Times New Roman"/>
          <w:sz w:val="24"/>
          <w:szCs w:val="24"/>
        </w:rPr>
        <w:t>Projektni rad u okviru nastavnog predmeta i drugim oblicima odgojno-obrazovnog rada učitelji planiraju u svojim godišnjim i mjesečnim planovima. Rad može biti realiziran različitim metodama i radnim oblicima (timski, grupni rad, samostalni rad učenika, izvan učionički rad, integrirana nastava, korištenje različitih izvora znanja i dr.) te u različitom vremenskom rasponu. Ovdje ističemo projektne radove koje planiramo ostvariti tijekom godineu koje će biti uključeni gotovo svi učenici naše škole.</w:t>
      </w:r>
    </w:p>
    <w:p w:rsid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33A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</w:t>
      </w:r>
      <w:r w:rsidR="0078433A" w:rsidRPr="003556F1">
        <w:rPr>
          <w:rFonts w:ascii="Times New Roman" w:hAnsi="Times New Roman" w:cs="Times New Roman"/>
          <w:b/>
          <w:sz w:val="24"/>
          <w:szCs w:val="24"/>
        </w:rPr>
        <w:t xml:space="preserve">.1. Hrvatski jezik – Frazemi </w:t>
      </w:r>
    </w:p>
    <w:p w:rsidR="0024697D" w:rsidRPr="0024697D" w:rsidRDefault="0024697D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Štefica Barišić</w:t>
            </w:r>
          </w:p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ati 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B173F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epoznati frazem, poz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osnovna obilježja, tumačiti frazeme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ikladno rabiti češ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frazeme, prikupljanje građe i p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ezentira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Prikupljanje građ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oređivanje i izvještavanje o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ikupljenim frazemima, objedinjavanje, selek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ranj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zrada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te prezentacija u razredu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D6570" w:rsidRPr="009D6570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d prosinca do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ače  u nastavnoj 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76096" w:rsidRPr="009D6570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70" w:rsidRPr="009D6570" w:rsidRDefault="009D6570" w:rsidP="009D6570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Pr="008E705B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suvremenjivanje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og jezika, proširivanj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nanja o frazemima, razvijanje suradničkog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osa izmeđ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ka u skupini, razvij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ovornosti, poštivanje zadanih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vremenskih rokova, primjena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ličitih metoda rada, poticanje intelektualnih sposobnosti.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8433A" w:rsidRPr="0066575F" w:rsidRDefault="009D6570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Sudjelovanje u prikupljanju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e, motiviranost, intelektualn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natiželja i odgovornost učenika.</w:t>
            </w:r>
          </w:p>
        </w:tc>
      </w:tr>
    </w:tbl>
    <w:p w:rsidR="0024697D" w:rsidRDefault="0024697D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.2. Zu</w:t>
      </w:r>
      <w:r w:rsidR="003E2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6F1">
        <w:rPr>
          <w:rFonts w:ascii="Times New Roman" w:hAnsi="Times New Roman" w:cs="Times New Roman"/>
          <w:b/>
          <w:sz w:val="24"/>
          <w:szCs w:val="24"/>
        </w:rPr>
        <w:t>Hause</w:t>
      </w: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2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sati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govornih sposobnosti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tudenom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sti u govoru  i u prezentaciji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 xml:space="preserve">7.3. Automobilska industrija u Njemačkoj </w:t>
      </w: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6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276096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novih pojmova te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 xml:space="preserve"> razvijanje govornih sposobnosti. Izrada plakata vezano uz temu automobila.</w:t>
            </w: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tudenom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sti u govoru  i u prezentaciji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.4. Tradicionalne nošnje</w:t>
      </w:r>
    </w:p>
    <w:p w:rsidR="009D6570" w:rsidRPr="003556F1" w:rsidRDefault="009D657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novih pojmova. Razvijanje govornih sposobnosti. Izrada Plakata na temu različitih nošnji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lipnju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 sklapanje rečenica. Samostalno pričanje na zadanu temu.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8AC" w:rsidRDefault="009028AC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8AC" w:rsidRDefault="009028AC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Pr="003556F1">
        <w:rPr>
          <w:rFonts w:ascii="Times New Roman" w:hAnsi="Times New Roman" w:cs="Times New Roman"/>
          <w:b/>
          <w:sz w:val="24"/>
          <w:szCs w:val="24"/>
        </w:rPr>
        <w:t>Čitanjem do zvijezda</w:t>
      </w:r>
    </w:p>
    <w:p w:rsidR="009D6570" w:rsidRDefault="009D657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 Miroslav Klobučar</w:t>
            </w:r>
          </w:p>
          <w:p w:rsidR="003556F1" w:rsidRDefault="00AB4F19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 xml:space="preserve"> razreda </w:t>
            </w:r>
          </w:p>
          <w:p w:rsidR="003556F1" w:rsidRPr="0066575F" w:rsidRDefault="003556F1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AB4F19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e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Potaknuti učenike na čitanje 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s razumijevanjem, istraživanje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tkrivanje i kreativno stva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nje. Poticati timski rad, ali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dividualni napor. Poučavati korisnike knjižni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ce čitanju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formacijskim te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hnikama, vještinama i znanjima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aditi na unaprjeđenju životnih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vještina i sposobnosti djec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mladih. Poticati djecu i m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lade na organizirano i smisleno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ovođenje slobodnog vremena i poticati stvaralaštvo</w:t>
            </w:r>
          </w:p>
          <w:p w:rsidR="00B14FFE" w:rsidRPr="00B173FF" w:rsidRDefault="00B14FFE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canje za osnovnu školu se sastoji od dva di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jela: kviz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znanja i prezentacija 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plakata. U kvizu znanja učenic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dividualno odgovaraju na p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itanja iz zadanih knjiga. Troj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catelja od petog do o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smog razreda koji skupe najviš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bodova na školskoj razin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i natjecanja čini ekipu koja s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če na sljed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ećim razinama natjecanja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ci mogu na zadanu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temu izraditi i plakat koji ć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edstaviti na natjecanju. Pl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akat je individualni rad jednog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ka. U ovom dijelu n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tjecanja može sudjelovati svak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ainteresirani učenik bez obzi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na to sudjeluje li u kvizu il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e. Svaki plakat mora biti po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praćen tekstom (A4 format; font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ew roman; max. 100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riječi), koji objašnjava idej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lakata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Školska razina natjecanja: zadnji tjedan u mjesecu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studenom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Županijska razina natjecanja: početak veljač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3556F1" w:rsidRPr="0066575F" w:rsidRDefault="009D6570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Državna razina natjecanja: sredinom ožujka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ojekt je namijenjen za uč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enike od petog do osmog razred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snovne škole Hrvatske mre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že školskih knjižničara u svrh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>zvijanja znanja i kreativnosti.</w:t>
            </w:r>
          </w:p>
          <w:p w:rsidR="003556F1" w:rsidRPr="008E705B" w:rsidRDefault="003556F1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Oko 2000 kn za kupnju knjiga i troškove prijevoza učenika na</w:t>
            </w:r>
            <w:r w:rsidR="00B14FFE" w:rsidRPr="00B14F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atjecanje</w:t>
            </w:r>
          </w:p>
          <w:p w:rsidR="003556F1" w:rsidRPr="0066575F" w:rsidRDefault="003556F1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i na natjecanjima.</w:t>
            </w:r>
          </w:p>
        </w:tc>
      </w:tr>
    </w:tbl>
    <w:p w:rsidR="003556F1" w:rsidRDefault="00276096" w:rsidP="00276096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6096" w:rsidRDefault="00276096" w:rsidP="00276096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F19" w:rsidRDefault="000C5DBF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6. Prometna kultura</w:t>
      </w:r>
    </w:p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19" w:rsidRDefault="00AB4F19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AB4F19" w:rsidRDefault="00C9488B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4. do </w:t>
            </w:r>
            <w:r w:rsidR="00BE37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4F19">
              <w:rPr>
                <w:rFonts w:ascii="Times New Roman" w:hAnsi="Times New Roman" w:cs="Times New Roman"/>
                <w:sz w:val="24"/>
                <w:szCs w:val="24"/>
              </w:rPr>
              <w:t xml:space="preserve">. razreda </w:t>
            </w:r>
          </w:p>
          <w:p w:rsidR="00AB4F19" w:rsidRPr="0066575F" w:rsidRDefault="00AB4F19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B4F19" w:rsidRPr="0066575F" w:rsidRDefault="00AB4F19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ati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B4F19" w:rsidRDefault="000C5DBF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ćanje sigurnosti djece u prometu - kao vozača, putnika ili pješaka.</w:t>
            </w:r>
          </w:p>
          <w:p w:rsidR="00AB4F19" w:rsidRPr="00B173FF" w:rsidRDefault="00AB4F19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B4F19" w:rsidRPr="0066575F" w:rsidRDefault="00F1051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ima i prezentacijama u učionici, kao i izlaskom na lokalne prometnice te aktivnim sudjelova</w:t>
            </w:r>
            <w:r w:rsidR="00C9488B">
              <w:rPr>
                <w:rFonts w:ascii="Times New Roman" w:hAnsi="Times New Roman" w:cs="Times New Roman"/>
                <w:sz w:val="24"/>
                <w:szCs w:val="24"/>
              </w:rPr>
              <w:t>njem kao pješaci ili biciklisti.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ici se upoznaju s prometnim pravilima, opasnostima te ispravnom ponašanju u prometu.</w:t>
            </w:r>
            <w:r w:rsidR="00C9488B">
              <w:rPr>
                <w:rFonts w:ascii="Times New Roman" w:hAnsi="Times New Roman" w:cs="Times New Roman"/>
                <w:sz w:val="24"/>
                <w:szCs w:val="24"/>
              </w:rPr>
              <w:t xml:space="preserve"> Učenici se teorijski i praktično za nastup se pripremaju za nastup na natjecanju „Sigurno u prometu 2018.“</w:t>
            </w:r>
            <w:r w:rsidR="00BE37F1">
              <w:rPr>
                <w:rFonts w:ascii="Times New Roman" w:hAnsi="Times New Roman" w:cs="Times New Roman"/>
                <w:sz w:val="24"/>
                <w:szCs w:val="24"/>
              </w:rPr>
              <w:t xml:space="preserve"> U suradnji s Općinom i PP Donji Lapac osnivanje i djelatnost školske prometne jedinice.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B4F19" w:rsidRPr="0066575F" w:rsidRDefault="00F1051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s</w:t>
            </w:r>
            <w:r w:rsidR="00AB4F19">
              <w:rPr>
                <w:rFonts w:ascii="Times New Roman" w:hAnsi="Times New Roman" w:cs="Times New Roman"/>
                <w:sz w:val="24"/>
                <w:szCs w:val="24"/>
              </w:rPr>
              <w:t xml:space="preserve">iječnja i veljač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AB4F19">
              <w:rPr>
                <w:rFonts w:ascii="Times New Roman" w:hAnsi="Times New Roman" w:cs="Times New Roman"/>
                <w:sz w:val="24"/>
                <w:szCs w:val="24"/>
              </w:rPr>
              <w:t xml:space="preserve"> godine.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AB4F19" w:rsidRPr="008E705B" w:rsidRDefault="00F10515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sigurno sudjelovanje u prometu.</w:t>
            </w:r>
          </w:p>
        </w:tc>
      </w:tr>
      <w:tr w:rsidR="00AB4F19" w:rsidTr="00197840">
        <w:trPr>
          <w:trHeight w:val="79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B4F19" w:rsidRPr="0066575F" w:rsidRDefault="00F1051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kuna.</w:t>
            </w:r>
          </w:p>
        </w:tc>
      </w:tr>
      <w:tr w:rsidR="00AB4F19" w:rsidTr="00197840">
        <w:trPr>
          <w:trHeight w:val="998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AB4F19" w:rsidRPr="0066575F" w:rsidRDefault="00F10515" w:rsidP="00AB4F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e na prometnicama ponašaju sukladno najboljoj praksi prometne kulture.</w:t>
            </w:r>
            <w:r w:rsidR="00C9488B">
              <w:rPr>
                <w:rFonts w:ascii="Times New Roman" w:hAnsi="Times New Roman" w:cs="Times New Roman"/>
                <w:sz w:val="24"/>
                <w:szCs w:val="24"/>
              </w:rPr>
              <w:t xml:space="preserve"> Rezultati na razinama natjecanja „Sigurno i prometu“.</w:t>
            </w:r>
            <w:r w:rsidR="00BE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40">
              <w:rPr>
                <w:rFonts w:ascii="Times New Roman" w:hAnsi="Times New Roman" w:cs="Times New Roman"/>
                <w:sz w:val="24"/>
                <w:szCs w:val="24"/>
              </w:rPr>
              <w:t>Razina angažmana učenika u školskoj prometnoj jedinici.</w:t>
            </w:r>
          </w:p>
        </w:tc>
      </w:tr>
    </w:tbl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276096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7. Sigurnost djece na Internetu</w:t>
      </w:r>
    </w:p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razreda </w:t>
            </w:r>
          </w:p>
          <w:p w:rsidR="00AB4F19" w:rsidRPr="0066575F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B4F19" w:rsidRPr="0066575F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ati godišnje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FE" w:rsidRPr="00B14FFE" w:rsidRDefault="00B14FFE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Omogućiti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ražavanje putem interneta na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odgovoran i primje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važavajući pravila dobre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komunikacije među 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, u svrhu njegovanja dobrih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međuljudskih odnosa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19" w:rsidRPr="00B173FF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19" w:rsidRPr="0066575F" w:rsidRDefault="00B14FFE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Učenici će nak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a učitelja razgovorom,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raspravom, svojim rad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kroz crteže, tekst, plakate,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prezentacije, letke potvrditi da z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avilno koristiti internet i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mobilnu tehnologiju.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B4F19" w:rsidRPr="0066575F" w:rsidRDefault="00AB4F19" w:rsidP="0027609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FE" w:rsidRPr="00B14FFE" w:rsidRDefault="00B14FFE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Podići razinu svijesti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roditelja i opće javnosti za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pitanja koja se odnose na dječju sigurnost na internetu.</w:t>
            </w:r>
          </w:p>
          <w:p w:rsidR="00AB4F19" w:rsidRPr="008E705B" w:rsidRDefault="00AB4F19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rPr>
          <w:trHeight w:val="79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B4F19" w:rsidRPr="0066575F" w:rsidRDefault="00B14FFE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F19" w:rsidTr="00197840">
        <w:trPr>
          <w:trHeight w:val="998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AB4F19" w:rsidRPr="0066575F" w:rsidRDefault="00B14FFE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Praćenje djelovanja naš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a na društvenim mrežama i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načina kako koriste internet.</w:t>
            </w:r>
          </w:p>
        </w:tc>
      </w:tr>
    </w:tbl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8. Škola u šumi, šuma u školi </w:t>
      </w:r>
    </w:p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šume, Podružnica Gospić</w:t>
            </w:r>
          </w:p>
          <w:p w:rsidR="00816A10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iteljice OŠ Donji Lapac</w:t>
            </w:r>
          </w:p>
          <w:p w:rsidR="00816A10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285365">
              <w:rPr>
                <w:rFonts w:ascii="Times New Roman" w:hAnsi="Times New Roman" w:cs="Times New Roman"/>
                <w:sz w:val="24"/>
                <w:szCs w:val="24"/>
              </w:rPr>
              <w:t>od 1. do 8. razreda</w:t>
            </w:r>
          </w:p>
          <w:p w:rsidR="00816A10" w:rsidRPr="0066575F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B173FF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Zaštita okoliša postala je svima važna, a svjesnost o tome razvija se od malih nogu. Cilj je prepoznati značaj očuvanja prirode i okoliša u kojem živimo.Učenici svojim  radovima izražavaju  ljubav prema prirodi, znaju da je važno probudit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est o očuvanju našeg planeta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Projekt realiziramo zajedničkim radom,obilježavan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planete Zemlje 22.travnja. Zajedničkom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suradnjom djelatnicima HŠ,podružnice Gospić , djelatnicima i učenicima OŠ Donji Lapac održavaju se radionice na temu očuvanja prirode te sadnjom sadnica u našem školskom dvorištu i izradi klupa i stolova koji će koristiti učenicima za nastavu u prirodi za terenski rad.</w:t>
            </w:r>
          </w:p>
          <w:p w:rsidR="00285365" w:rsidRPr="0066575F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16A10" w:rsidRPr="0066575F" w:rsidRDefault="00285365" w:rsidP="00BD6EC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godine. Povodo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laneta 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8E705B" w:rsidRDefault="00285365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Poučiti učenike o važnosti zaštite okoliša,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briga za očuvanje i uređenje školskog dvorišta,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razvijati ljubav prema prirodi. Znati djelovati pravovremeno i biti uvijek spremni za suradnju.</w:t>
            </w:r>
          </w:p>
        </w:tc>
      </w:tr>
      <w:tr w:rsidR="00816A10" w:rsidTr="00197840">
        <w:trPr>
          <w:trHeight w:val="79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A10" w:rsidTr="00197840">
        <w:trPr>
          <w:trHeight w:val="998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listći.</w:t>
            </w:r>
          </w:p>
        </w:tc>
      </w:tr>
    </w:tbl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F4" w:rsidRDefault="00772FF3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9. </w:t>
      </w:r>
      <w:r w:rsidR="007C6D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imals</w:t>
      </w:r>
    </w:p>
    <w:p w:rsidR="00980E1A" w:rsidRDefault="00980E1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engleskog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Ivica Bunčić</w:t>
            </w:r>
          </w:p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A81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80E1A" w:rsidRDefault="00980E1A" w:rsidP="00980E1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Pr="00B173FF" w:rsidRDefault="00980E1A" w:rsidP="004B78F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Upoznati se s 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nazivima 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 xml:space="preserve">i osobinama 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glavnih 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>koljena, razreda, redova, porodica, rodova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 i vrsta životinja.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80E1A" w:rsidRPr="0066575F" w:rsidRDefault="004B78F7" w:rsidP="004B78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Default="00772FF3" w:rsidP="00980E1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7. i lipanj 2018.</w:t>
            </w:r>
          </w:p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80E1A" w:rsidRDefault="00772FF3" w:rsidP="009D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Razvijati sposobnosti istraživ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štenja raznih izvora znanja te znanja stečena na nastavi drugih predmeta - prirode. 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</w:p>
          <w:p w:rsidR="00980E1A" w:rsidRPr="008E705B" w:rsidRDefault="00980E1A" w:rsidP="0098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rPr>
          <w:trHeight w:val="79"/>
        </w:trPr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E1A" w:rsidTr="009D5D85">
        <w:trPr>
          <w:trHeight w:val="998"/>
        </w:trPr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Pr="0066575F" w:rsidRDefault="00980E1A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>redn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 putem ocjena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 određeno godišnjim planom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0E1A" w:rsidRDefault="00980E1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8F7" w:rsidRDefault="004B78F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8F7" w:rsidRDefault="004B78F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1A" w:rsidRPr="00772FF3" w:rsidRDefault="00772FF3" w:rsidP="00772FF3">
      <w:pPr>
        <w:tabs>
          <w:tab w:val="left" w:pos="90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0.</w:t>
      </w:r>
      <w:r w:rsidR="0024697D" w:rsidRPr="00772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F7">
        <w:rPr>
          <w:rFonts w:ascii="Times New Roman" w:hAnsi="Times New Roman" w:cs="Times New Roman"/>
          <w:b/>
          <w:sz w:val="24"/>
          <w:szCs w:val="24"/>
        </w:rPr>
        <w:t>Hrvatska znanost i književnost</w:t>
      </w:r>
    </w:p>
    <w:p w:rsidR="00A81DF1" w:rsidRDefault="00A81DF1" w:rsidP="00A81DF1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engleskog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Ivica Bunčić</w:t>
            </w:r>
          </w:p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6. razreda</w:t>
            </w:r>
          </w:p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81DF1" w:rsidRPr="00B173FF" w:rsidRDefault="00E26154" w:rsidP="00A81D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likom i djelom najznačajnijih hrvatskih znanstvenika i književnika te prepoznavanje njihovog doprinosa hrvatskoj i europskoj kulturi. 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81DF1" w:rsidRPr="0066575F" w:rsidRDefault="004B78F7" w:rsidP="004B78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F1" w:rsidRPr="0066575F" w:rsidRDefault="00A81DF1" w:rsidP="00A81D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A81DF1" w:rsidRPr="00A81DF1" w:rsidRDefault="00A81DF1" w:rsidP="00A8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sposobnosti istraživanja i korištenja raznih izvora znanja.</w:t>
            </w:r>
          </w:p>
          <w:p w:rsidR="00A81DF1" w:rsidRPr="008E705B" w:rsidRDefault="00A81DF1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>. Razvijati interes za proučavanje hrvatske znanosti i književnosti.</w:t>
            </w:r>
            <w:r w:rsidR="00E26154">
              <w:rPr>
                <w:rFonts w:ascii="Times New Roman" w:hAnsi="Times New Roman" w:cs="Times New Roman"/>
                <w:sz w:val="24"/>
                <w:szCs w:val="24"/>
              </w:rPr>
              <w:t xml:space="preserve"> Pronalaziti inspiraciju u uzorima koji se ističu pozitivnim osobnim primjerom i doprinosom hrvatskoj kulturi.</w:t>
            </w:r>
          </w:p>
        </w:tc>
      </w:tr>
      <w:tr w:rsidR="00A81DF1" w:rsidTr="009D5D85">
        <w:trPr>
          <w:trHeight w:val="79"/>
        </w:trPr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DF1" w:rsidTr="009D5D85">
        <w:trPr>
          <w:trHeight w:val="998"/>
        </w:trPr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F1" w:rsidRPr="0066575F" w:rsidRDefault="00A81DF1" w:rsidP="00A81D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Vrednovanje učenika putem ocjena određeno godišnjim planom nastave.</w:t>
            </w:r>
          </w:p>
        </w:tc>
      </w:tr>
    </w:tbl>
    <w:p w:rsidR="00285365" w:rsidRPr="00E26154" w:rsidRDefault="00285365" w:rsidP="00E26154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D85" w:rsidRDefault="009D5D85" w:rsidP="00285365">
      <w:pPr>
        <w:pStyle w:val="Odlomakpopisa"/>
        <w:tabs>
          <w:tab w:val="left" w:pos="900"/>
        </w:tabs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D85" w:rsidRDefault="009D5D85" w:rsidP="00285365">
      <w:pPr>
        <w:pStyle w:val="Odlomakpopisa"/>
        <w:tabs>
          <w:tab w:val="left" w:pos="900"/>
        </w:tabs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65" w:rsidRDefault="00C46941" w:rsidP="00285365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154">
        <w:rPr>
          <w:rFonts w:ascii="Times New Roman" w:hAnsi="Times New Roman" w:cs="Times New Roman"/>
          <w:b/>
          <w:sz w:val="24"/>
          <w:szCs w:val="24"/>
        </w:rPr>
        <w:t>Anglo-američka znanost i književnost</w:t>
      </w:r>
    </w:p>
    <w:p w:rsidR="00285365" w:rsidRPr="004B4BC7" w:rsidRDefault="00285365" w:rsidP="004B4B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5365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engleskog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Ivica Bunčić</w:t>
            </w:r>
          </w:p>
          <w:p w:rsidR="00285365" w:rsidRDefault="00B93284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8</w:t>
            </w:r>
            <w:r w:rsidR="00285365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5365" w:rsidRPr="00B173FF" w:rsidRDefault="00E26154" w:rsidP="00E2615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likom i djelom najznačajnijih Anglo-američkih znanstvenika i književnika te prepoznavanje njihovog doprinosa kulturi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5365" w:rsidRPr="0066575F" w:rsidRDefault="00E26154" w:rsidP="00E2615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5365" w:rsidRDefault="00285365" w:rsidP="007855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Pr="0066575F" w:rsidRDefault="00285365" w:rsidP="007855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26154" w:rsidRPr="00A81DF1" w:rsidRDefault="00E26154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sposobnosti istraživanja i korištenja raznih izvora znanja.</w:t>
            </w:r>
          </w:p>
          <w:p w:rsidR="00285365" w:rsidRPr="008E705B" w:rsidRDefault="00E26154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vijati interes za proučavanje hrvatske znanosti i književnosti. Pronalaziti inspiraciju u uzorima koji se ističu pozitivnim osobnim primjerom i doprinosom svjetskoj kulturi.</w:t>
            </w:r>
          </w:p>
        </w:tc>
      </w:tr>
      <w:tr w:rsidR="00285365" w:rsidTr="009D5D85">
        <w:trPr>
          <w:trHeight w:val="79"/>
        </w:trPr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365" w:rsidTr="009D5D85">
        <w:trPr>
          <w:trHeight w:val="998"/>
        </w:trPr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5365" w:rsidRDefault="00285365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Pr="0066575F" w:rsidRDefault="00285365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Vrednovanje učenika putem ocjena određeno godišnjim planom nastave.</w:t>
            </w:r>
          </w:p>
        </w:tc>
      </w:tr>
    </w:tbl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180" w:rsidRDefault="00CC618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10" w:rsidRPr="00456120" w:rsidRDefault="00816A10" w:rsidP="00C46941">
      <w:pPr>
        <w:pStyle w:val="Odlomakpopisa"/>
        <w:numPr>
          <w:ilvl w:val="0"/>
          <w:numId w:val="12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120">
        <w:rPr>
          <w:rFonts w:ascii="Times New Roman" w:hAnsi="Times New Roman" w:cs="Times New Roman"/>
          <w:b/>
          <w:sz w:val="28"/>
          <w:szCs w:val="28"/>
        </w:rPr>
        <w:t>RAD S UČENICIMA S POSEBNIM POTREBAMA</w:t>
      </w: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816A10" w:rsidRPr="006652D3" w:rsidRDefault="00816A10" w:rsidP="00816A10">
      <w:pPr>
        <w:widowControl w:val="0"/>
        <w:overflowPunct w:val="0"/>
        <w:autoSpaceDE w:val="0"/>
        <w:autoSpaceDN w:val="0"/>
        <w:adjustRightInd w:val="0"/>
        <w:spacing w:after="0" w:line="289" w:lineRule="auto"/>
        <w:ind w:left="12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652D3">
        <w:rPr>
          <w:rFonts w:ascii="Arial" w:hAnsi="Arial" w:cs="Arial"/>
          <w:sz w:val="24"/>
          <w:szCs w:val="24"/>
        </w:rPr>
        <w:t>Povjerenstvo za utvrđivanje primjerenog oblika odgoja i obrazovanja donijelo je rješenje za četiri</w:t>
      </w:r>
      <w:r w:rsidR="00BB788A">
        <w:rPr>
          <w:rFonts w:ascii="Arial" w:hAnsi="Arial" w:cs="Arial"/>
          <w:sz w:val="24"/>
          <w:szCs w:val="24"/>
        </w:rPr>
        <w:t xml:space="preserve"> učenika predmetne nastave koji nastavu polaze</w:t>
      </w:r>
      <w:r w:rsidRPr="006652D3">
        <w:rPr>
          <w:rFonts w:ascii="Arial" w:hAnsi="Arial" w:cs="Arial"/>
          <w:sz w:val="24"/>
          <w:szCs w:val="24"/>
        </w:rPr>
        <w:t xml:space="preserve"> </w:t>
      </w:r>
      <w:r w:rsidR="00BB788A">
        <w:rPr>
          <w:rFonts w:ascii="Arial" w:hAnsi="Arial" w:cs="Arial"/>
          <w:sz w:val="24"/>
          <w:szCs w:val="24"/>
        </w:rPr>
        <w:t>po prilagođenom programu.</w:t>
      </w:r>
      <w:r w:rsidRPr="006652D3">
        <w:rPr>
          <w:rFonts w:ascii="Arial" w:hAnsi="Arial" w:cs="Arial"/>
          <w:sz w:val="24"/>
          <w:szCs w:val="24"/>
        </w:rPr>
        <w:t xml:space="preserve"> Jedan učenik</w:t>
      </w:r>
      <w:r>
        <w:rPr>
          <w:rFonts w:ascii="Arial" w:hAnsi="Arial" w:cs="Arial"/>
          <w:sz w:val="24"/>
          <w:szCs w:val="24"/>
        </w:rPr>
        <w:t xml:space="preserve"> razredne nastave</w:t>
      </w:r>
      <w:r w:rsidRPr="006652D3">
        <w:rPr>
          <w:rFonts w:ascii="Arial" w:hAnsi="Arial" w:cs="Arial"/>
          <w:sz w:val="24"/>
          <w:szCs w:val="24"/>
        </w:rPr>
        <w:t xml:space="preserve"> pohađa nastavu po individualiziranom programu.</w:t>
      </w: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6A10" w:rsidRDefault="00816A10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Default="00BB788A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 w:rsidR="00816A10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ra Mazija.</w:t>
            </w:r>
          </w:p>
          <w:p w:rsidR="00816A10" w:rsidRDefault="00816A10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čitelji predmetne nastave u 5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 xml:space="preserve"> i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u </w:t>
            </w:r>
          </w:p>
          <w:p w:rsidR="00816A10" w:rsidRDefault="00816A10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a 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</w:p>
          <w:p w:rsidR="00816A10" w:rsidRPr="0066575F" w:rsidRDefault="00FA7A06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no 5 učenika 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26B97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Default="00270FD4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Poboljšati temeljna i opća znanja iz osnovnih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 xml:space="preserve"> predmeta.  Pomoć učenicima u lakšem svladavanju nastavnog gradiva  i poticati 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razvoj radnih navik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>a i ukazati na važnost redovitog učenja. Omogućiti učenicima maksimalan razvoj njihovih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sposobnosti,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 xml:space="preserve"> vještina i svijesti o važnosti 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učenja. Inkluzivni pristup u odgoju i obrazovanju.</w:t>
            </w:r>
          </w:p>
          <w:p w:rsidR="00816A10" w:rsidRPr="00B173FF" w:rsidRDefault="00816A10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6A10" w:rsidRDefault="00816A10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66575F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u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u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na u redovni razredni odjel i svladavaju nastavni plan i program prilagođen svakom učeniku pojedinačno, uz odgovarajuće individualizirane metode i postupke u radu. 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0FD4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dva sata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6A10" w:rsidRDefault="00816A10" w:rsidP="00C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8E705B" w:rsidRDefault="00C26B97" w:rsidP="00C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čavanje učenika koji otežano usvajaju gradivo predviđeno nastavnim planom i programom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određenih teškoć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u ili teškoća u učenju. Primijeniti različite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individualiziran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ode i postupke u edukacijskom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radu, a uč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nastavu prilagoditi smanjenim i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individualizi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odgojno obrazovnim programima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A10" w:rsidTr="00197840">
        <w:trPr>
          <w:trHeight w:val="79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A10" w:rsidTr="00197840">
        <w:trPr>
          <w:trHeight w:val="998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6A10" w:rsidRPr="0066575F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ladavanje nastavnog gradiva učenika i poboljšanje općeg i uspjeha iz pojedinih nastavnih predmeta.</w:t>
            </w:r>
            <w:r w:rsidRPr="00C26B97">
              <w:rPr>
                <w:rFonts w:ascii="Times New Roman" w:hAnsi="Times New Roman" w:cs="Times New Roman"/>
                <w:sz w:val="24"/>
                <w:szCs w:val="24"/>
              </w:rPr>
              <w:t xml:space="preserve"> Vrednov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voljstva učenice, učitelja i </w:t>
            </w:r>
            <w:r w:rsidRPr="00C26B97">
              <w:rPr>
                <w:rFonts w:ascii="Times New Roman" w:hAnsi="Times New Roman" w:cs="Times New Roman"/>
                <w:sz w:val="24"/>
                <w:szCs w:val="24"/>
              </w:rPr>
              <w:t>roditelja.</w:t>
            </w:r>
          </w:p>
        </w:tc>
      </w:tr>
    </w:tbl>
    <w:p w:rsidR="007C6DF4" w:rsidRPr="00B84413" w:rsidRDefault="007C6DF4" w:rsidP="00B844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456120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FA7A06">
        <w:rPr>
          <w:rFonts w:ascii="Times New Roman" w:hAnsi="Times New Roman" w:cs="Times New Roman"/>
          <w:b/>
          <w:sz w:val="28"/>
          <w:szCs w:val="28"/>
        </w:rPr>
        <w:t>IZVANUČIONIČKA NASTAVA</w:t>
      </w:r>
    </w:p>
    <w:p w:rsidR="00FA7A06" w:rsidRDefault="00FA7A06" w:rsidP="00FA7A06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FA7A06" w:rsidRDefault="00BB788A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učioničk</w:t>
      </w:r>
      <w:r w:rsidR="00FA7A06" w:rsidRPr="00FA7A06">
        <w:rPr>
          <w:rFonts w:ascii="Times New Roman" w:hAnsi="Times New Roman" w:cs="Times New Roman"/>
          <w:sz w:val="24"/>
          <w:szCs w:val="24"/>
        </w:rPr>
        <w:t>a nastava je oblik nastave koji podrazumijeva realizaciju planiranih programskih sadržaja izvan škole. Cilj nastave je učenje otkrivanjem u neposrednoj životnoj stvarnosti, a time se kod učenika potiče radost otkrivanja, istraživanja i stvaranja i razvoj sposobnosti sudjelovanja kao aktivni član tima, te utječe na stvaranje kvalitetnih odnosa unutar odgojno–obrazovne skupine.</w:t>
      </w:r>
    </w:p>
    <w:p w:rsidR="004E1A05" w:rsidRDefault="004E1A05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. Živa priroda </w:t>
      </w:r>
    </w:p>
    <w:p w:rsidR="004E1A05" w:rsidRPr="007B57DD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iljana Klobučar</w:t>
            </w:r>
          </w:p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1. razreda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sat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173F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razliku listopadne, vazdazelene i mješovite šume. Upoznati se sa međusobnom ovisnosti biljaka i životinja, naučiti da je nestručno branje gljiva opasno. Razlikovati travnjak, livadu i pašnjak, prepoznati biljke travnjaka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e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8. godine</w:t>
            </w:r>
          </w:p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i poticati pravilan odnos o očuvanju prirode. Osvijestiti kod učenika važnost odgovornog ponašanja u prirodi. </w:t>
            </w:r>
          </w:p>
          <w:p w:rsidR="004E1A05" w:rsidRPr="008E705B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05" w:rsidTr="00BE37F1">
        <w:trPr>
          <w:trHeight w:val="79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05" w:rsidTr="00BE37F1">
        <w:trPr>
          <w:trHeight w:val="998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i razgovor.</w:t>
            </w:r>
          </w:p>
        </w:tc>
      </w:tr>
    </w:tbl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E1A05" w:rsidRPr="007B57DD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. Posjet zavičaju </w:t>
      </w:r>
    </w:p>
    <w:p w:rsidR="004E1A05" w:rsidRPr="007B57DD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Ljiljana Klobučar</w:t>
            </w:r>
          </w:p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1. razreda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sat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173F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imenovati i opisivati osnovna obilježja klime i reljefa svog zavičaja, prepoznati gospodarske djelatnosti i kulturno-povijesne spomenike zavičaja. Orijentirati se u prirodi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e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7. godine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8E705B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rad u skupini i paru. Razvijati zanimanje za boravak u prirodi. Izgrađivati pravila stav prema izvannastavnim aktivnostima, razvijati ekološku svijest.</w:t>
            </w:r>
          </w:p>
        </w:tc>
      </w:tr>
      <w:tr w:rsidR="004E1A05" w:rsidTr="00BE37F1">
        <w:trPr>
          <w:trHeight w:val="79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05" w:rsidTr="00BE37F1">
        <w:trPr>
          <w:trHeight w:val="998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i razgovor.</w:t>
            </w:r>
          </w:p>
        </w:tc>
      </w:tr>
    </w:tbl>
    <w:p w:rsidR="004E1A05" w:rsidRPr="00FA7A06" w:rsidRDefault="004E1A05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FA7A06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D046A" w:rsidRPr="007B57DD" w:rsidRDefault="004E1A05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 xml:space="preserve">. Promjene u prirodi 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ab/>
      </w:r>
    </w:p>
    <w:p w:rsidR="004D046A" w:rsidRDefault="004D046A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Default="004D04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>ljica Martina Dražić</w:t>
            </w:r>
          </w:p>
          <w:p w:rsidR="004D046A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2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D046A" w:rsidRPr="0066575F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Default="00D32D7C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ti promjene u prirodi u neposrednoj okolini dolaskom jeseni, zime, proljeća i ljeta, a i njihov utjecaj na život</w:t>
            </w:r>
          </w:p>
          <w:p w:rsidR="004D046A" w:rsidRPr="00B173FF" w:rsidRDefault="004D04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azaka i promatranje neposredne okoline u blizini škole.</w:t>
            </w:r>
          </w:p>
          <w:p w:rsidR="00D32D7C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Pr="0066575F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32D7C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Pr="0066575F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,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iječanj, ožujak i 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Pr="008E705B" w:rsidRDefault="00D32D7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nteres za praćenje promjena u neposrednoj okolini; razvijati ljubav prema prirodi; poticati svijest o očuvanju okoliša i povezanosti čovjeka i prirode</w:t>
            </w:r>
          </w:p>
        </w:tc>
      </w:tr>
      <w:tr w:rsidR="004D046A" w:rsidTr="005D375B">
        <w:trPr>
          <w:trHeight w:val="79"/>
        </w:trPr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D046A" w:rsidRPr="0066575F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46A" w:rsidTr="005D375B">
        <w:trPr>
          <w:trHeight w:val="998"/>
        </w:trPr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D046A" w:rsidRPr="0066575F" w:rsidRDefault="00D32D7C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4D046A" w:rsidRDefault="004D046A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56120" w:rsidRDefault="00456120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D046A" w:rsidRPr="007B57DD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>. Mjesto u kojem živim</w:t>
      </w:r>
    </w:p>
    <w:p w:rsidR="00F93A5F" w:rsidRDefault="00F93A5F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artina Dražić</w:t>
            </w:r>
          </w:p>
          <w:p w:rsidR="00F93A5F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2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B173FF" w:rsidRDefault="00F93A5F" w:rsidP="00F93A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mjesto u kojem učenici žive, spoznati osnovna obilježja mjesta i upoznati važnije objekte u mjestu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6657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i promatrati dio mjesta u blizini škole.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6657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8E705B" w:rsidRDefault="00F93A5F" w:rsidP="00F9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ljubav i ponos prema svom mjestu kod učenika te ih naučiti da znaju razliku između mjesta stanovanja i radnog mjesta</w:t>
            </w:r>
          </w:p>
        </w:tc>
      </w:tr>
      <w:tr w:rsidR="00F93A5F" w:rsidTr="005D375B">
        <w:trPr>
          <w:trHeight w:val="79"/>
        </w:trPr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A5F" w:rsidTr="005D375B">
        <w:trPr>
          <w:trHeight w:val="998"/>
        </w:trPr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F93A5F" w:rsidRDefault="00F93A5F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F93A5F" w:rsidRPr="007B57DD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="00D64FB1" w:rsidRPr="007B57DD">
        <w:rPr>
          <w:rFonts w:ascii="Times New Roman" w:hAnsi="Times New Roman" w:cs="Times New Roman"/>
          <w:b/>
          <w:sz w:val="24"/>
          <w:szCs w:val="24"/>
        </w:rPr>
        <w:t xml:space="preserve"> Prometni znakovi</w:t>
      </w:r>
    </w:p>
    <w:p w:rsidR="00D64FB1" w:rsidRDefault="00D64FB1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Olivera Mazija</w:t>
            </w:r>
          </w:p>
          <w:p w:rsidR="00D64FB1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173F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prometne znakove u blizini škole i njihovo značenje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ledavanje prometnih znakova uz obližnju prometnicu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8E705B" w:rsidRDefault="00D64FB1" w:rsidP="00D6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da poštuju prometne znakove i pravila. Osposobiti učenike za sigurno kretanje prometnicom.</w:t>
            </w:r>
          </w:p>
        </w:tc>
      </w:tr>
      <w:tr w:rsidR="00D64FB1" w:rsidTr="005D375B">
        <w:trPr>
          <w:trHeight w:val="79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FB1" w:rsidTr="005D375B">
        <w:trPr>
          <w:trHeight w:val="998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D64FB1" w:rsidRDefault="00D64FB1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F93A5F" w:rsidRPr="007B57DD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</w:t>
      </w:r>
      <w:r w:rsidR="00D64FB1" w:rsidRPr="007B57DD">
        <w:rPr>
          <w:rFonts w:ascii="Times New Roman" w:hAnsi="Times New Roman" w:cs="Times New Roman"/>
          <w:b/>
          <w:sz w:val="24"/>
          <w:szCs w:val="24"/>
        </w:rPr>
        <w:t xml:space="preserve">. Godišnja doba u zavičaju </w:t>
      </w:r>
    </w:p>
    <w:p w:rsidR="00D64FB1" w:rsidRDefault="00D64FB1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Olivera Mazija</w:t>
            </w:r>
          </w:p>
          <w:p w:rsidR="00D64FB1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sat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173F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čiti glavna vremenska obilježja godišnjih doba (jesen, zima, proljeće i ljeto) u zavičaju i promjene u prirodi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iti i promatrati dio mjesta u okolici škole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iječanj, travanj,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8E705B" w:rsidRDefault="00392A0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povezivanje vremenskih promjena i njihovog utjecaja na biljni i životinjski svijet  i rad ljudi u zavičaju.</w:t>
            </w:r>
          </w:p>
        </w:tc>
      </w:tr>
      <w:tr w:rsidR="00D64FB1" w:rsidTr="005D375B">
        <w:trPr>
          <w:trHeight w:val="79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FB1" w:rsidTr="005D375B">
        <w:trPr>
          <w:trHeight w:val="998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D64FB1" w:rsidRDefault="00D64FB1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7B57DD" w:rsidRDefault="007B57DD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392A0B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7</w:t>
      </w:r>
      <w:r w:rsidR="00392A0B" w:rsidRPr="007B57DD">
        <w:rPr>
          <w:rFonts w:ascii="Times New Roman" w:hAnsi="Times New Roman" w:cs="Times New Roman"/>
          <w:b/>
          <w:sz w:val="24"/>
          <w:szCs w:val="24"/>
        </w:rPr>
        <w:t>. Korištenje enciklopedije – školska knjižnica</w:t>
      </w:r>
    </w:p>
    <w:p w:rsidR="00456120" w:rsidRDefault="00456120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Mirjana Prusac</w:t>
            </w:r>
          </w:p>
          <w:p w:rsidR="00392A0B" w:rsidRPr="0066575F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 </w:t>
            </w:r>
            <w:r w:rsidR="004E1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92A0B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92A0B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načinom rada knjižnice i upotrebom enciklopedije, te drugih izvora znanja.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66575F" w:rsidRDefault="00392A0B" w:rsidP="009578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osjetit školskoj knjižnici te razgledavanje  knjiga enciklopedije.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66575F" w:rsidRDefault="0095780E" w:rsidP="0095780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rav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8E705B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pronalaženje tražene obavijesti u dječjoj enciklopediji služeći se kazalom i abecednim redom</w:t>
            </w:r>
          </w:p>
        </w:tc>
      </w:tr>
      <w:tr w:rsidR="00392A0B" w:rsidTr="005D375B">
        <w:trPr>
          <w:trHeight w:val="79"/>
        </w:trPr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92A0B" w:rsidRPr="0066575F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A0B" w:rsidTr="005D375B">
        <w:trPr>
          <w:trHeight w:val="998"/>
        </w:trPr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92A0B" w:rsidRPr="0066575F" w:rsidRDefault="00392A0B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392A0B" w:rsidRPr="007B57DD" w:rsidRDefault="00392A0B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5780E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8</w:t>
      </w:r>
      <w:r w:rsidR="0095780E" w:rsidRPr="007B57DD">
        <w:rPr>
          <w:rFonts w:ascii="Times New Roman" w:hAnsi="Times New Roman" w:cs="Times New Roman"/>
          <w:b/>
          <w:sz w:val="24"/>
          <w:szCs w:val="24"/>
        </w:rPr>
        <w:t>. Snalaženje u prostoru</w:t>
      </w:r>
    </w:p>
    <w:p w:rsidR="007B57DD" w:rsidRPr="007B57DD" w:rsidRDefault="007B57DD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rjana Prusac</w:t>
            </w:r>
          </w:p>
          <w:p w:rsidR="0095780E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sat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diti glavne i sporedne strane svijeta ; odrediti stajalište i obzor; snalaziti se pomoću kompasa s pomoću Sunca ili nekih znakova na zemlji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9578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iti i promatrati okolni prostor škole.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8E705B" w:rsidRDefault="0095780E" w:rsidP="0095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snalaženje u prostoru; za određivanje strana svijeta pomoću kompasa, s pomoću Sunca ili nekih znakova na zemlji.</w:t>
            </w:r>
          </w:p>
        </w:tc>
      </w:tr>
      <w:tr w:rsidR="0095780E" w:rsidTr="005D375B">
        <w:trPr>
          <w:trHeight w:val="79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80E" w:rsidTr="005D375B">
        <w:trPr>
          <w:trHeight w:val="998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95780E" w:rsidRDefault="0095780E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95780E" w:rsidRPr="007B57DD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</w:t>
      </w:r>
      <w:r w:rsidR="0095780E" w:rsidRPr="007B57DD">
        <w:rPr>
          <w:rFonts w:ascii="Times New Roman" w:hAnsi="Times New Roman" w:cs="Times New Roman"/>
          <w:b/>
          <w:sz w:val="24"/>
          <w:szCs w:val="24"/>
        </w:rPr>
        <w:t>. Plan mjesta</w:t>
      </w:r>
    </w:p>
    <w:p w:rsidR="0095780E" w:rsidRDefault="0095780E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rjana Prusac</w:t>
            </w:r>
          </w:p>
          <w:p w:rsidR="0095780E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laziti se na planu mjesta (bliža okolica škole)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i razgledati bližu okolicu škole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odine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8E705B" w:rsidRDefault="0095780E" w:rsidP="0095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sa se snalaze na planovima mjesta</w:t>
            </w:r>
            <w:r w:rsidR="00DC5699">
              <w:rPr>
                <w:rFonts w:ascii="Times New Roman" w:hAnsi="Times New Roman" w:cs="Times New Roman"/>
                <w:sz w:val="24"/>
                <w:szCs w:val="24"/>
              </w:rPr>
              <w:t>. Osposobiti učenike da se na temelju plana  mjesta snalaze u prirodi.</w:t>
            </w:r>
          </w:p>
        </w:tc>
      </w:tr>
      <w:tr w:rsidR="0095780E" w:rsidTr="005D375B">
        <w:trPr>
          <w:trHeight w:val="79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80E" w:rsidTr="005D375B">
        <w:trPr>
          <w:trHeight w:val="998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95780E" w:rsidRDefault="0095780E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7B57DD" w:rsidRDefault="007B57DD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99" w:rsidRPr="007B57DD" w:rsidRDefault="00DC5699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7B57DD">
        <w:rPr>
          <w:rFonts w:ascii="Times New Roman" w:hAnsi="Times New Roman" w:cs="Times New Roman"/>
          <w:b/>
          <w:sz w:val="24"/>
          <w:szCs w:val="24"/>
        </w:rPr>
        <w:t>9.10</w:t>
      </w:r>
      <w:r w:rsidR="007B57DD">
        <w:rPr>
          <w:rFonts w:ascii="Times New Roman" w:hAnsi="Times New Roman" w:cs="Times New Roman"/>
          <w:b/>
          <w:sz w:val="24"/>
          <w:szCs w:val="24"/>
        </w:rPr>
        <w:t>.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 Samoniklo ljekovito i jestivo bilje</w:t>
      </w:r>
    </w:p>
    <w:p w:rsidR="00DC5699" w:rsidRDefault="00DC5699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 w:rsidR="009458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4584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B173F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ljekovitog bilja i gljiva u okolici kojoj učenici žive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ljanje bilja i branje gljiva u prirodi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jeseni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i u proljeć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8E705B" w:rsidRDefault="0094584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ljekovito bilje, pripremu, primjenu i djelotvornost. Upoznavanje sa vrstom gljive – zelene pupavka koja raste u ovim krajevima i educirati učenike o njenoj štetnosti za ljudski organizam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F" w:rsidRPr="0066575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ija i razgovor. </w:t>
            </w:r>
          </w:p>
        </w:tc>
      </w:tr>
    </w:tbl>
    <w:p w:rsidR="00C46941" w:rsidRDefault="00C46941" w:rsidP="00C46941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C5699" w:rsidRPr="00C46941" w:rsidRDefault="00C46941" w:rsidP="00C46941">
      <w:pPr>
        <w:pStyle w:val="Odlomakpopisa"/>
        <w:numPr>
          <w:ilvl w:val="1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120" w:rsidRPr="00C46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C46941">
        <w:rPr>
          <w:rFonts w:ascii="Times New Roman" w:hAnsi="Times New Roman" w:cs="Times New Roman"/>
          <w:b/>
          <w:sz w:val="24"/>
          <w:szCs w:val="24"/>
        </w:rPr>
        <w:t xml:space="preserve">Zaštićeni dijelovi prirode </w:t>
      </w:r>
    </w:p>
    <w:p w:rsidR="00DC5699" w:rsidRDefault="00DC5699" w:rsidP="00DC569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699"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različitih oblika zaštićenih dijelova prirode u Republici Hrvatskoj. Upoznavanje sa parkovima prirode i nacionalnim parkovima u Republici Hrvatskoj te posebno u bližem zavičaju učenika.</w:t>
            </w:r>
          </w:p>
          <w:p w:rsidR="0094584F" w:rsidRPr="00B173F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voru rijeke Une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8E705B" w:rsidRDefault="0094584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ozitivnog stava prema očuvanju prirode i očuvanju čistog i zdravog okoliša. Bogaćenje znanjima iz opće kulture. Razvijanje ekološke svijesti učenika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 učenika.</w:t>
            </w:r>
          </w:p>
        </w:tc>
      </w:tr>
    </w:tbl>
    <w:p w:rsidR="00DC5699" w:rsidRDefault="00DC5699" w:rsidP="00DC569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DC5699" w:rsidRPr="0094584F" w:rsidRDefault="00456120" w:rsidP="00DC5699">
      <w:pPr>
        <w:pStyle w:val="Odlomakpopisa"/>
        <w:numPr>
          <w:ilvl w:val="1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94584F">
        <w:rPr>
          <w:rFonts w:ascii="Times New Roman" w:hAnsi="Times New Roman" w:cs="Times New Roman"/>
          <w:b/>
          <w:sz w:val="24"/>
          <w:szCs w:val="24"/>
        </w:rPr>
        <w:t xml:space="preserve">Eko grupa </w:t>
      </w:r>
    </w:p>
    <w:p w:rsidR="00DC5699" w:rsidRDefault="00DC5699" w:rsidP="00DC569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94584F" w:rsidRDefault="0094584F" w:rsidP="00DC569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 od 5.  do 8. </w:t>
            </w:r>
            <w:r w:rsidR="0094584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F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 w:rsidR="008A6F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3" w:rsidRPr="00B173FF" w:rsidRDefault="008A6FE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i očuvanje prirode. Ekosustav bara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E3" w:rsidRDefault="008A6FE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svih sta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dija ciklusa razvoja žabe: jaj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činka (punoglavac)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rasla žaba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. Provedba prog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barama u Oraovcu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5699" w:rsidRPr="0066575F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8A6FE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8A6FE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edavanje važnosti očuvanja prirodne ravnoteže na očuvanje eko sustava bara.</w:t>
            </w:r>
          </w:p>
          <w:p w:rsidR="00DC5699" w:rsidRPr="008E705B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8A6FE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.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Pr="0066575F" w:rsidRDefault="008A6FE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učeničkih dostignuća.</w:t>
            </w:r>
          </w:p>
        </w:tc>
      </w:tr>
    </w:tbl>
    <w:p w:rsidR="00DC5699" w:rsidRDefault="00DC5699" w:rsidP="00DC569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A07AC9" w:rsidRDefault="00A07AC9" w:rsidP="00DC569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DC5699" w:rsidRDefault="00456120" w:rsidP="00A07AC9">
      <w:pPr>
        <w:pStyle w:val="Odlomakpopisa"/>
        <w:numPr>
          <w:ilvl w:val="1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A07AC9">
        <w:rPr>
          <w:rFonts w:ascii="Times New Roman" w:hAnsi="Times New Roman" w:cs="Times New Roman"/>
          <w:b/>
          <w:sz w:val="24"/>
          <w:szCs w:val="24"/>
        </w:rPr>
        <w:t>Posjet pravoslavnoj crkvi Sv. Duha u Donjem Lapcu</w:t>
      </w:r>
    </w:p>
    <w:p w:rsidR="00A07AC9" w:rsidRDefault="00A07AC9" w:rsidP="00A07AC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p w:rsidR="00A07AC9" w:rsidRPr="00A07AC9" w:rsidRDefault="00A07AC9" w:rsidP="00A07AC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 Slaviša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aković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1.  do 8. razreda koji pohađaju pravoslavni vjeronauk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i sa učenicima obilježiti blagdan  SV. Save – Svetosav</w:t>
            </w:r>
            <w:r w:rsidR="00DD34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akademija</w:t>
            </w:r>
          </w:p>
          <w:p w:rsidR="0024110D" w:rsidRPr="00B173FF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24110D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učenika pravoslavnoj crkvi hramu Sv. Duha u Donjem Lapcu i sudjelovanje na liturgiji 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24110D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siječnja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8E705B" w:rsidRDefault="0024110D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blagdana Svetog Save i upoznavanje učenika sa sakralnim objektima i samom kulturnom i vjerskom baštinom. Razvijanje kod učenika religioznih osjećaja i navika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66575F" w:rsidRDefault="0024110D" w:rsidP="00470FD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zličite radove učenika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sane, likovne, glazbene i sl.</w:t>
            </w:r>
          </w:p>
        </w:tc>
      </w:tr>
    </w:tbl>
    <w:p w:rsidR="00DC5699" w:rsidRDefault="00DC5699" w:rsidP="00DC5699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99" w:rsidRPr="0024110D" w:rsidRDefault="00456120" w:rsidP="00274CD3">
      <w:pPr>
        <w:pStyle w:val="Odlomakpopisa"/>
        <w:numPr>
          <w:ilvl w:val="1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3" w:rsidRPr="0024110D">
        <w:rPr>
          <w:rFonts w:ascii="Times New Roman" w:hAnsi="Times New Roman" w:cs="Times New Roman"/>
          <w:b/>
          <w:sz w:val="24"/>
          <w:szCs w:val="24"/>
        </w:rPr>
        <w:t xml:space="preserve">Obilazak </w:t>
      </w:r>
      <w:r w:rsidR="0024110D" w:rsidRPr="0024110D">
        <w:rPr>
          <w:rFonts w:ascii="Times New Roman" w:hAnsi="Times New Roman" w:cs="Times New Roman"/>
          <w:b/>
          <w:sz w:val="24"/>
          <w:szCs w:val="24"/>
        </w:rPr>
        <w:t xml:space="preserve"> kulturnih znamenitosti u </w:t>
      </w:r>
      <w:r w:rsidR="00274CD3" w:rsidRPr="0024110D">
        <w:rPr>
          <w:rFonts w:ascii="Times New Roman" w:hAnsi="Times New Roman" w:cs="Times New Roman"/>
          <w:b/>
          <w:sz w:val="24"/>
          <w:szCs w:val="24"/>
        </w:rPr>
        <w:t xml:space="preserve">mjesta </w:t>
      </w:r>
    </w:p>
    <w:p w:rsidR="00274CD3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: Predrag Rodić, Radmila Kuga i Ljubica Godeč</w:t>
            </w:r>
          </w:p>
          <w:p w:rsidR="00274CD3" w:rsidRPr="0066575F" w:rsidRDefault="00470FD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>azreda koji pohađaju dodatnu nastav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a za nacionalne manjine – M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>odel c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sat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01" w:rsidRPr="00B173FF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se sa znamenitostima i kulturnim ustanovama općine Donji Lapac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6F3B0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gradskoj knjižnici, muzeju te kulturnim znamenitostima i spomenicima prošlosti i sadašnjosti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6F3B0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01" w:rsidRDefault="006F3B0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iti osobni kontakt djece sa različitim kulturnim spomenicima i ustanovama, te upoznati ih sa povijesnim zbivanjima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Pr="0066575F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usvojenosti predočenih znanja, vještina i zalaganja u izradi radova i plakata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Pr="006F3B01" w:rsidRDefault="006F3B01" w:rsidP="006F3B01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456120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LETI I EKSKURZIJE UČENIKA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6F3B0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6F3B0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6F3B01">
        <w:rPr>
          <w:rFonts w:ascii="Times New Roman" w:hAnsi="Times New Roman" w:cs="Times New Roman"/>
          <w:b/>
          <w:sz w:val="24"/>
          <w:szCs w:val="24"/>
        </w:rPr>
        <w:t>10.1. Jednodnevni iz</w:t>
      </w:r>
      <w:r w:rsidR="006F3B01">
        <w:rPr>
          <w:rFonts w:ascii="Times New Roman" w:hAnsi="Times New Roman" w:cs="Times New Roman"/>
          <w:b/>
          <w:sz w:val="24"/>
          <w:szCs w:val="24"/>
        </w:rPr>
        <w:t xml:space="preserve">let </w:t>
      </w:r>
      <w:r w:rsidR="00470FD1">
        <w:rPr>
          <w:rFonts w:ascii="Times New Roman" w:hAnsi="Times New Roman" w:cs="Times New Roman"/>
          <w:b/>
          <w:sz w:val="24"/>
          <w:szCs w:val="24"/>
        </w:rPr>
        <w:t xml:space="preserve">unutar Republike Hrvatske </w:t>
      </w:r>
      <w:r w:rsidR="006F3B01">
        <w:rPr>
          <w:rFonts w:ascii="Times New Roman" w:hAnsi="Times New Roman" w:cs="Times New Roman"/>
          <w:b/>
          <w:sz w:val="24"/>
          <w:szCs w:val="24"/>
        </w:rPr>
        <w:t xml:space="preserve">za sve učenike od 1. do 8. </w:t>
      </w:r>
      <w:r w:rsidR="00470FD1">
        <w:rPr>
          <w:rFonts w:ascii="Times New Roman" w:hAnsi="Times New Roman" w:cs="Times New Roman"/>
          <w:b/>
          <w:sz w:val="24"/>
          <w:szCs w:val="24"/>
        </w:rPr>
        <w:t>r</w:t>
      </w:r>
      <w:r w:rsidRPr="006F3B01">
        <w:rPr>
          <w:rFonts w:ascii="Times New Roman" w:hAnsi="Times New Roman" w:cs="Times New Roman"/>
          <w:b/>
          <w:sz w:val="24"/>
          <w:szCs w:val="24"/>
        </w:rPr>
        <w:t>azreda</w:t>
      </w:r>
      <w:r w:rsidR="0047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razredne nastave i učitelji predmetne nastave OŠ Donji Lapac</w:t>
            </w:r>
          </w:p>
          <w:p w:rsidR="00274CD3" w:rsidRPr="0066575F" w:rsidRDefault="00274CD3" w:rsidP="00470F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6F3B0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F3B01" w:rsidRPr="00B173FF" w:rsidRDefault="001914C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a značajkama  mjesta koje će učenici posjetiti. Druženje i razvijanje prijateljskih odnosa. Socijalizacija učenik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vijanje kulture ponašanja u novoj, nepoznatoj okolini. Izgrađivanje kulturnog ponašanja i komunikacije na javnim mjestima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66575F" w:rsidRDefault="001914C1" w:rsidP="00470F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opisivanje i upoznavanje sa znamenitostima. Širenje spoznaje o raznolikosti domovine. Razvijanje ekološke svijesti i svijesti o potrebi očuvanja prirodne i kulturne baštine. Učenje iz neposrednog okruženj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1914C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Pr="008E705B" w:rsidRDefault="001914C1" w:rsidP="0047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Bogaćenje znanjem iz opć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e. Ekološko osvješćivanje. </w:t>
            </w: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Razvijanje prijateljskih odnosa među učenicima.</w:t>
            </w:r>
            <w:r w:rsidR="005F7D3F">
              <w:rPr>
                <w:rFonts w:ascii="Times New Roman" w:hAnsi="Times New Roman" w:cs="Times New Roman"/>
                <w:sz w:val="24"/>
                <w:szCs w:val="24"/>
              </w:rPr>
              <w:t xml:space="preserve"> Kroz zajedničko druženje i putovanje stjecati nova znanja i prikupljati informacije vezane uz zavičaj koji se posjećuje.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Edukativno i rekreativno provesti dan.</w:t>
            </w: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1914C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3F" w:rsidRPr="0066575F" w:rsidRDefault="005F7D3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a i pismena izvješća, te likovnih radova. Izrada plakata sa fotografijama i ostalim materijalima sa izleta.</w:t>
            </w:r>
          </w:p>
        </w:tc>
      </w:tr>
    </w:tbl>
    <w:p w:rsidR="001914C1" w:rsidRDefault="001914C1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1914C1" w:rsidRDefault="001914C1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4C3EEE" w:rsidRDefault="004C3EEE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4C3EEE" w:rsidRDefault="004C3EEE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D32249" w:rsidRPr="006F3B01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2</w:t>
      </w:r>
      <w:r w:rsidRPr="006F3B01">
        <w:rPr>
          <w:rFonts w:ascii="Times New Roman" w:hAnsi="Times New Roman" w:cs="Times New Roman"/>
          <w:b/>
          <w:sz w:val="24"/>
          <w:szCs w:val="24"/>
        </w:rPr>
        <w:t>. Jednodnevni iz</w:t>
      </w:r>
      <w:r>
        <w:rPr>
          <w:rFonts w:ascii="Times New Roman" w:hAnsi="Times New Roman" w:cs="Times New Roman"/>
          <w:b/>
          <w:sz w:val="24"/>
          <w:szCs w:val="24"/>
        </w:rPr>
        <w:t>let izvan Republike Hrvatske za sve učenike od 1. do 8. r</w:t>
      </w:r>
      <w:r w:rsidRPr="006F3B01">
        <w:rPr>
          <w:rFonts w:ascii="Times New Roman" w:hAnsi="Times New Roman" w:cs="Times New Roman"/>
          <w:b/>
          <w:sz w:val="24"/>
          <w:szCs w:val="24"/>
        </w:rPr>
        <w:t>azre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249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32249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razredne nastave i učitelji predmetne nastave OŠ Donji Lapac</w:t>
            </w:r>
          </w:p>
          <w:p w:rsidR="00D32249" w:rsidRPr="0066575F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 </w:t>
            </w:r>
          </w:p>
        </w:tc>
      </w:tr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32249" w:rsidRPr="0066575F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</w:t>
            </w:r>
          </w:p>
        </w:tc>
      </w:tr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32249" w:rsidRPr="00B173FF" w:rsidRDefault="00D32249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a značajkama  mjesta koje će učenici posjetiti. Druženje i razvijanje prijateljskih odnosa. Socijalizacija učenika. Razvijanje kulture ponašanja u novoj, nepoznatoj okolini. Izgrađivanje kulturnog ponašanja i komunikacije na javnim mjestima.</w:t>
            </w:r>
          </w:p>
        </w:tc>
      </w:tr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32249" w:rsidRPr="0066575F" w:rsidRDefault="00D32249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živanje,opisivanje i upoznavanje sa znamenitostima. Širenje spoznaje o raznolikosti domovine. Razvijanje ekološke svijesti i svijesti o potrebi očuvanja prirodne i kulturne baštine. Učenje iz neposrednog okruženja. </w:t>
            </w:r>
          </w:p>
        </w:tc>
      </w:tr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32249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49" w:rsidRPr="0066575F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</w:p>
        </w:tc>
      </w:tr>
      <w:tr w:rsidR="00D32249" w:rsidTr="00BE37F1"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32249" w:rsidRPr="008E705B" w:rsidRDefault="00D32249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Bogaćenje znanjem iz opć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e. Ekološko osvješćivanje. </w:t>
            </w: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Razvijanje prijateljskih odnosa među učenic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zajedničko druženje i putovanje stjecati nova znanja i prikupljati informacije vezane uz zavičaj koji se posjećuje. Edukativno i rekreativno provesti dan.</w:t>
            </w:r>
          </w:p>
        </w:tc>
      </w:tr>
      <w:tr w:rsidR="00D32249" w:rsidTr="00BE37F1">
        <w:trPr>
          <w:trHeight w:val="79"/>
        </w:trPr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32249" w:rsidRPr="0066575F" w:rsidRDefault="00D32249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D32249" w:rsidTr="00BE37F1">
        <w:trPr>
          <w:trHeight w:val="998"/>
        </w:trPr>
        <w:tc>
          <w:tcPr>
            <w:tcW w:w="2268" w:type="dxa"/>
          </w:tcPr>
          <w:p w:rsidR="00D32249" w:rsidRPr="00C760CE" w:rsidRDefault="00D32249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32249" w:rsidRDefault="00D32249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49" w:rsidRPr="0066575F" w:rsidRDefault="00D32249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a i pismena izvješća, te likovnih radova. Izrada plakata sa fotografijama i ostalim materijalima sa izleta.</w:t>
            </w:r>
          </w:p>
        </w:tc>
      </w:tr>
    </w:tbl>
    <w:p w:rsidR="00D32249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D32249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1914C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1914C1">
        <w:rPr>
          <w:rFonts w:ascii="Times New Roman" w:hAnsi="Times New Roman" w:cs="Times New Roman"/>
          <w:b/>
          <w:sz w:val="24"/>
          <w:szCs w:val="24"/>
        </w:rPr>
        <w:t>10.</w:t>
      </w:r>
      <w:r w:rsidR="00D32249">
        <w:rPr>
          <w:rFonts w:ascii="Times New Roman" w:hAnsi="Times New Roman" w:cs="Times New Roman"/>
          <w:b/>
          <w:sz w:val="24"/>
          <w:szCs w:val="24"/>
        </w:rPr>
        <w:t>3</w:t>
      </w:r>
      <w:r w:rsidRPr="001914C1">
        <w:rPr>
          <w:rFonts w:ascii="Times New Roman" w:hAnsi="Times New Roman" w:cs="Times New Roman"/>
          <w:b/>
          <w:sz w:val="24"/>
          <w:szCs w:val="24"/>
        </w:rPr>
        <w:t xml:space="preserve">. Posjet Vukovaru 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470FD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k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 xml:space="preserve"> Josip Prusac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 8. razreda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575F57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dan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Pr="00B173FF" w:rsidRDefault="00575F57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57">
              <w:rPr>
                <w:rFonts w:ascii="Times New Roman" w:hAnsi="Times New Roman" w:cs="Times New Roman"/>
                <w:sz w:val="24"/>
                <w:szCs w:val="24"/>
              </w:rPr>
              <w:t>Upoznati prirodne ljepote, geografska obilježava i kulturno povijesnu baštinu istočne Slavoni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oznati učenike sa Domovinskim ratom i ratnim zbivanjima. Usvajanje novih znanja vezanih uz Domovinski rat, opsadu i stradanje Vukovara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575F57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dvodnevnog posjeta Vukovaru učenici će učiti izravno na terenu i primjenjivati već stečena znanja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66575F" w:rsidRDefault="00E475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47505" w:rsidRDefault="00E47505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domoljublja kod učenika. Razvijanje empatije prema žrtvama i stradanju civila i vojnika. Informiranje o Domovinskom ratu i motiviranje za daljnje učenje i obilježavanje Dana sjećanja na žrtve Vukovara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E475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roškove snosi Memorijalni c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vinskog rata u Vukovaru.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05" w:rsidRPr="0066575F" w:rsidRDefault="00E47505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E47505" w:rsidRDefault="00E4750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2E08CB" w:rsidRDefault="002E08CB" w:rsidP="002E08CB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74CD3" w:rsidRPr="002E08CB">
        <w:rPr>
          <w:rFonts w:ascii="Times New Roman" w:hAnsi="Times New Roman" w:cs="Times New Roman"/>
          <w:b/>
          <w:sz w:val="24"/>
          <w:szCs w:val="24"/>
        </w:rPr>
        <w:t>10.</w:t>
      </w:r>
      <w:r w:rsidRPr="002E08CB">
        <w:rPr>
          <w:rFonts w:ascii="Times New Roman" w:hAnsi="Times New Roman" w:cs="Times New Roman"/>
          <w:b/>
          <w:sz w:val="24"/>
          <w:szCs w:val="24"/>
        </w:rPr>
        <w:t>4</w:t>
      </w:r>
      <w:r w:rsidR="00274CD3" w:rsidRPr="002E08CB">
        <w:rPr>
          <w:rFonts w:ascii="Times New Roman" w:hAnsi="Times New Roman" w:cs="Times New Roman"/>
          <w:b/>
          <w:sz w:val="24"/>
          <w:szCs w:val="24"/>
        </w:rPr>
        <w:t xml:space="preserve">. Škola u prirodi 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9A02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ne nastave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3. i 4. razreda te</w:t>
            </w:r>
            <w:r w:rsidR="009A029A">
              <w:rPr>
                <w:rFonts w:ascii="Times New Roman" w:hAnsi="Times New Roman" w:cs="Times New Roman"/>
                <w:sz w:val="24"/>
                <w:szCs w:val="24"/>
              </w:rPr>
              <w:t xml:space="preserve"> razrednik 8.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A029A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D3" w:rsidRPr="0066575F" w:rsidRDefault="009A029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., 4. i 8. r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 xml:space="preserve">azreda 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A029A" w:rsidRPr="00B173FF" w:rsidRDefault="009A029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a značajka primorskog kraja, sa biljnim i životinjskim svijetom. Upoznavanje sa mediteranskim biljem i raslinjem. Obići i razgledati kulturno- povijesne znamenitosti. Iskustveno</w:t>
            </w:r>
            <w:r w:rsidR="00B91367">
              <w:rPr>
                <w:rFonts w:ascii="Times New Roman" w:hAnsi="Times New Roman" w:cs="Times New Roman"/>
                <w:sz w:val="24"/>
                <w:szCs w:val="24"/>
              </w:rPr>
              <w:t xml:space="preserve"> učenju, stjecanje novih znanja na poseban način.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67" w:rsidRPr="00B91367">
              <w:rPr>
                <w:rFonts w:ascii="Times New Roman" w:hAnsi="Times New Roman" w:cs="Times New Roman"/>
                <w:sz w:val="24"/>
                <w:szCs w:val="24"/>
              </w:rPr>
              <w:t>Prikupljanje i usvajanje novih znanja i spoznaja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66575F" w:rsidRDefault="009A029A" w:rsidP="00B9136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ovanje i boravak učenika na odredištu, upoznavanje različitih krajeva domovine. </w:t>
            </w:r>
            <w:r w:rsidR="00B91367">
              <w:rPr>
                <w:rFonts w:ascii="Times New Roman" w:hAnsi="Times New Roman" w:cs="Times New Roman"/>
                <w:sz w:val="24"/>
                <w:szCs w:val="24"/>
              </w:rPr>
              <w:t xml:space="preserve">Prikupljanje informacija i znanja putem fotografija, vođenja bilješki, usvajanja novih vještina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9A029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svibnja ili lipnja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</w:t>
            </w:r>
          </w:p>
        </w:tc>
      </w:tr>
      <w:tr w:rsidR="00274CD3" w:rsidTr="005D375B">
        <w:tc>
          <w:tcPr>
            <w:tcW w:w="2268" w:type="dxa"/>
          </w:tcPr>
          <w:p w:rsidR="006B6879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novna namjena </w:t>
            </w:r>
          </w:p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aktivnosti, programa ili projekta</w:t>
            </w:r>
          </w:p>
        </w:tc>
        <w:tc>
          <w:tcPr>
            <w:tcW w:w="6948" w:type="dxa"/>
          </w:tcPr>
          <w:p w:rsidR="004C3EEE" w:rsidRPr="008E705B" w:rsidRDefault="00B91367" w:rsidP="004C3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67">
              <w:rPr>
                <w:rFonts w:ascii="Times New Roman" w:hAnsi="Times New Roman" w:cs="Times New Roman"/>
                <w:sz w:val="24"/>
                <w:szCs w:val="24"/>
              </w:rPr>
              <w:t>Širenje spoznaja o raznolikosti do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67">
              <w:rPr>
                <w:rFonts w:ascii="Times New Roman" w:hAnsi="Times New Roman" w:cs="Times New Roman"/>
                <w:sz w:val="24"/>
                <w:szCs w:val="24"/>
              </w:rPr>
              <w:t>Učenje iz neposrednog okruže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91367">
              <w:rPr>
                <w:rFonts w:ascii="Times New Roman" w:hAnsi="Times New Roman" w:cs="Times New Roman"/>
                <w:sz w:val="24"/>
                <w:szCs w:val="24"/>
              </w:rPr>
              <w:t>Upoznavanje šireg zavičaja, razvijanje ekološke svijesti o zaštiti prirode i životi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367">
              <w:rPr>
                <w:rFonts w:ascii="Times New Roman" w:hAnsi="Times New Roman" w:cs="Times New Roman"/>
                <w:sz w:val="24"/>
                <w:szCs w:val="24"/>
              </w:rPr>
              <w:t>Upoznavanje značajki mjesta posjeta, druženje i razvijanje prijateljskih odnos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građivanje i razvijanje kod učenika kulturnog ponašanja i komunikacije na javnim mjestima i u nepoznatom i novom okruženje. Razvijanje i jačanje prijateljskih odnosa među učenicima.</w:t>
            </w:r>
            <w:r w:rsidR="004C3EEE">
              <w:rPr>
                <w:rFonts w:ascii="Times New Roman" w:hAnsi="Times New Roman" w:cs="Times New Roman"/>
                <w:sz w:val="24"/>
                <w:szCs w:val="24"/>
              </w:rPr>
              <w:t xml:space="preserve"> Školom u prirodi učenici stječu</w:t>
            </w:r>
            <w:r w:rsidR="004C3EEE" w:rsidRPr="004C3EEE">
              <w:rPr>
                <w:rFonts w:ascii="Times New Roman" w:hAnsi="Times New Roman" w:cs="Times New Roman"/>
                <w:sz w:val="24"/>
                <w:szCs w:val="24"/>
              </w:rPr>
              <w:t xml:space="preserve"> higijen</w:t>
            </w:r>
            <w:r w:rsidR="004C3EEE">
              <w:rPr>
                <w:rFonts w:ascii="Times New Roman" w:hAnsi="Times New Roman" w:cs="Times New Roman"/>
                <w:sz w:val="24"/>
                <w:szCs w:val="24"/>
              </w:rPr>
              <w:t>skih i radnih navika, uljudno i kulturno</w:t>
            </w:r>
            <w:r w:rsidR="004C3EEE" w:rsidRPr="004C3EEE">
              <w:rPr>
                <w:rFonts w:ascii="Times New Roman" w:hAnsi="Times New Roman" w:cs="Times New Roman"/>
                <w:sz w:val="24"/>
                <w:szCs w:val="24"/>
              </w:rPr>
              <w:t xml:space="preserve"> u ponašanju, te navike pravilnog ponašanja u prometu</w:t>
            </w:r>
            <w:r w:rsidR="004C3E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B91367" w:rsidP="00B91367">
            <w:pPr>
              <w:pStyle w:val="Odlomakpopisa"/>
              <w:tabs>
                <w:tab w:val="left" w:pos="9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e prijevoza i boravka, ovisno o obranoj ponudi i odredištu snose roditelji učenika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B91367" w:rsidRDefault="00B91367" w:rsidP="00B9136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B91367" w:rsidP="00470F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1367">
              <w:rPr>
                <w:rFonts w:ascii="Times New Roman" w:hAnsi="Times New Roman" w:cs="Times New Roman"/>
                <w:sz w:val="24"/>
                <w:szCs w:val="24"/>
              </w:rPr>
              <w:t>Preko pismenih i likovnih radova vredn</w:t>
            </w:r>
            <w:r w:rsidR="004C3EEE">
              <w:rPr>
                <w:rFonts w:ascii="Times New Roman" w:hAnsi="Times New Roman" w:cs="Times New Roman"/>
                <w:sz w:val="24"/>
                <w:szCs w:val="24"/>
              </w:rPr>
              <w:t xml:space="preserve">ovati učeničke doživlja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e u prirodi</w:t>
            </w:r>
            <w:r w:rsidR="004C3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7505" w:rsidRPr="004C3EEE" w:rsidRDefault="00E47505" w:rsidP="004C3EEE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9A029A" w:rsidRDefault="009A029A" w:rsidP="00456120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9A029A">
        <w:rPr>
          <w:rFonts w:ascii="Times New Roman" w:hAnsi="Times New Roman" w:cs="Times New Roman"/>
          <w:b/>
          <w:sz w:val="28"/>
          <w:szCs w:val="28"/>
        </w:rPr>
        <w:t xml:space="preserve">PLAN I PROGRAM RADA STRUČNO </w:t>
      </w:r>
      <w:r w:rsidR="00274CD3" w:rsidRPr="009A029A">
        <w:rPr>
          <w:rFonts w:ascii="Times New Roman" w:hAnsi="Times New Roman" w:cs="Times New Roman"/>
          <w:b/>
          <w:sz w:val="28"/>
          <w:szCs w:val="28"/>
        </w:rPr>
        <w:t>PEDAGOŠKE SLUŽBE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E47505">
        <w:rPr>
          <w:rFonts w:ascii="Times New Roman" w:hAnsi="Times New Roman" w:cs="Times New Roman"/>
          <w:b/>
          <w:sz w:val="24"/>
          <w:szCs w:val="24"/>
        </w:rPr>
        <w:t xml:space="preserve">11.1. Školski preventivni program </w:t>
      </w:r>
    </w:p>
    <w:p w:rsidR="00E47505" w:rsidRPr="00E47505" w:rsidRDefault="00E4750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E47505" w:rsidP="002E08C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05">
              <w:rPr>
                <w:rFonts w:ascii="Times New Roman" w:hAnsi="Times New Roman" w:cs="Times New Roman"/>
                <w:sz w:val="24"/>
                <w:szCs w:val="24"/>
              </w:rPr>
              <w:t>Šk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koordinator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za provedbu preventivnih programa – Danijel Gre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djelatnici MUP-a i </w:t>
            </w:r>
            <w:r w:rsidRPr="00E47505">
              <w:rPr>
                <w:rFonts w:ascii="Times New Roman" w:hAnsi="Times New Roman" w:cs="Times New Roman"/>
                <w:sz w:val="24"/>
                <w:szCs w:val="24"/>
              </w:rPr>
              <w:t>Zavoda za javno zdravstvo</w:t>
            </w:r>
          </w:p>
          <w:p w:rsidR="00E47505" w:rsidRPr="0066575F" w:rsidRDefault="00E47505" w:rsidP="00E4750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0456A" w:rsidRPr="00B173FF" w:rsidRDefault="00600114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r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>macija pozitivnih vrijednosti, pozitivnih životnih navika, oblikovanje pozitivnih stav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razvijanje i jačanje  samopoštovanja i slike o sebi,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pozitivan način zauzimanja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 za sebe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7045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dionice, predavanja na satu razrednika tijekom nastavne godine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0456A" w:rsidRPr="0070456A" w:rsidRDefault="0070456A" w:rsidP="0070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Smanjiti konzumaciju sred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i nač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snosti (alkohola, pušenj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drog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a, kocka, Internet…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). Osposobiti učenike 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vršćivanju volje i snage da se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odupru pritiscima društ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oj znatiželji. Stvaranje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pozitivnog ozračja punog podrške i povjerenja.</w:t>
            </w:r>
          </w:p>
          <w:p w:rsidR="00274CD3" w:rsidRPr="008E705B" w:rsidRDefault="00274CD3" w:rsidP="0070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Pr="0066575F" w:rsidRDefault="007045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i evaluacijski listići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A34B65" w:rsidRDefault="00A34B6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0456A" w:rsidRDefault="0070456A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70456A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70456A">
        <w:rPr>
          <w:rFonts w:ascii="Times New Roman" w:hAnsi="Times New Roman" w:cs="Times New Roman"/>
          <w:b/>
          <w:sz w:val="24"/>
          <w:szCs w:val="24"/>
        </w:rPr>
        <w:t>11.2. Program profesionalne orijentacije</w:t>
      </w:r>
    </w:p>
    <w:p w:rsidR="0070456A" w:rsidRDefault="0070456A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az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ednik osmog razreda Josip Prus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avjetnici iz Hrvatskog zavoda za zapošljavanje </w:t>
            </w:r>
          </w:p>
          <w:p w:rsidR="0070456A" w:rsidRPr="0066575F" w:rsidRDefault="007045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Default="0070456A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Utvrđivanje jakih i 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h strana kod učenika u svrhu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osvješćivanja sposob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važnih za buduće školovanje.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Upoznavanje s novim elektroničkim upisom u srednje ško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iranjem i usmjeravanjem učenika omogućiti im da na temelju svojih sposobnosti i interesa odaberu odgovarajuću srednju školu.</w:t>
            </w:r>
          </w:p>
          <w:p w:rsidR="0070456A" w:rsidRPr="00B173FF" w:rsidRDefault="0070456A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radionice na satovima razrednika. Individualno savjetovanje. Distribucija potrebnih materijala o srednjim školama  i učeničkim domovima </w:t>
            </w:r>
          </w:p>
          <w:p w:rsidR="00274CD3" w:rsidRPr="0066575F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70456A" w:rsidP="002E08C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ješćivanje učeničkih potreba, interesa i sposobnosti. Informiranje o određenim zanimanjima, tržištu rad, deficitarnim zanimanjima te </w:t>
            </w:r>
            <w:r w:rsidR="00B318E3">
              <w:rPr>
                <w:rFonts w:ascii="Times New Roman" w:hAnsi="Times New Roman" w:cs="Times New Roman"/>
                <w:sz w:val="24"/>
                <w:szCs w:val="24"/>
              </w:rPr>
              <w:t>o srednjim školama kojima učenici gravitiraju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3" w:rsidRPr="0066575F" w:rsidRDefault="00B318E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etni listići, upisi u srednje škole. 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56120" w:rsidRDefault="00456120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C04ED0" w:rsidRDefault="00C46941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 Pomoć učenicima </w:t>
      </w:r>
      <w:r w:rsidR="00274CD3" w:rsidRPr="00C04ED0">
        <w:rPr>
          <w:rFonts w:ascii="Times New Roman" w:hAnsi="Times New Roman" w:cs="Times New Roman"/>
          <w:b/>
          <w:sz w:val="24"/>
          <w:szCs w:val="24"/>
        </w:rPr>
        <w:t>u učenju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46941">
        <w:rPr>
          <w:rFonts w:ascii="Times New Roman" w:hAnsi="Times New Roman" w:cs="Times New Roman"/>
          <w:b/>
          <w:i/>
          <w:sz w:val="24"/>
          <w:szCs w:val="24"/>
        </w:rPr>
        <w:t>učiti kako učiti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BB788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 roditelji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04ED0" w:rsidRPr="00B173FF" w:rsidRDefault="00C04ED0" w:rsidP="002E08C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Poučiti učenike i rodi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metodama efikasnijeg učenja. 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 xml:space="preserve">Osposobljavanje za kvalitet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ajanje znanja. Bolji školski 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uspj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C04ED0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Kroz predavanja, radionice, individualni rad s učenicima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C04ED0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04ED0" w:rsidRPr="008E705B" w:rsidRDefault="00C04ED0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potpora i podrška učenicima koji imaju poteškoće u praćenju i svladavanju predviđenog nastavnog plana i programa, i njihovim roditeljima. Kroz različita predavanja, savjetovanja i individualne susreta ukazati na pozitivne metode učenja, potrebu redovitog učenja, razvijanje radnih navika te poticanje samostalnosti u učenju kod učenika.</w:t>
            </w: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04ED0" w:rsidRPr="0066575F" w:rsidRDefault="00C04ED0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listići i upitnici, povratna informacija od učitelja i školski uspjeh.</w:t>
            </w:r>
          </w:p>
        </w:tc>
      </w:tr>
    </w:tbl>
    <w:p w:rsidR="00274CD3" w:rsidRPr="00197581" w:rsidRDefault="00274CD3" w:rsidP="0019758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19758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197581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197581">
        <w:rPr>
          <w:rFonts w:ascii="Times New Roman" w:hAnsi="Times New Roman" w:cs="Times New Roman"/>
          <w:b/>
          <w:sz w:val="24"/>
          <w:szCs w:val="24"/>
        </w:rPr>
        <w:t>11.4. Zdravstveni odgoj – pubertet i spolno prenosive bolesti</w:t>
      </w:r>
    </w:p>
    <w:p w:rsidR="00C92C8C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2C8C" w:rsidRDefault="002E08C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; liječnica školske medicine Sandra Soldo Brkić; 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nik osmog razreda Josip Prusac</w:t>
            </w:r>
          </w:p>
          <w:p w:rsidR="00C92C8C" w:rsidRPr="0066575F" w:rsidRDefault="0019758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 xml:space="preserve"> od 5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2C8C" w:rsidRPr="00B173FF" w:rsidRDefault="0019758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o promjenama koje se događaju u pubertetu. U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 xml:space="preserve">pozor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h o važnosti očuvanja i brizi za vlastito zdravlje. 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>Prenijeti im potrebna i korisna znanja o spolnosti, te ih  upoznati ih sa spolno prenosivim bolestima.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4572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razgovor i predavanje tijekom sata razrednika i prilikom obrade sadržaja iz Zdravstvenog odgoja. 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4572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92C8C" w:rsidRDefault="004572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ma na prikladan i zanimljiv način objasniti promjene koje se događaju tijekom puberteta kod dječaka i djevojčica. Objasniti im važnost brige za vlastito zdravlje. </w:t>
            </w:r>
          </w:p>
          <w:p w:rsidR="00C92C8C" w:rsidRPr="008E705B" w:rsidRDefault="00C92C8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rPr>
          <w:trHeight w:val="79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92C8C" w:rsidRPr="0066575F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8C" w:rsidTr="005D375B">
        <w:trPr>
          <w:trHeight w:val="998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572D3" w:rsidRPr="0066575F" w:rsidRDefault="004572D3" w:rsidP="004572D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D3">
              <w:rPr>
                <w:rFonts w:ascii="Times New Roman" w:hAnsi="Times New Roman" w:cs="Times New Roman"/>
                <w:sz w:val="24"/>
                <w:szCs w:val="24"/>
              </w:rPr>
              <w:t>Zainteresiranost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dobivanje korisnih znanja o </w:t>
            </w:r>
            <w:r w:rsidRPr="004572D3">
              <w:rPr>
                <w:rFonts w:ascii="Times New Roman" w:hAnsi="Times New Roman" w:cs="Times New Roman"/>
                <w:sz w:val="24"/>
                <w:szCs w:val="24"/>
              </w:rPr>
              <w:t>spolnosti i zdravlju.</w:t>
            </w:r>
          </w:p>
        </w:tc>
      </w:tr>
    </w:tbl>
    <w:p w:rsidR="00C92C8C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C92C8C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C92C8C" w:rsidRPr="00C46941" w:rsidRDefault="00C46941" w:rsidP="00C46941">
      <w:pPr>
        <w:pStyle w:val="Odlomakpopisa"/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92C8C" w:rsidRPr="00C46941">
        <w:rPr>
          <w:rFonts w:ascii="Times New Roman" w:hAnsi="Times New Roman" w:cs="Times New Roman"/>
          <w:b/>
          <w:sz w:val="28"/>
          <w:szCs w:val="28"/>
        </w:rPr>
        <w:t>Uređenje školskog okoliša</w:t>
      </w:r>
    </w:p>
    <w:p w:rsidR="00C92C8C" w:rsidRDefault="00C92C8C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itelji i ostali djelatnici škole</w:t>
            </w:r>
          </w:p>
          <w:p w:rsidR="00C92C8C" w:rsidRPr="0066575F" w:rsidRDefault="009A7A1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2C8C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ti školski okoliš urednim i čistim. Ugodno okruženje za učenike, razvijanje pozitivnog stava prema očuvanju okoliša. Pravilno odlaganje i bacanje otpada. Razvijati pravilno vrednovanje svojeg i tuđeg rada.</w:t>
            </w:r>
          </w:p>
          <w:p w:rsidR="0011240E" w:rsidRPr="00B173FF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1240E" w:rsidRDefault="0011240E" w:rsidP="0011240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ki razred  zajedno sa razrednikom dužan je voditi brigu i održavati čistim određeni dio školskog dvorišta. Čišćenje dvorišta od otpadaka, sakupljane lišća i održavanje trave, cvijeća i stabala. </w:t>
            </w:r>
          </w:p>
          <w:p w:rsidR="00C92C8C" w:rsidRPr="0066575F" w:rsidRDefault="00C92C8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1124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.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1240E" w:rsidRDefault="00510C0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01">
              <w:rPr>
                <w:rFonts w:ascii="Times New Roman" w:hAnsi="Times New Roman" w:cs="Times New Roman"/>
                <w:sz w:val="24"/>
                <w:szCs w:val="24"/>
              </w:rPr>
              <w:t>Poticati učenike da im briga za okoliš postane način života.Razvijati kreativne sposobnosti učenika, osjećaj za lijepo, stvarati ugodno školsko ozračje dječjim radovima.</w:t>
            </w:r>
          </w:p>
          <w:p w:rsidR="00C92C8C" w:rsidRPr="008E705B" w:rsidRDefault="00C92C8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rPr>
          <w:trHeight w:val="79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92C8C" w:rsidRPr="0066575F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8C" w:rsidTr="005D375B">
        <w:trPr>
          <w:trHeight w:val="998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92C8C" w:rsidRPr="0066575F" w:rsidRDefault="00510C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alni doživljaj škole i školskog dvorišta. Ljepše i urednije školsko okruženje.</w:t>
            </w:r>
          </w:p>
        </w:tc>
      </w:tr>
    </w:tbl>
    <w:p w:rsidR="00C92C8C" w:rsidRDefault="00C92C8C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C6180" w:rsidRDefault="00CC6180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92C8C" w:rsidRPr="005F0BB3" w:rsidRDefault="00C92C8C" w:rsidP="00C92C8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C92C8C" w:rsidRPr="005F0BB3" w:rsidRDefault="009A7A13" w:rsidP="00C92C8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F0BB3">
        <w:rPr>
          <w:rFonts w:ascii="Times New Roman" w:hAnsi="Times New Roman" w:cs="Times New Roman"/>
          <w:sz w:val="24"/>
          <w:szCs w:val="24"/>
        </w:rPr>
        <w:t xml:space="preserve">Školski kurikulum za školsku </w:t>
      </w:r>
      <w:r w:rsidR="00A34B65">
        <w:rPr>
          <w:rFonts w:ascii="Times New Roman" w:hAnsi="Times New Roman" w:cs="Times New Roman"/>
          <w:sz w:val="24"/>
          <w:szCs w:val="24"/>
        </w:rPr>
        <w:t xml:space="preserve">godinu </w:t>
      </w:r>
      <w:r w:rsidR="00C56840">
        <w:rPr>
          <w:rFonts w:ascii="Times New Roman" w:hAnsi="Times New Roman" w:cs="Times New Roman"/>
          <w:sz w:val="24"/>
          <w:szCs w:val="24"/>
        </w:rPr>
        <w:t>2017.</w:t>
      </w:r>
      <w:r w:rsidRPr="005F0BB3">
        <w:rPr>
          <w:rFonts w:ascii="Times New Roman" w:hAnsi="Times New Roman" w:cs="Times New Roman"/>
          <w:sz w:val="24"/>
          <w:szCs w:val="24"/>
        </w:rPr>
        <w:t>/</w:t>
      </w:r>
      <w:r w:rsidR="00C56840">
        <w:rPr>
          <w:rFonts w:ascii="Times New Roman" w:hAnsi="Times New Roman" w:cs="Times New Roman"/>
          <w:sz w:val="24"/>
          <w:szCs w:val="24"/>
        </w:rPr>
        <w:t>2018.</w:t>
      </w:r>
      <w:r w:rsidRPr="005F0BB3">
        <w:rPr>
          <w:rFonts w:ascii="Times New Roman" w:hAnsi="Times New Roman" w:cs="Times New Roman"/>
          <w:sz w:val="24"/>
          <w:szCs w:val="24"/>
        </w:rPr>
        <w:t xml:space="preserve"> </w:t>
      </w:r>
      <w:r w:rsidR="005F0BB3" w:rsidRPr="005F0BB3">
        <w:rPr>
          <w:rFonts w:ascii="Times New Roman" w:hAnsi="Times New Roman" w:cs="Times New Roman"/>
          <w:sz w:val="24"/>
          <w:szCs w:val="24"/>
        </w:rPr>
        <w:t>usvojen je na_________ sjednic</w:t>
      </w:r>
      <w:r w:rsidR="00A34B65">
        <w:rPr>
          <w:rFonts w:ascii="Times New Roman" w:hAnsi="Times New Roman" w:cs="Times New Roman"/>
          <w:sz w:val="24"/>
          <w:szCs w:val="24"/>
        </w:rPr>
        <w:t>i Školskog</w:t>
      </w:r>
      <w:r w:rsidR="002E08CB">
        <w:rPr>
          <w:rFonts w:ascii="Times New Roman" w:hAnsi="Times New Roman" w:cs="Times New Roman"/>
          <w:sz w:val="24"/>
          <w:szCs w:val="24"/>
        </w:rPr>
        <w:t xml:space="preserve"> odbora dana ____ ruj</w:t>
      </w:r>
      <w:r w:rsidR="005F0BB3" w:rsidRPr="005F0BB3">
        <w:rPr>
          <w:rFonts w:ascii="Times New Roman" w:hAnsi="Times New Roman" w:cs="Times New Roman"/>
          <w:sz w:val="24"/>
          <w:szCs w:val="24"/>
        </w:rPr>
        <w:t xml:space="preserve">na </w:t>
      </w:r>
      <w:r w:rsidR="00C56840">
        <w:rPr>
          <w:rFonts w:ascii="Times New Roman" w:hAnsi="Times New Roman" w:cs="Times New Roman"/>
          <w:sz w:val="24"/>
          <w:szCs w:val="24"/>
        </w:rPr>
        <w:t>2017.</w:t>
      </w:r>
      <w:r w:rsidR="005F0BB3" w:rsidRPr="005F0BB3">
        <w:rPr>
          <w:rFonts w:ascii="Times New Roman" w:hAnsi="Times New Roman" w:cs="Times New Roman"/>
          <w:sz w:val="24"/>
          <w:szCs w:val="24"/>
        </w:rPr>
        <w:t xml:space="preserve"> godine.  </w:t>
      </w:r>
    </w:p>
    <w:p w:rsidR="00C92C8C" w:rsidRPr="005F0BB3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Pr="005F0BB3" w:rsidRDefault="005F0BB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F0BB3">
        <w:rPr>
          <w:rFonts w:ascii="Times New Roman" w:hAnsi="Times New Roman" w:cs="Times New Roman"/>
          <w:sz w:val="24"/>
          <w:szCs w:val="24"/>
        </w:rPr>
        <w:t xml:space="preserve">Ravnatelj:                                 </w:t>
      </w:r>
      <w:r w:rsidR="00456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F0BB3">
        <w:rPr>
          <w:rFonts w:ascii="Times New Roman" w:hAnsi="Times New Roman" w:cs="Times New Roman"/>
          <w:sz w:val="24"/>
          <w:szCs w:val="24"/>
        </w:rPr>
        <w:t>Predsj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F0BB3">
        <w:rPr>
          <w:rFonts w:ascii="Times New Roman" w:hAnsi="Times New Roman" w:cs="Times New Roman"/>
          <w:sz w:val="24"/>
          <w:szCs w:val="24"/>
        </w:rPr>
        <w:t>nik Školskog odbora</w:t>
      </w:r>
    </w:p>
    <w:p w:rsid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__________________________</w:t>
      </w:r>
    </w:p>
    <w:p w:rsidR="005F0BB3" w:rsidRP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Matić, prof.                                                                        </w:t>
      </w:r>
      <w:r w:rsidR="00A46000">
        <w:rPr>
          <w:rFonts w:ascii="Times New Roman" w:hAnsi="Times New Roman"/>
          <w:noProof/>
          <w:sz w:val="24"/>
          <w:szCs w:val="24"/>
          <w:lang w:val="en-US"/>
        </w:rPr>
        <w:t>Ljiljana Klobučar, uč.- mentor</w:t>
      </w:r>
    </w:p>
    <w:sectPr w:rsidR="005F0BB3" w:rsidRPr="005F0BB3" w:rsidSect="00BF102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89" w:rsidRDefault="00424B89" w:rsidP="00BF102F">
      <w:pPr>
        <w:spacing w:after="0" w:line="240" w:lineRule="auto"/>
      </w:pPr>
      <w:r>
        <w:separator/>
      </w:r>
    </w:p>
  </w:endnote>
  <w:endnote w:type="continuationSeparator" w:id="0">
    <w:p w:rsidR="00424B89" w:rsidRDefault="00424B89" w:rsidP="00B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65485"/>
      <w:docPartObj>
        <w:docPartGallery w:val="Page Numbers (Bottom of Page)"/>
        <w:docPartUnique/>
      </w:docPartObj>
    </w:sdtPr>
    <w:sdtEndPr/>
    <w:sdtContent>
      <w:p w:rsidR="00A46000" w:rsidRDefault="00A4600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F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6000" w:rsidRDefault="00A460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89" w:rsidRDefault="00424B89" w:rsidP="00BF102F">
      <w:pPr>
        <w:spacing w:after="0" w:line="240" w:lineRule="auto"/>
      </w:pPr>
      <w:r>
        <w:separator/>
      </w:r>
    </w:p>
  </w:footnote>
  <w:footnote w:type="continuationSeparator" w:id="0">
    <w:p w:rsidR="00424B89" w:rsidRDefault="00424B89" w:rsidP="00B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203A"/>
    <w:multiLevelType w:val="multilevel"/>
    <w:tmpl w:val="2694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B2E84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D309D"/>
    <w:multiLevelType w:val="hybridMultilevel"/>
    <w:tmpl w:val="AEC2D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7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75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47E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D1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86F81"/>
    <w:multiLevelType w:val="multilevel"/>
    <w:tmpl w:val="EA322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B6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E11CB"/>
    <w:multiLevelType w:val="hybridMultilevel"/>
    <w:tmpl w:val="0114DA9E"/>
    <w:lvl w:ilvl="0" w:tplc="D838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77A9"/>
    <w:multiLevelType w:val="multilevel"/>
    <w:tmpl w:val="5FB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D0354"/>
    <w:multiLevelType w:val="multilevel"/>
    <w:tmpl w:val="A8BA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5C3F2179"/>
    <w:multiLevelType w:val="multilevel"/>
    <w:tmpl w:val="CB1C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3" w15:restartNumberingAfterBreak="0">
    <w:nsid w:val="67317D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9B3659"/>
    <w:multiLevelType w:val="multilevel"/>
    <w:tmpl w:val="73002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BE5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CE3C67"/>
    <w:multiLevelType w:val="multilevel"/>
    <w:tmpl w:val="1C36CBE6"/>
    <w:lvl w:ilvl="0">
      <w:start w:val="6"/>
      <w:numFmt w:val="decimal"/>
      <w:lvlText w:val="%1."/>
      <w:lvlJc w:val="left"/>
      <w:pPr>
        <w:ind w:left="300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7D"/>
    <w:rsid w:val="00024289"/>
    <w:rsid w:val="00035E6A"/>
    <w:rsid w:val="00040C67"/>
    <w:rsid w:val="00041540"/>
    <w:rsid w:val="0006102D"/>
    <w:rsid w:val="00097196"/>
    <w:rsid w:val="000C5DBF"/>
    <w:rsid w:val="000E2FE5"/>
    <w:rsid w:val="000F127B"/>
    <w:rsid w:val="00100C2F"/>
    <w:rsid w:val="0011240E"/>
    <w:rsid w:val="0011590F"/>
    <w:rsid w:val="00115F24"/>
    <w:rsid w:val="001621D1"/>
    <w:rsid w:val="00164430"/>
    <w:rsid w:val="0017225E"/>
    <w:rsid w:val="00173D3D"/>
    <w:rsid w:val="00176FA0"/>
    <w:rsid w:val="001777A9"/>
    <w:rsid w:val="001914C1"/>
    <w:rsid w:val="00197581"/>
    <w:rsid w:val="00197840"/>
    <w:rsid w:val="001C49C8"/>
    <w:rsid w:val="001E5A62"/>
    <w:rsid w:val="001F2528"/>
    <w:rsid w:val="00232F40"/>
    <w:rsid w:val="0024110D"/>
    <w:rsid w:val="0024697D"/>
    <w:rsid w:val="00270FD4"/>
    <w:rsid w:val="00274CD3"/>
    <w:rsid w:val="00276096"/>
    <w:rsid w:val="002804C3"/>
    <w:rsid w:val="00285365"/>
    <w:rsid w:val="002B0740"/>
    <w:rsid w:val="002D4BAE"/>
    <w:rsid w:val="002E08CB"/>
    <w:rsid w:val="00300DC7"/>
    <w:rsid w:val="00307026"/>
    <w:rsid w:val="003414BD"/>
    <w:rsid w:val="003556F1"/>
    <w:rsid w:val="00365E1D"/>
    <w:rsid w:val="00392A0B"/>
    <w:rsid w:val="003E208C"/>
    <w:rsid w:val="00407048"/>
    <w:rsid w:val="004104FD"/>
    <w:rsid w:val="00424B89"/>
    <w:rsid w:val="00424D7B"/>
    <w:rsid w:val="0043127E"/>
    <w:rsid w:val="00435769"/>
    <w:rsid w:val="0043631B"/>
    <w:rsid w:val="00456120"/>
    <w:rsid w:val="004572D3"/>
    <w:rsid w:val="00470FD1"/>
    <w:rsid w:val="004A283A"/>
    <w:rsid w:val="004B18E5"/>
    <w:rsid w:val="004B4BC7"/>
    <w:rsid w:val="004B78F7"/>
    <w:rsid w:val="004C3EEE"/>
    <w:rsid w:val="004D046A"/>
    <w:rsid w:val="004E1A05"/>
    <w:rsid w:val="00510C01"/>
    <w:rsid w:val="00521F23"/>
    <w:rsid w:val="00575F57"/>
    <w:rsid w:val="00580202"/>
    <w:rsid w:val="00595397"/>
    <w:rsid w:val="005A0BE1"/>
    <w:rsid w:val="005A359F"/>
    <w:rsid w:val="005A5588"/>
    <w:rsid w:val="005B40C1"/>
    <w:rsid w:val="005D375B"/>
    <w:rsid w:val="005E2219"/>
    <w:rsid w:val="005F0BB3"/>
    <w:rsid w:val="005F398D"/>
    <w:rsid w:val="005F7D3F"/>
    <w:rsid w:val="00600114"/>
    <w:rsid w:val="00606BD8"/>
    <w:rsid w:val="00626A73"/>
    <w:rsid w:val="00647269"/>
    <w:rsid w:val="0066575F"/>
    <w:rsid w:val="006A446C"/>
    <w:rsid w:val="006B6879"/>
    <w:rsid w:val="006F3322"/>
    <w:rsid w:val="006F3B01"/>
    <w:rsid w:val="0070456A"/>
    <w:rsid w:val="007228B2"/>
    <w:rsid w:val="0077101B"/>
    <w:rsid w:val="00772FF3"/>
    <w:rsid w:val="0078433A"/>
    <w:rsid w:val="00785530"/>
    <w:rsid w:val="00791C62"/>
    <w:rsid w:val="007A77CB"/>
    <w:rsid w:val="007A7F7B"/>
    <w:rsid w:val="007B57DD"/>
    <w:rsid w:val="007B747C"/>
    <w:rsid w:val="007C6DF4"/>
    <w:rsid w:val="007D77EF"/>
    <w:rsid w:val="00812EF6"/>
    <w:rsid w:val="00816A10"/>
    <w:rsid w:val="00853497"/>
    <w:rsid w:val="00893306"/>
    <w:rsid w:val="00893A3F"/>
    <w:rsid w:val="008A6FE3"/>
    <w:rsid w:val="008E705B"/>
    <w:rsid w:val="009028AC"/>
    <w:rsid w:val="0092067F"/>
    <w:rsid w:val="0094584F"/>
    <w:rsid w:val="00957524"/>
    <w:rsid w:val="0095780E"/>
    <w:rsid w:val="00980E1A"/>
    <w:rsid w:val="0098199D"/>
    <w:rsid w:val="009A029A"/>
    <w:rsid w:val="009A7A13"/>
    <w:rsid w:val="009B205C"/>
    <w:rsid w:val="009D5D85"/>
    <w:rsid w:val="009D6570"/>
    <w:rsid w:val="009E77C7"/>
    <w:rsid w:val="00A05ACF"/>
    <w:rsid w:val="00A07AC9"/>
    <w:rsid w:val="00A1761A"/>
    <w:rsid w:val="00A34B65"/>
    <w:rsid w:val="00A46000"/>
    <w:rsid w:val="00A60B08"/>
    <w:rsid w:val="00A65386"/>
    <w:rsid w:val="00A81DF1"/>
    <w:rsid w:val="00AA1934"/>
    <w:rsid w:val="00AB4F19"/>
    <w:rsid w:val="00AB721D"/>
    <w:rsid w:val="00AD1603"/>
    <w:rsid w:val="00AD1AF4"/>
    <w:rsid w:val="00AD5917"/>
    <w:rsid w:val="00AF02A2"/>
    <w:rsid w:val="00B00F97"/>
    <w:rsid w:val="00B14FFE"/>
    <w:rsid w:val="00B173FF"/>
    <w:rsid w:val="00B318E3"/>
    <w:rsid w:val="00B51B54"/>
    <w:rsid w:val="00B84413"/>
    <w:rsid w:val="00B91367"/>
    <w:rsid w:val="00B93284"/>
    <w:rsid w:val="00BB788A"/>
    <w:rsid w:val="00BD6EC1"/>
    <w:rsid w:val="00BE37F1"/>
    <w:rsid w:val="00BF102F"/>
    <w:rsid w:val="00BF4DD2"/>
    <w:rsid w:val="00BF61AD"/>
    <w:rsid w:val="00BF6533"/>
    <w:rsid w:val="00C04ED0"/>
    <w:rsid w:val="00C17F28"/>
    <w:rsid w:val="00C26B97"/>
    <w:rsid w:val="00C46941"/>
    <w:rsid w:val="00C56840"/>
    <w:rsid w:val="00C760CE"/>
    <w:rsid w:val="00C92C8C"/>
    <w:rsid w:val="00C9488B"/>
    <w:rsid w:val="00CB6DC4"/>
    <w:rsid w:val="00CC577D"/>
    <w:rsid w:val="00CC6180"/>
    <w:rsid w:val="00D20FA4"/>
    <w:rsid w:val="00D32249"/>
    <w:rsid w:val="00D32D7C"/>
    <w:rsid w:val="00D53481"/>
    <w:rsid w:val="00D64FB1"/>
    <w:rsid w:val="00DC5699"/>
    <w:rsid w:val="00DD3429"/>
    <w:rsid w:val="00DF5A32"/>
    <w:rsid w:val="00E26154"/>
    <w:rsid w:val="00E47505"/>
    <w:rsid w:val="00E72241"/>
    <w:rsid w:val="00E73847"/>
    <w:rsid w:val="00E97C46"/>
    <w:rsid w:val="00EF1AAA"/>
    <w:rsid w:val="00F06551"/>
    <w:rsid w:val="00F10515"/>
    <w:rsid w:val="00F201D2"/>
    <w:rsid w:val="00F223D7"/>
    <w:rsid w:val="00F37B5F"/>
    <w:rsid w:val="00F93A5F"/>
    <w:rsid w:val="00FA7A06"/>
    <w:rsid w:val="00FC3E7D"/>
    <w:rsid w:val="00FE0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D8FAA-6EB6-4C1E-BBE2-45D2F6FC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8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F1A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1A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1A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1A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1A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1A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1A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1A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1A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2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F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F1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1AAA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1AAA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1AAA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1AAA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1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02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02F"/>
    <w:rPr>
      <w:lang w:val="hr-HR"/>
    </w:rPr>
  </w:style>
  <w:style w:type="table" w:styleId="Reetkatablice">
    <w:name w:val="Table Grid"/>
    <w:basedOn w:val="Obinatablica"/>
    <w:uiPriority w:val="59"/>
    <w:rsid w:val="001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4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000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8089-3024-4EAF-B774-FEB739D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0</Words>
  <Characters>69202</Characters>
  <Application>Microsoft Office Word</Application>
  <DocSecurity>0</DocSecurity>
  <Lines>576</Lines>
  <Paragraphs>1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DONJI LAPAC</dc:creator>
  <cp:lastModifiedBy>Marko Matić</cp:lastModifiedBy>
  <cp:revision>3</cp:revision>
  <cp:lastPrinted>2017-09-18T09:42:00Z</cp:lastPrinted>
  <dcterms:created xsi:type="dcterms:W3CDTF">2017-10-06T11:31:00Z</dcterms:created>
  <dcterms:modified xsi:type="dcterms:W3CDTF">2017-10-06T11:31:00Z</dcterms:modified>
</cp:coreProperties>
</file>